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07532" w14:textId="77777777" w:rsidR="00164F9D" w:rsidRPr="000301EF" w:rsidRDefault="00164F9D" w:rsidP="00164F9D">
      <w:pPr>
        <w:spacing w:after="0" w:line="240" w:lineRule="auto"/>
        <w:jc w:val="center"/>
        <w:rPr>
          <w:rFonts w:ascii="Times New Roman" w:eastAsia="Times New Roman" w:hAnsi="Times New Roman" w:cs="Times New Roman"/>
          <w:b/>
          <w:bCs/>
          <w:sz w:val="24"/>
          <w:szCs w:val="24"/>
          <w:lang w:eastAsia="lv-LV"/>
        </w:rPr>
      </w:pPr>
      <w:r w:rsidRPr="000301EF">
        <w:rPr>
          <w:rFonts w:ascii="Times New Roman" w:eastAsia="Times New Roman" w:hAnsi="Times New Roman" w:cs="Times New Roman"/>
          <w:b/>
          <w:bCs/>
          <w:sz w:val="24"/>
          <w:szCs w:val="24"/>
          <w:lang w:eastAsia="lv-LV"/>
        </w:rPr>
        <w:t>Izziņa par atzinumos sniegtajiem iebildumiem</w:t>
      </w:r>
    </w:p>
    <w:p w14:paraId="122CAB73" w14:textId="77777777" w:rsidR="00164F9D" w:rsidRPr="000301EF" w:rsidRDefault="00164F9D" w:rsidP="00164F9D">
      <w:pPr>
        <w:spacing w:after="0" w:line="240" w:lineRule="auto"/>
        <w:ind w:firstLine="720"/>
        <w:jc w:val="both"/>
        <w:rPr>
          <w:rFonts w:ascii="Times New Roman" w:eastAsia="Times New Roman" w:hAnsi="Times New Roman" w:cs="Times New Roman"/>
          <w:sz w:val="24"/>
          <w:szCs w:val="24"/>
          <w:lang w:eastAsia="lv-LV"/>
        </w:rPr>
      </w:pPr>
    </w:p>
    <w:tbl>
      <w:tblPr>
        <w:tblW w:w="0" w:type="auto"/>
        <w:jc w:val="center"/>
        <w:tblLook w:val="00A0" w:firstRow="1" w:lastRow="0" w:firstColumn="1" w:lastColumn="0" w:noHBand="0" w:noVBand="0"/>
      </w:tblPr>
      <w:tblGrid>
        <w:gridCol w:w="10188"/>
      </w:tblGrid>
      <w:tr w:rsidR="00164F9D" w:rsidRPr="000301EF" w14:paraId="509D3DA2" w14:textId="77777777" w:rsidTr="003611AB">
        <w:trPr>
          <w:jc w:val="center"/>
        </w:trPr>
        <w:tc>
          <w:tcPr>
            <w:tcW w:w="10188" w:type="dxa"/>
            <w:tcBorders>
              <w:bottom w:val="single" w:sz="6" w:space="0" w:color="000000"/>
            </w:tcBorders>
          </w:tcPr>
          <w:p w14:paraId="56BA1BAB" w14:textId="77777777" w:rsidR="00164F9D" w:rsidRPr="000301EF" w:rsidRDefault="00164F9D" w:rsidP="003611AB">
            <w:pPr>
              <w:spacing w:after="0" w:line="240" w:lineRule="auto"/>
              <w:rPr>
                <w:rFonts w:ascii="Times New Roman" w:eastAsia="Times New Roman" w:hAnsi="Times New Roman" w:cs="Times New Roman"/>
                <w:sz w:val="28"/>
                <w:szCs w:val="28"/>
                <w:lang w:eastAsia="lv-LV"/>
              </w:rPr>
            </w:pPr>
          </w:p>
          <w:p w14:paraId="3CC44524" w14:textId="77777777" w:rsidR="00164F9D" w:rsidRPr="000301EF" w:rsidRDefault="00164F9D" w:rsidP="00164F9D">
            <w:pPr>
              <w:spacing w:after="0" w:line="240" w:lineRule="auto"/>
              <w:jc w:val="center"/>
              <w:rPr>
                <w:rFonts w:ascii="Times New Roman" w:eastAsia="Times New Roman" w:hAnsi="Times New Roman" w:cs="Times New Roman"/>
                <w:b/>
                <w:sz w:val="28"/>
                <w:szCs w:val="28"/>
                <w:lang w:eastAsia="lv-LV"/>
              </w:rPr>
            </w:pPr>
            <w:bookmarkStart w:id="0" w:name="_Hlk518036942"/>
            <w:r w:rsidRPr="000301EF">
              <w:rPr>
                <w:rFonts w:ascii="Times New Roman" w:eastAsia="Times New Roman" w:hAnsi="Times New Roman" w:cs="Times New Roman"/>
                <w:b/>
                <w:sz w:val="28"/>
                <w:szCs w:val="28"/>
                <w:lang w:eastAsia="lv-LV"/>
              </w:rPr>
              <w:t>Ministru kabineta noteikumu projekta “Grozījumi Ministru kabineta 2016. gada 15. jūlija noteikumos Nr. 484 „Kārtība, kādā organizē un īsteno darba vidē balstītas mācības</w:t>
            </w:r>
            <w:bookmarkEnd w:id="0"/>
            <w:r w:rsidRPr="000301EF">
              <w:rPr>
                <w:rFonts w:ascii="Times New Roman" w:eastAsia="Times New Roman" w:hAnsi="Times New Roman" w:cs="Times New Roman"/>
                <w:b/>
                <w:sz w:val="28"/>
                <w:szCs w:val="28"/>
                <w:lang w:eastAsia="lv-LV"/>
              </w:rPr>
              <w:t>” (turpmāk – Noteikumu projekts)</w:t>
            </w:r>
          </w:p>
        </w:tc>
      </w:tr>
    </w:tbl>
    <w:p w14:paraId="3B525B99" w14:textId="77777777" w:rsidR="00164F9D" w:rsidRPr="000301EF" w:rsidRDefault="00164F9D" w:rsidP="00164F9D">
      <w:pPr>
        <w:spacing w:after="0" w:line="240" w:lineRule="auto"/>
        <w:jc w:val="center"/>
        <w:rPr>
          <w:rFonts w:ascii="Times New Roman" w:eastAsia="Times New Roman" w:hAnsi="Times New Roman" w:cs="Times New Roman"/>
          <w:lang w:eastAsia="lv-LV"/>
        </w:rPr>
      </w:pPr>
      <w:r w:rsidRPr="000301EF">
        <w:rPr>
          <w:rFonts w:ascii="Times New Roman" w:eastAsia="Times New Roman" w:hAnsi="Times New Roman" w:cs="Times New Roman"/>
          <w:lang w:eastAsia="lv-LV"/>
        </w:rPr>
        <w:t>(</w:t>
      </w:r>
      <w:r w:rsidRPr="000301EF">
        <w:rPr>
          <w:rFonts w:ascii="Times New Roman" w:eastAsia="Times New Roman" w:hAnsi="Times New Roman" w:cs="Times New Roman"/>
          <w:color w:val="808080"/>
          <w:lang w:eastAsia="lv-LV"/>
        </w:rPr>
        <w:t>dokumenta veids un nosaukums</w:t>
      </w:r>
      <w:r w:rsidRPr="000301EF">
        <w:rPr>
          <w:rFonts w:ascii="Times New Roman" w:eastAsia="Times New Roman" w:hAnsi="Times New Roman" w:cs="Times New Roman"/>
          <w:lang w:eastAsia="lv-LV"/>
        </w:rPr>
        <w:t>)</w:t>
      </w:r>
    </w:p>
    <w:p w14:paraId="6190DE10" w14:textId="77777777" w:rsidR="00164F9D" w:rsidRPr="000301EF" w:rsidRDefault="00164F9D" w:rsidP="00164F9D">
      <w:pPr>
        <w:spacing w:after="0" w:line="240" w:lineRule="auto"/>
        <w:ind w:firstLine="720"/>
        <w:jc w:val="both"/>
        <w:rPr>
          <w:rFonts w:ascii="Times New Roman" w:eastAsia="Times New Roman" w:hAnsi="Times New Roman" w:cs="Times New Roman"/>
          <w:sz w:val="24"/>
          <w:szCs w:val="24"/>
          <w:lang w:eastAsia="lv-LV"/>
        </w:rPr>
      </w:pPr>
    </w:p>
    <w:p w14:paraId="0DA3F1B8" w14:textId="77777777" w:rsidR="00164F9D" w:rsidRPr="000301EF" w:rsidRDefault="00164F9D" w:rsidP="00164F9D">
      <w:pPr>
        <w:spacing w:after="0" w:line="240" w:lineRule="auto"/>
        <w:jc w:val="center"/>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I. Jautājumi, par kuriem saskaņošanā vienošanās nav panākta</w:t>
      </w:r>
    </w:p>
    <w:p w14:paraId="657CD484" w14:textId="77777777" w:rsidR="00164F9D" w:rsidRPr="000301EF" w:rsidRDefault="00164F9D" w:rsidP="00164F9D">
      <w:pPr>
        <w:spacing w:after="0" w:line="240" w:lineRule="auto"/>
        <w:jc w:val="center"/>
        <w:rPr>
          <w:rFonts w:ascii="Times New Roman" w:eastAsia="Times New Roman" w:hAnsi="Times New Roman" w:cs="Times New Roman"/>
          <w:b/>
          <w:sz w:val="24"/>
          <w:szCs w:val="24"/>
          <w:lang w:eastAsia="lv-LV"/>
        </w:rPr>
      </w:pPr>
    </w:p>
    <w:tbl>
      <w:tblPr>
        <w:tblW w:w="141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7"/>
        <w:gridCol w:w="3969"/>
        <w:gridCol w:w="2435"/>
        <w:gridCol w:w="2150"/>
        <w:gridCol w:w="1920"/>
      </w:tblGrid>
      <w:tr w:rsidR="00164F9D" w:rsidRPr="000301EF" w14:paraId="26FA8F14" w14:textId="77777777" w:rsidTr="003611AB">
        <w:tc>
          <w:tcPr>
            <w:tcW w:w="709" w:type="dxa"/>
            <w:tcBorders>
              <w:top w:val="single" w:sz="6" w:space="0" w:color="000000"/>
              <w:left w:val="single" w:sz="6" w:space="0" w:color="000000"/>
              <w:bottom w:val="single" w:sz="6" w:space="0" w:color="000000"/>
              <w:right w:val="single" w:sz="6" w:space="0" w:color="000000"/>
            </w:tcBorders>
            <w:vAlign w:val="center"/>
          </w:tcPr>
          <w:p w14:paraId="00F1C065" w14:textId="77777777" w:rsidR="00164F9D" w:rsidRPr="000301EF" w:rsidRDefault="00164F9D" w:rsidP="003611AB">
            <w:pPr>
              <w:spacing w:after="0" w:line="240" w:lineRule="auto"/>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Nr. p.k.</w:t>
            </w:r>
          </w:p>
        </w:tc>
        <w:tc>
          <w:tcPr>
            <w:tcW w:w="2977" w:type="dxa"/>
            <w:tcBorders>
              <w:top w:val="single" w:sz="6" w:space="0" w:color="000000"/>
              <w:left w:val="single" w:sz="6" w:space="0" w:color="000000"/>
              <w:bottom w:val="single" w:sz="6" w:space="0" w:color="000000"/>
              <w:right w:val="single" w:sz="6" w:space="0" w:color="000000"/>
            </w:tcBorders>
            <w:vAlign w:val="center"/>
          </w:tcPr>
          <w:p w14:paraId="556EA082" w14:textId="77777777" w:rsidR="00164F9D" w:rsidRPr="000301EF" w:rsidRDefault="00164F9D" w:rsidP="003611AB">
            <w:pPr>
              <w:spacing w:after="0" w:line="240" w:lineRule="auto"/>
              <w:ind w:firstLine="12"/>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10106F73" w14:textId="77777777" w:rsidR="00164F9D" w:rsidRPr="000301EF" w:rsidRDefault="00164F9D" w:rsidP="003611AB">
            <w:pPr>
              <w:spacing w:after="0" w:line="240" w:lineRule="auto"/>
              <w:ind w:right="3"/>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435" w:type="dxa"/>
            <w:tcBorders>
              <w:top w:val="single" w:sz="6" w:space="0" w:color="000000"/>
              <w:left w:val="single" w:sz="6" w:space="0" w:color="000000"/>
              <w:bottom w:val="single" w:sz="6" w:space="0" w:color="000000"/>
              <w:right w:val="single" w:sz="6" w:space="0" w:color="000000"/>
            </w:tcBorders>
            <w:vAlign w:val="center"/>
          </w:tcPr>
          <w:p w14:paraId="61905402" w14:textId="77777777" w:rsidR="00164F9D" w:rsidRPr="000301EF" w:rsidRDefault="00164F9D" w:rsidP="003611AB">
            <w:pPr>
              <w:spacing w:after="0" w:line="240" w:lineRule="auto"/>
              <w:ind w:firstLine="21"/>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tbildīgās ministrijas pamatojums iebilduma noraidījumam</w:t>
            </w:r>
          </w:p>
        </w:tc>
        <w:tc>
          <w:tcPr>
            <w:tcW w:w="2150" w:type="dxa"/>
            <w:tcBorders>
              <w:top w:val="single" w:sz="4" w:space="0" w:color="auto"/>
              <w:left w:val="single" w:sz="4" w:space="0" w:color="auto"/>
              <w:bottom w:val="single" w:sz="4" w:space="0" w:color="auto"/>
              <w:right w:val="single" w:sz="4" w:space="0" w:color="auto"/>
            </w:tcBorders>
            <w:vAlign w:val="center"/>
          </w:tcPr>
          <w:p w14:paraId="78F3CAA2" w14:textId="77777777" w:rsidR="00164F9D" w:rsidRPr="000301EF" w:rsidRDefault="00164F9D" w:rsidP="003611AB">
            <w:pPr>
              <w:spacing w:after="0" w:line="240" w:lineRule="auto"/>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BB196FF" w14:textId="77777777" w:rsidR="00164F9D" w:rsidRPr="000301EF" w:rsidRDefault="00164F9D" w:rsidP="003611AB">
            <w:pPr>
              <w:spacing w:after="0" w:line="240" w:lineRule="auto"/>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Projekta attiecīgā punkta (panta) galīgā redakcija</w:t>
            </w:r>
          </w:p>
        </w:tc>
      </w:tr>
      <w:tr w:rsidR="00164F9D" w:rsidRPr="000301EF" w14:paraId="2B52344D" w14:textId="77777777" w:rsidTr="003611AB">
        <w:trPr>
          <w:trHeight w:val="285"/>
        </w:trPr>
        <w:tc>
          <w:tcPr>
            <w:tcW w:w="709" w:type="dxa"/>
            <w:tcBorders>
              <w:top w:val="single" w:sz="6" w:space="0" w:color="000000"/>
              <w:left w:val="single" w:sz="6" w:space="0" w:color="000000"/>
              <w:bottom w:val="single" w:sz="6" w:space="0" w:color="000000"/>
              <w:right w:val="single" w:sz="6" w:space="0" w:color="000000"/>
            </w:tcBorders>
          </w:tcPr>
          <w:p w14:paraId="754FAEF4"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r w:rsidRPr="000301EF">
              <w:rPr>
                <w:rFonts w:ascii="Times New Roman" w:eastAsia="Times New Roman" w:hAnsi="Times New Roman" w:cs="Times New Roman"/>
                <w:sz w:val="20"/>
                <w:szCs w:val="20"/>
                <w:lang w:eastAsia="lv-LV"/>
              </w:rPr>
              <w:t>1</w:t>
            </w:r>
          </w:p>
          <w:p w14:paraId="0CF7CBCB" w14:textId="77777777" w:rsidR="00164F9D" w:rsidRPr="000301EF" w:rsidRDefault="00164F9D" w:rsidP="003611AB">
            <w:pPr>
              <w:spacing w:after="0" w:line="240" w:lineRule="auto"/>
              <w:rPr>
                <w:rFonts w:ascii="Times New Roman" w:eastAsia="Times New Roman" w:hAnsi="Times New Roman" w:cs="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tcPr>
          <w:p w14:paraId="1951D5AF"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r w:rsidRPr="000301EF">
              <w:rPr>
                <w:rFonts w:ascii="Times New Roman" w:eastAsia="Times New Roman" w:hAnsi="Times New Roman" w:cs="Times New Roman"/>
                <w:sz w:val="20"/>
                <w:szCs w:val="20"/>
                <w:lang w:eastAsia="lv-LV"/>
              </w:rPr>
              <w:t>2</w:t>
            </w:r>
          </w:p>
          <w:p w14:paraId="737F511F"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p>
        </w:tc>
        <w:tc>
          <w:tcPr>
            <w:tcW w:w="3969" w:type="dxa"/>
            <w:tcBorders>
              <w:top w:val="single" w:sz="6" w:space="0" w:color="000000"/>
              <w:left w:val="single" w:sz="6" w:space="0" w:color="000000"/>
              <w:bottom w:val="single" w:sz="6" w:space="0" w:color="000000"/>
              <w:right w:val="single" w:sz="6" w:space="0" w:color="000000"/>
            </w:tcBorders>
          </w:tcPr>
          <w:p w14:paraId="7657F517"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r w:rsidRPr="000301EF">
              <w:rPr>
                <w:rFonts w:ascii="Times New Roman" w:eastAsia="Times New Roman" w:hAnsi="Times New Roman" w:cs="Times New Roman"/>
                <w:sz w:val="20"/>
                <w:szCs w:val="20"/>
                <w:lang w:eastAsia="lv-LV"/>
              </w:rPr>
              <w:t>3</w:t>
            </w:r>
          </w:p>
        </w:tc>
        <w:tc>
          <w:tcPr>
            <w:tcW w:w="2435" w:type="dxa"/>
            <w:tcBorders>
              <w:top w:val="single" w:sz="6" w:space="0" w:color="000000"/>
              <w:left w:val="single" w:sz="6" w:space="0" w:color="000000"/>
              <w:bottom w:val="single" w:sz="6" w:space="0" w:color="000000"/>
              <w:right w:val="single" w:sz="6" w:space="0" w:color="000000"/>
            </w:tcBorders>
          </w:tcPr>
          <w:p w14:paraId="276263AD"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r w:rsidRPr="000301EF">
              <w:rPr>
                <w:rFonts w:ascii="Times New Roman" w:eastAsia="Times New Roman" w:hAnsi="Times New Roman" w:cs="Times New Roman"/>
                <w:sz w:val="20"/>
                <w:szCs w:val="20"/>
                <w:lang w:eastAsia="lv-LV"/>
              </w:rPr>
              <w:t>4</w:t>
            </w:r>
          </w:p>
        </w:tc>
        <w:tc>
          <w:tcPr>
            <w:tcW w:w="2150" w:type="dxa"/>
            <w:tcBorders>
              <w:top w:val="single" w:sz="4" w:space="0" w:color="auto"/>
              <w:left w:val="single" w:sz="4" w:space="0" w:color="auto"/>
              <w:bottom w:val="single" w:sz="4" w:space="0" w:color="auto"/>
              <w:right w:val="single" w:sz="4" w:space="0" w:color="auto"/>
            </w:tcBorders>
          </w:tcPr>
          <w:p w14:paraId="0496A21E"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r w:rsidRPr="000301EF">
              <w:rPr>
                <w:rFonts w:ascii="Times New Roman" w:eastAsia="Times New Roman" w:hAnsi="Times New Roman" w:cs="Times New Roman"/>
                <w:sz w:val="20"/>
                <w:szCs w:val="20"/>
                <w:lang w:eastAsia="lv-LV"/>
              </w:rPr>
              <w:t>5</w:t>
            </w:r>
          </w:p>
        </w:tc>
        <w:tc>
          <w:tcPr>
            <w:tcW w:w="1920" w:type="dxa"/>
            <w:tcBorders>
              <w:top w:val="single" w:sz="4" w:space="0" w:color="auto"/>
              <w:left w:val="single" w:sz="4" w:space="0" w:color="auto"/>
              <w:bottom w:val="single" w:sz="4" w:space="0" w:color="auto"/>
            </w:tcBorders>
          </w:tcPr>
          <w:p w14:paraId="21D60A34"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r w:rsidRPr="000301EF">
              <w:rPr>
                <w:rFonts w:ascii="Times New Roman" w:eastAsia="Times New Roman" w:hAnsi="Times New Roman" w:cs="Times New Roman"/>
                <w:sz w:val="20"/>
                <w:szCs w:val="20"/>
                <w:lang w:eastAsia="lv-LV"/>
              </w:rPr>
              <w:t>6</w:t>
            </w:r>
          </w:p>
        </w:tc>
      </w:tr>
      <w:tr w:rsidR="00164F9D" w:rsidRPr="000301EF" w14:paraId="7AF384A9" w14:textId="77777777" w:rsidTr="003611AB">
        <w:trPr>
          <w:trHeight w:val="285"/>
        </w:trPr>
        <w:tc>
          <w:tcPr>
            <w:tcW w:w="709" w:type="dxa"/>
            <w:tcBorders>
              <w:top w:val="single" w:sz="6" w:space="0" w:color="000000"/>
              <w:left w:val="single" w:sz="6" w:space="0" w:color="000000"/>
              <w:bottom w:val="single" w:sz="4" w:space="0" w:color="auto"/>
              <w:right w:val="single" w:sz="6" w:space="0" w:color="000000"/>
            </w:tcBorders>
          </w:tcPr>
          <w:p w14:paraId="0BAD256C"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p>
        </w:tc>
        <w:tc>
          <w:tcPr>
            <w:tcW w:w="2977" w:type="dxa"/>
            <w:tcBorders>
              <w:top w:val="single" w:sz="6" w:space="0" w:color="000000"/>
              <w:left w:val="single" w:sz="6" w:space="0" w:color="000000"/>
              <w:bottom w:val="single" w:sz="4" w:space="0" w:color="auto"/>
              <w:right w:val="single" w:sz="6" w:space="0" w:color="000000"/>
            </w:tcBorders>
          </w:tcPr>
          <w:p w14:paraId="0C816399" w14:textId="77777777" w:rsidR="00164F9D" w:rsidRPr="000301EF" w:rsidRDefault="00164F9D" w:rsidP="003611AB">
            <w:pPr>
              <w:spacing w:after="0" w:line="240" w:lineRule="auto"/>
              <w:jc w:val="both"/>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4" w:space="0" w:color="auto"/>
              <w:right w:val="single" w:sz="6" w:space="0" w:color="000000"/>
            </w:tcBorders>
          </w:tcPr>
          <w:p w14:paraId="5AD6A35F" w14:textId="77777777" w:rsidR="00164F9D" w:rsidRPr="000301EF" w:rsidRDefault="00164F9D" w:rsidP="003611AB">
            <w:pPr>
              <w:spacing w:after="0" w:line="240" w:lineRule="auto"/>
              <w:jc w:val="both"/>
              <w:rPr>
                <w:rFonts w:ascii="Times New Roman" w:eastAsia="Times New Roman" w:hAnsi="Times New Roman" w:cs="Times New Roman"/>
                <w:sz w:val="24"/>
                <w:szCs w:val="24"/>
                <w:lang w:eastAsia="lv-LV"/>
              </w:rPr>
            </w:pPr>
          </w:p>
        </w:tc>
        <w:tc>
          <w:tcPr>
            <w:tcW w:w="2435" w:type="dxa"/>
            <w:tcBorders>
              <w:top w:val="single" w:sz="6" w:space="0" w:color="000000"/>
              <w:left w:val="single" w:sz="6" w:space="0" w:color="000000"/>
              <w:bottom w:val="single" w:sz="4" w:space="0" w:color="auto"/>
              <w:right w:val="single" w:sz="6" w:space="0" w:color="000000"/>
            </w:tcBorders>
          </w:tcPr>
          <w:p w14:paraId="77465597" w14:textId="77777777" w:rsidR="00164F9D" w:rsidRPr="000301EF" w:rsidRDefault="00164F9D" w:rsidP="003611AB">
            <w:pPr>
              <w:spacing w:after="0" w:line="240" w:lineRule="auto"/>
              <w:jc w:val="both"/>
              <w:rPr>
                <w:rFonts w:ascii="Times New Roman" w:eastAsia="Times New Roman" w:hAnsi="Times New Roman" w:cs="Times New Roman"/>
                <w:sz w:val="24"/>
                <w:szCs w:val="24"/>
                <w:lang w:eastAsia="lv-LV"/>
              </w:rPr>
            </w:pPr>
          </w:p>
        </w:tc>
        <w:tc>
          <w:tcPr>
            <w:tcW w:w="2150" w:type="dxa"/>
            <w:tcBorders>
              <w:top w:val="single" w:sz="4" w:space="0" w:color="auto"/>
              <w:left w:val="single" w:sz="4" w:space="0" w:color="auto"/>
              <w:bottom w:val="single" w:sz="4" w:space="0" w:color="auto"/>
              <w:right w:val="single" w:sz="4" w:space="0" w:color="auto"/>
            </w:tcBorders>
          </w:tcPr>
          <w:p w14:paraId="604E7924"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p>
        </w:tc>
        <w:tc>
          <w:tcPr>
            <w:tcW w:w="1920" w:type="dxa"/>
            <w:tcBorders>
              <w:top w:val="single" w:sz="4" w:space="0" w:color="auto"/>
              <w:left w:val="single" w:sz="4" w:space="0" w:color="auto"/>
              <w:bottom w:val="single" w:sz="4" w:space="0" w:color="auto"/>
            </w:tcBorders>
          </w:tcPr>
          <w:p w14:paraId="3D8A3A83"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p>
        </w:tc>
      </w:tr>
    </w:tbl>
    <w:p w14:paraId="6B3535C3" w14:textId="77777777" w:rsidR="00164F9D" w:rsidRPr="000301EF" w:rsidRDefault="00164F9D" w:rsidP="00164F9D">
      <w:pPr>
        <w:spacing w:after="0" w:line="240" w:lineRule="auto"/>
        <w:jc w:val="both"/>
        <w:rPr>
          <w:rFonts w:ascii="Times New Roman" w:eastAsia="Times New Roman" w:hAnsi="Times New Roman" w:cs="Times New Roman"/>
          <w:b/>
          <w:sz w:val="24"/>
          <w:szCs w:val="24"/>
          <w:lang w:eastAsia="lv-LV"/>
        </w:rPr>
      </w:pPr>
    </w:p>
    <w:p w14:paraId="735C691B" w14:textId="77777777" w:rsidR="00164F9D" w:rsidRPr="000301EF" w:rsidRDefault="00164F9D" w:rsidP="00164F9D">
      <w:pPr>
        <w:spacing w:after="0" w:line="240" w:lineRule="auto"/>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Informācija par starpministriju (starpinstitūciju) sanāksmi vai elektronisko saskaņošanu</w:t>
      </w:r>
    </w:p>
    <w:tbl>
      <w:tblPr>
        <w:tblW w:w="12582" w:type="dxa"/>
        <w:tblLook w:val="00A0" w:firstRow="1" w:lastRow="0" w:firstColumn="1" w:lastColumn="0" w:noHBand="0" w:noVBand="0"/>
      </w:tblPr>
      <w:tblGrid>
        <w:gridCol w:w="6345"/>
        <w:gridCol w:w="363"/>
        <w:gridCol w:w="840"/>
        <w:gridCol w:w="5034"/>
      </w:tblGrid>
      <w:tr w:rsidR="00164F9D" w:rsidRPr="000301EF" w14:paraId="6A62F760" w14:textId="77777777" w:rsidTr="003611AB">
        <w:tc>
          <w:tcPr>
            <w:tcW w:w="6345" w:type="dxa"/>
          </w:tcPr>
          <w:p w14:paraId="1A98E32B" w14:textId="77777777" w:rsidR="00164F9D" w:rsidRPr="000301EF" w:rsidRDefault="00164F9D" w:rsidP="003611AB">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Datums</w:t>
            </w:r>
          </w:p>
        </w:tc>
        <w:tc>
          <w:tcPr>
            <w:tcW w:w="6237" w:type="dxa"/>
            <w:gridSpan w:val="3"/>
            <w:tcBorders>
              <w:bottom w:val="single" w:sz="4" w:space="0" w:color="auto"/>
            </w:tcBorders>
          </w:tcPr>
          <w:p w14:paraId="764FB1C0" w14:textId="275D9019" w:rsidR="00164F9D" w:rsidRPr="000301EF" w:rsidRDefault="007C1AFE" w:rsidP="00CC6499">
            <w:pPr>
              <w:spacing w:after="0" w:line="240" w:lineRule="auto"/>
              <w:ind w:firstLine="720"/>
              <w:rPr>
                <w:rFonts w:ascii="Times New Roman" w:eastAsia="Times New Roman" w:hAnsi="Times New Roman" w:cs="Times New Roman"/>
                <w:sz w:val="24"/>
                <w:szCs w:val="24"/>
                <w:lang w:eastAsia="lv-LV"/>
              </w:rPr>
            </w:pPr>
            <w:r w:rsidRPr="002C73A5">
              <w:rPr>
                <w:rFonts w:ascii="Times New Roman" w:eastAsia="Times New Roman" w:hAnsi="Times New Roman" w:cs="Times New Roman"/>
                <w:sz w:val="24"/>
                <w:szCs w:val="24"/>
                <w:lang w:eastAsia="lv-LV"/>
              </w:rPr>
              <w:t>03</w:t>
            </w:r>
            <w:r w:rsidR="007C5A62" w:rsidRPr="002C73A5">
              <w:rPr>
                <w:rFonts w:ascii="Times New Roman" w:eastAsia="Times New Roman" w:hAnsi="Times New Roman" w:cs="Times New Roman"/>
                <w:sz w:val="24"/>
                <w:szCs w:val="24"/>
                <w:lang w:eastAsia="lv-LV"/>
              </w:rPr>
              <w:t>.1</w:t>
            </w:r>
            <w:r w:rsidRPr="002C73A5">
              <w:rPr>
                <w:rFonts w:ascii="Times New Roman" w:eastAsia="Times New Roman" w:hAnsi="Times New Roman" w:cs="Times New Roman"/>
                <w:sz w:val="24"/>
                <w:szCs w:val="24"/>
                <w:lang w:eastAsia="lv-LV"/>
              </w:rPr>
              <w:t>2</w:t>
            </w:r>
            <w:r w:rsidR="007C5A62" w:rsidRPr="002C73A5">
              <w:rPr>
                <w:rFonts w:ascii="Times New Roman" w:eastAsia="Times New Roman" w:hAnsi="Times New Roman" w:cs="Times New Roman"/>
                <w:sz w:val="24"/>
                <w:szCs w:val="24"/>
                <w:lang w:eastAsia="lv-LV"/>
              </w:rPr>
              <w:t>.</w:t>
            </w:r>
            <w:r w:rsidR="00164F9D" w:rsidRPr="002C73A5">
              <w:rPr>
                <w:rFonts w:ascii="Times New Roman" w:eastAsia="Times New Roman" w:hAnsi="Times New Roman" w:cs="Times New Roman"/>
                <w:sz w:val="24"/>
                <w:szCs w:val="24"/>
                <w:lang w:eastAsia="lv-LV"/>
              </w:rPr>
              <w:t>2019.</w:t>
            </w:r>
            <w:r w:rsidR="00CC6499" w:rsidRPr="002C73A5">
              <w:rPr>
                <w:rFonts w:ascii="Times New Roman" w:eastAsia="Times New Roman" w:hAnsi="Times New Roman" w:cs="Times New Roman"/>
                <w:sz w:val="24"/>
                <w:szCs w:val="24"/>
                <w:lang w:eastAsia="lv-LV"/>
              </w:rPr>
              <w:t xml:space="preserve">; </w:t>
            </w:r>
            <w:r w:rsidR="008E0740" w:rsidRPr="002C73A5">
              <w:rPr>
                <w:rFonts w:ascii="Times New Roman" w:eastAsia="Times New Roman" w:hAnsi="Times New Roman" w:cs="Times New Roman"/>
                <w:sz w:val="24"/>
                <w:szCs w:val="24"/>
                <w:lang w:eastAsia="lv-LV"/>
              </w:rPr>
              <w:t xml:space="preserve">18.12.2019. </w:t>
            </w:r>
            <w:r w:rsidR="00CC6499" w:rsidRPr="002C73A5">
              <w:rPr>
                <w:rFonts w:ascii="Times New Roman" w:eastAsia="Times New Roman" w:hAnsi="Times New Roman" w:cs="Times New Roman"/>
                <w:sz w:val="24"/>
                <w:szCs w:val="24"/>
                <w:lang w:eastAsia="lv-LV"/>
              </w:rPr>
              <w:t>16.04.2020</w:t>
            </w:r>
            <w:r w:rsidR="008E0740" w:rsidRPr="002C73A5">
              <w:rPr>
                <w:rFonts w:ascii="Times New Roman" w:eastAsia="Times New Roman" w:hAnsi="Times New Roman" w:cs="Times New Roman"/>
                <w:sz w:val="24"/>
                <w:szCs w:val="24"/>
                <w:lang w:eastAsia="lv-LV"/>
              </w:rPr>
              <w:t>; 25.05.2020.</w:t>
            </w:r>
            <w:r w:rsidR="008E0740">
              <w:rPr>
                <w:rFonts w:ascii="Times New Roman" w:eastAsia="Times New Roman" w:hAnsi="Times New Roman" w:cs="Times New Roman"/>
                <w:sz w:val="24"/>
                <w:szCs w:val="24"/>
                <w:lang w:eastAsia="lv-LV"/>
              </w:rPr>
              <w:t xml:space="preserve"> </w:t>
            </w:r>
          </w:p>
        </w:tc>
      </w:tr>
      <w:tr w:rsidR="00164F9D" w:rsidRPr="000301EF" w14:paraId="109A59CB" w14:textId="77777777" w:rsidTr="003611AB">
        <w:tc>
          <w:tcPr>
            <w:tcW w:w="6345" w:type="dxa"/>
          </w:tcPr>
          <w:p w14:paraId="71B91BFA" w14:textId="77777777" w:rsidR="00164F9D" w:rsidRPr="000301EF" w:rsidRDefault="00164F9D" w:rsidP="003611AB">
            <w:pPr>
              <w:spacing w:after="0" w:line="240" w:lineRule="auto"/>
              <w:jc w:val="both"/>
              <w:rPr>
                <w:rFonts w:ascii="Times New Roman" w:eastAsia="Times New Roman" w:hAnsi="Times New Roman" w:cs="Times New Roman"/>
                <w:sz w:val="24"/>
                <w:szCs w:val="24"/>
                <w:lang w:eastAsia="lv-LV"/>
              </w:rPr>
            </w:pPr>
          </w:p>
        </w:tc>
        <w:tc>
          <w:tcPr>
            <w:tcW w:w="6237" w:type="dxa"/>
            <w:gridSpan w:val="3"/>
            <w:tcBorders>
              <w:top w:val="single" w:sz="4" w:space="0" w:color="auto"/>
            </w:tcBorders>
          </w:tcPr>
          <w:p w14:paraId="65733A8F" w14:textId="77777777" w:rsidR="00164F9D" w:rsidRPr="000301EF" w:rsidRDefault="00164F9D" w:rsidP="003611AB">
            <w:pPr>
              <w:spacing w:after="0" w:line="240" w:lineRule="auto"/>
              <w:ind w:firstLine="720"/>
              <w:rPr>
                <w:rFonts w:ascii="Times New Roman" w:eastAsia="Times New Roman" w:hAnsi="Times New Roman" w:cs="Times New Roman"/>
                <w:sz w:val="24"/>
                <w:szCs w:val="24"/>
                <w:lang w:eastAsia="lv-LV"/>
              </w:rPr>
            </w:pPr>
          </w:p>
        </w:tc>
      </w:tr>
      <w:tr w:rsidR="00164F9D" w:rsidRPr="000301EF" w14:paraId="38D4CC8C" w14:textId="77777777" w:rsidTr="003611AB">
        <w:tc>
          <w:tcPr>
            <w:tcW w:w="6345" w:type="dxa"/>
          </w:tcPr>
          <w:p w14:paraId="0C736C0F" w14:textId="77777777" w:rsidR="00164F9D" w:rsidRPr="000301EF" w:rsidRDefault="00164F9D" w:rsidP="003611AB">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Saskaņošanas dalībnieki</w:t>
            </w:r>
          </w:p>
        </w:tc>
        <w:tc>
          <w:tcPr>
            <w:tcW w:w="6237" w:type="dxa"/>
            <w:gridSpan w:val="3"/>
          </w:tcPr>
          <w:p w14:paraId="43052E7A" w14:textId="77777777" w:rsidR="00164F9D" w:rsidRPr="000301EF" w:rsidRDefault="00164F9D" w:rsidP="002C73A5">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Tieslietu ministrija, Finanšu ministrija, Satiksmes ministrijas, Latvijas Darba devēju konfederācija  </w:t>
            </w:r>
          </w:p>
        </w:tc>
      </w:tr>
      <w:tr w:rsidR="00164F9D" w:rsidRPr="000301EF" w14:paraId="174EE0FB" w14:textId="77777777" w:rsidTr="003611AB">
        <w:trPr>
          <w:trHeight w:val="285"/>
        </w:trPr>
        <w:tc>
          <w:tcPr>
            <w:tcW w:w="6345" w:type="dxa"/>
          </w:tcPr>
          <w:p w14:paraId="56B7E29C" w14:textId="77777777" w:rsidR="00164F9D" w:rsidRPr="000301EF" w:rsidRDefault="00164F9D" w:rsidP="003611AB">
            <w:pPr>
              <w:spacing w:after="0" w:line="240" w:lineRule="auto"/>
              <w:rPr>
                <w:rFonts w:ascii="Times New Roman" w:eastAsia="Times New Roman" w:hAnsi="Times New Roman" w:cs="Times New Roman"/>
                <w:sz w:val="24"/>
                <w:szCs w:val="24"/>
                <w:lang w:eastAsia="lv-LV"/>
              </w:rPr>
            </w:pPr>
          </w:p>
        </w:tc>
        <w:tc>
          <w:tcPr>
            <w:tcW w:w="1203" w:type="dxa"/>
            <w:gridSpan w:val="2"/>
          </w:tcPr>
          <w:p w14:paraId="677D6D03" w14:textId="77777777" w:rsidR="00164F9D" w:rsidRPr="000301EF" w:rsidRDefault="00164F9D" w:rsidP="003611AB">
            <w:pPr>
              <w:spacing w:after="0" w:line="240" w:lineRule="auto"/>
              <w:ind w:firstLine="720"/>
              <w:rPr>
                <w:rFonts w:ascii="Times New Roman" w:eastAsia="Times New Roman" w:hAnsi="Times New Roman" w:cs="Times New Roman"/>
                <w:sz w:val="24"/>
                <w:szCs w:val="24"/>
                <w:lang w:eastAsia="lv-LV"/>
              </w:rPr>
            </w:pPr>
          </w:p>
        </w:tc>
        <w:tc>
          <w:tcPr>
            <w:tcW w:w="5034" w:type="dxa"/>
          </w:tcPr>
          <w:p w14:paraId="51CBECF9" w14:textId="77777777" w:rsidR="00164F9D" w:rsidRPr="000301EF" w:rsidRDefault="00164F9D" w:rsidP="003611AB">
            <w:pPr>
              <w:spacing w:after="0" w:line="240" w:lineRule="auto"/>
              <w:ind w:firstLine="12"/>
              <w:rPr>
                <w:rFonts w:ascii="Times New Roman" w:eastAsia="Times New Roman" w:hAnsi="Times New Roman" w:cs="Times New Roman"/>
                <w:sz w:val="24"/>
                <w:szCs w:val="24"/>
                <w:lang w:eastAsia="lv-LV"/>
              </w:rPr>
            </w:pPr>
          </w:p>
        </w:tc>
      </w:tr>
      <w:tr w:rsidR="00164F9D" w:rsidRPr="000301EF" w14:paraId="1F4B2B8C" w14:textId="77777777" w:rsidTr="003611AB">
        <w:trPr>
          <w:trHeight w:val="285"/>
        </w:trPr>
        <w:tc>
          <w:tcPr>
            <w:tcW w:w="6708" w:type="dxa"/>
            <w:gridSpan w:val="2"/>
          </w:tcPr>
          <w:p w14:paraId="4819AC77" w14:textId="77777777" w:rsidR="00164F9D" w:rsidRPr="000301EF" w:rsidRDefault="00164F9D" w:rsidP="003611AB">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br w:type="page"/>
              <w:t>Saskaņošanas dalībnieki izskatīja šādu ministriju (citu institūciju) iebildumus</w:t>
            </w:r>
          </w:p>
        </w:tc>
        <w:tc>
          <w:tcPr>
            <w:tcW w:w="840" w:type="dxa"/>
          </w:tcPr>
          <w:p w14:paraId="1BFA1C50" w14:textId="77777777" w:rsidR="00164F9D" w:rsidRPr="000301EF" w:rsidRDefault="00164F9D" w:rsidP="002C73A5">
            <w:pPr>
              <w:spacing w:after="0" w:line="240" w:lineRule="auto"/>
              <w:rPr>
                <w:rFonts w:ascii="Times New Roman" w:eastAsia="Times New Roman" w:hAnsi="Times New Roman" w:cs="Times New Roman"/>
                <w:sz w:val="24"/>
                <w:szCs w:val="24"/>
                <w:lang w:eastAsia="lv-LV"/>
              </w:rPr>
            </w:pPr>
          </w:p>
        </w:tc>
        <w:tc>
          <w:tcPr>
            <w:tcW w:w="5034" w:type="dxa"/>
          </w:tcPr>
          <w:p w14:paraId="651CDCB0" w14:textId="6EDB2947" w:rsidR="00164F9D" w:rsidRPr="000301EF" w:rsidRDefault="00164F9D" w:rsidP="00CC6499">
            <w:pPr>
              <w:spacing w:after="0" w:line="240" w:lineRule="auto"/>
              <w:rPr>
                <w:rFonts w:ascii="Times New Roman" w:eastAsia="Times New Roman" w:hAnsi="Times New Roman" w:cs="Times New Roman"/>
                <w:sz w:val="24"/>
                <w:szCs w:val="24"/>
                <w:lang w:eastAsia="lv-LV"/>
              </w:rPr>
            </w:pPr>
            <w:r w:rsidRPr="007276AA">
              <w:rPr>
                <w:rFonts w:ascii="Times New Roman" w:eastAsia="Times New Roman" w:hAnsi="Times New Roman" w:cs="Times New Roman"/>
                <w:sz w:val="24"/>
                <w:szCs w:val="24"/>
                <w:lang w:eastAsia="lv-LV"/>
              </w:rPr>
              <w:t>Tieslietu ministrija, Satiksmes ministrija, Latvijas Darba devēju konfederācija</w:t>
            </w:r>
          </w:p>
        </w:tc>
      </w:tr>
      <w:tr w:rsidR="00164F9D" w:rsidRPr="000301EF" w14:paraId="1D21901A" w14:textId="77777777" w:rsidTr="003611AB">
        <w:trPr>
          <w:trHeight w:val="465"/>
        </w:trPr>
        <w:tc>
          <w:tcPr>
            <w:tcW w:w="6708" w:type="dxa"/>
            <w:gridSpan w:val="2"/>
          </w:tcPr>
          <w:p w14:paraId="21D26B02" w14:textId="77777777" w:rsidR="00164F9D" w:rsidRPr="000301EF" w:rsidRDefault="00164F9D" w:rsidP="003611AB">
            <w:pPr>
              <w:spacing w:after="0" w:line="240" w:lineRule="auto"/>
              <w:ind w:firstLine="720"/>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  </w:t>
            </w:r>
          </w:p>
        </w:tc>
        <w:tc>
          <w:tcPr>
            <w:tcW w:w="5874" w:type="dxa"/>
            <w:gridSpan w:val="2"/>
            <w:tcBorders>
              <w:top w:val="single" w:sz="6" w:space="0" w:color="000000"/>
              <w:bottom w:val="single" w:sz="6" w:space="0" w:color="000000"/>
            </w:tcBorders>
          </w:tcPr>
          <w:p w14:paraId="205FFAB4" w14:textId="77777777" w:rsidR="00164F9D" w:rsidRPr="000301EF" w:rsidRDefault="00164F9D" w:rsidP="003611AB">
            <w:pPr>
              <w:spacing w:after="0" w:line="240" w:lineRule="auto"/>
              <w:ind w:firstLine="720"/>
              <w:rPr>
                <w:rFonts w:ascii="Times New Roman" w:eastAsia="Times New Roman" w:hAnsi="Times New Roman" w:cs="Times New Roman"/>
                <w:sz w:val="24"/>
                <w:szCs w:val="24"/>
                <w:lang w:eastAsia="lv-LV"/>
              </w:rPr>
            </w:pPr>
          </w:p>
        </w:tc>
      </w:tr>
      <w:tr w:rsidR="00164F9D" w:rsidRPr="000301EF" w14:paraId="00B03209" w14:textId="77777777" w:rsidTr="003611AB">
        <w:trPr>
          <w:trHeight w:val="465"/>
        </w:trPr>
        <w:tc>
          <w:tcPr>
            <w:tcW w:w="12582" w:type="dxa"/>
            <w:gridSpan w:val="4"/>
          </w:tcPr>
          <w:p w14:paraId="2BA1FE94" w14:textId="77777777" w:rsidR="00164F9D" w:rsidRPr="000301EF" w:rsidRDefault="00164F9D" w:rsidP="003611AB">
            <w:pPr>
              <w:spacing w:after="0" w:line="240" w:lineRule="auto"/>
              <w:ind w:left="4820" w:firstLine="720"/>
              <w:jc w:val="center"/>
              <w:rPr>
                <w:rFonts w:ascii="Times New Roman" w:eastAsia="Times New Roman" w:hAnsi="Times New Roman" w:cs="Times New Roman"/>
                <w:sz w:val="24"/>
                <w:szCs w:val="24"/>
                <w:lang w:eastAsia="lv-LV"/>
              </w:rPr>
            </w:pPr>
          </w:p>
        </w:tc>
      </w:tr>
      <w:tr w:rsidR="00164F9D" w:rsidRPr="000301EF" w14:paraId="134D9883" w14:textId="77777777" w:rsidTr="003611AB">
        <w:tc>
          <w:tcPr>
            <w:tcW w:w="6708" w:type="dxa"/>
            <w:gridSpan w:val="2"/>
          </w:tcPr>
          <w:p w14:paraId="027C3494" w14:textId="77777777" w:rsidR="00164F9D" w:rsidRPr="000301EF" w:rsidRDefault="00164F9D" w:rsidP="003611AB">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tcPr>
          <w:p w14:paraId="71F9B2CF" w14:textId="77777777" w:rsidR="00164F9D" w:rsidRPr="000301EF" w:rsidRDefault="00164F9D" w:rsidP="003611AB">
            <w:pPr>
              <w:spacing w:after="0" w:line="240" w:lineRule="auto"/>
              <w:ind w:firstLine="720"/>
              <w:rPr>
                <w:rFonts w:ascii="Times New Roman" w:eastAsia="Times New Roman" w:hAnsi="Times New Roman" w:cs="Times New Roman"/>
                <w:sz w:val="24"/>
                <w:szCs w:val="24"/>
                <w:lang w:eastAsia="lv-LV"/>
              </w:rPr>
            </w:pPr>
          </w:p>
        </w:tc>
      </w:tr>
      <w:tr w:rsidR="00164F9D" w:rsidRPr="000301EF" w14:paraId="05060D13" w14:textId="77777777" w:rsidTr="003611AB">
        <w:tc>
          <w:tcPr>
            <w:tcW w:w="6708" w:type="dxa"/>
            <w:gridSpan w:val="2"/>
          </w:tcPr>
          <w:p w14:paraId="22E094B6" w14:textId="77777777" w:rsidR="00164F9D" w:rsidRPr="000301EF" w:rsidRDefault="00164F9D" w:rsidP="003611AB">
            <w:pPr>
              <w:spacing w:after="0" w:line="240" w:lineRule="auto"/>
              <w:ind w:firstLine="720"/>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tcPr>
          <w:p w14:paraId="1CB5C9A9" w14:textId="77777777" w:rsidR="00164F9D" w:rsidRPr="000301EF" w:rsidRDefault="00164F9D" w:rsidP="003611AB">
            <w:pPr>
              <w:spacing w:after="0" w:line="240" w:lineRule="auto"/>
              <w:ind w:firstLine="720"/>
              <w:rPr>
                <w:rFonts w:ascii="Times New Roman" w:eastAsia="Times New Roman" w:hAnsi="Times New Roman" w:cs="Times New Roman"/>
                <w:sz w:val="24"/>
                <w:szCs w:val="24"/>
                <w:lang w:eastAsia="lv-LV"/>
              </w:rPr>
            </w:pPr>
          </w:p>
        </w:tc>
      </w:tr>
      <w:tr w:rsidR="00164F9D" w:rsidRPr="000301EF" w14:paraId="1A23B234" w14:textId="77777777" w:rsidTr="003611AB">
        <w:tc>
          <w:tcPr>
            <w:tcW w:w="6708" w:type="dxa"/>
            <w:gridSpan w:val="2"/>
          </w:tcPr>
          <w:p w14:paraId="5430399D" w14:textId="77777777" w:rsidR="00164F9D" w:rsidRPr="000301EF" w:rsidRDefault="00164F9D" w:rsidP="003611AB">
            <w:pPr>
              <w:spacing w:after="0" w:line="240" w:lineRule="auto"/>
              <w:ind w:firstLine="720"/>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w:t>
            </w:r>
          </w:p>
        </w:tc>
        <w:tc>
          <w:tcPr>
            <w:tcW w:w="5874" w:type="dxa"/>
            <w:gridSpan w:val="2"/>
            <w:tcBorders>
              <w:bottom w:val="single" w:sz="6" w:space="0" w:color="000000"/>
            </w:tcBorders>
          </w:tcPr>
          <w:p w14:paraId="591F2037" w14:textId="77777777" w:rsidR="00164F9D" w:rsidRPr="000301EF" w:rsidRDefault="00164F9D" w:rsidP="003611AB">
            <w:pPr>
              <w:spacing w:after="0" w:line="240" w:lineRule="auto"/>
              <w:ind w:firstLine="720"/>
              <w:rPr>
                <w:rFonts w:ascii="Times New Roman" w:eastAsia="Times New Roman" w:hAnsi="Times New Roman" w:cs="Times New Roman"/>
                <w:sz w:val="24"/>
                <w:szCs w:val="24"/>
                <w:lang w:eastAsia="lv-LV"/>
              </w:rPr>
            </w:pPr>
          </w:p>
        </w:tc>
      </w:tr>
    </w:tbl>
    <w:p w14:paraId="66782EA9" w14:textId="77777777" w:rsidR="00164F9D" w:rsidRPr="000301EF" w:rsidRDefault="00164F9D" w:rsidP="00164F9D"/>
    <w:p w14:paraId="2BA2E4F5" w14:textId="77777777" w:rsidR="00164F9D" w:rsidRPr="000301EF" w:rsidRDefault="00164F9D" w:rsidP="00164F9D">
      <w:pPr>
        <w:spacing w:after="0" w:line="240" w:lineRule="auto"/>
        <w:jc w:val="center"/>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II. Jautājumi, par kuriem saskaņošanā vienošanās ir panākta</w:t>
      </w:r>
    </w:p>
    <w:p w14:paraId="2336637F" w14:textId="77777777" w:rsidR="00164F9D" w:rsidRPr="000301EF" w:rsidRDefault="00164F9D" w:rsidP="00164F9D">
      <w:pPr>
        <w:spacing w:after="0" w:line="240" w:lineRule="auto"/>
        <w:ind w:firstLine="720"/>
        <w:jc w:val="both"/>
        <w:rPr>
          <w:rFonts w:ascii="Times New Roman" w:eastAsia="Times New Roman" w:hAnsi="Times New Roman" w:cs="Times New Roman"/>
          <w:sz w:val="24"/>
          <w:szCs w:val="24"/>
          <w:lang w:eastAsia="lv-LV"/>
        </w:rPr>
      </w:pPr>
    </w:p>
    <w:tbl>
      <w:tblPr>
        <w:tblW w:w="15000" w:type="dxa"/>
        <w:tblInd w:w="-8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708"/>
        <w:gridCol w:w="3086"/>
        <w:gridCol w:w="1215"/>
        <w:gridCol w:w="3179"/>
        <w:gridCol w:w="4111"/>
        <w:gridCol w:w="2685"/>
        <w:gridCol w:w="8"/>
      </w:tblGrid>
      <w:tr w:rsidR="00164F9D" w:rsidRPr="000301EF" w14:paraId="2E212EC3" w14:textId="77777777" w:rsidTr="0076455F">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vAlign w:val="center"/>
          </w:tcPr>
          <w:p w14:paraId="7893C677" w14:textId="77777777" w:rsidR="00164F9D" w:rsidRPr="000301EF" w:rsidRDefault="00164F9D" w:rsidP="003611AB">
            <w:pPr>
              <w:spacing w:after="0" w:line="240" w:lineRule="auto"/>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5831C06F" w14:textId="77777777" w:rsidR="00164F9D" w:rsidRPr="000301EF" w:rsidRDefault="00164F9D" w:rsidP="003611AB">
            <w:pPr>
              <w:spacing w:after="0" w:line="240" w:lineRule="auto"/>
              <w:ind w:firstLine="12"/>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Saskaņošanai nosūtītā projekta redakcija (konkrēta punkta (panta) redakcija)</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7B0503F" w14:textId="77777777" w:rsidR="00164F9D" w:rsidRPr="000301EF" w:rsidRDefault="00164F9D" w:rsidP="003611AB">
            <w:pPr>
              <w:spacing w:after="0" w:line="240" w:lineRule="auto"/>
              <w:ind w:right="3"/>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12034646" w14:textId="77777777" w:rsidR="00164F9D" w:rsidRPr="000301EF" w:rsidRDefault="00164F9D" w:rsidP="003611AB">
            <w:pPr>
              <w:spacing w:after="0" w:line="240" w:lineRule="auto"/>
              <w:ind w:firstLine="21"/>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2693" w:type="dxa"/>
            <w:gridSpan w:val="2"/>
            <w:tcBorders>
              <w:top w:val="single" w:sz="4" w:space="0" w:color="auto"/>
              <w:left w:val="single" w:sz="4" w:space="0" w:color="auto"/>
              <w:bottom w:val="single" w:sz="4" w:space="0" w:color="auto"/>
            </w:tcBorders>
            <w:vAlign w:val="center"/>
          </w:tcPr>
          <w:p w14:paraId="22ABA68D" w14:textId="77777777" w:rsidR="00164F9D" w:rsidRPr="000301EF" w:rsidRDefault="00164F9D" w:rsidP="003611AB">
            <w:pPr>
              <w:spacing w:after="0" w:line="240" w:lineRule="auto"/>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Projekta attiecīgā punkta (panta) galīgā redakcija</w:t>
            </w:r>
          </w:p>
        </w:tc>
      </w:tr>
      <w:tr w:rsidR="00164F9D" w:rsidRPr="000301EF" w14:paraId="2C4CB498" w14:textId="77777777" w:rsidTr="0076455F">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4A0BC9E1"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r w:rsidRPr="000301EF">
              <w:rPr>
                <w:rFonts w:ascii="Times New Roman" w:eastAsia="Times New Roman" w:hAnsi="Times New Roman" w:cs="Times New Roman"/>
                <w:sz w:val="20"/>
                <w:szCs w:val="20"/>
                <w:lang w:eastAsia="lv-LV"/>
              </w:rPr>
              <w:t>1</w:t>
            </w:r>
          </w:p>
        </w:tc>
        <w:tc>
          <w:tcPr>
            <w:tcW w:w="3086" w:type="dxa"/>
            <w:tcBorders>
              <w:top w:val="single" w:sz="6" w:space="0" w:color="000000"/>
              <w:left w:val="single" w:sz="6" w:space="0" w:color="000000"/>
              <w:bottom w:val="single" w:sz="6" w:space="0" w:color="000000"/>
              <w:right w:val="single" w:sz="6" w:space="0" w:color="000000"/>
            </w:tcBorders>
          </w:tcPr>
          <w:p w14:paraId="414C8AD0" w14:textId="77777777" w:rsidR="00164F9D" w:rsidRPr="000301EF" w:rsidRDefault="00164F9D" w:rsidP="003611AB">
            <w:pPr>
              <w:spacing w:after="0" w:line="240" w:lineRule="auto"/>
              <w:ind w:firstLine="720"/>
              <w:jc w:val="center"/>
              <w:rPr>
                <w:rFonts w:ascii="Times New Roman" w:eastAsia="Times New Roman" w:hAnsi="Times New Roman" w:cs="Times New Roman"/>
                <w:sz w:val="20"/>
                <w:szCs w:val="20"/>
                <w:lang w:eastAsia="lv-LV"/>
              </w:rPr>
            </w:pPr>
            <w:r w:rsidRPr="000301EF">
              <w:rPr>
                <w:rFonts w:ascii="Times New Roman" w:eastAsia="Times New Roman" w:hAnsi="Times New Roman" w:cs="Times New Roman"/>
                <w:sz w:val="20"/>
                <w:szCs w:val="20"/>
                <w:lang w:eastAsia="lv-LV"/>
              </w:rPr>
              <w:t>2</w:t>
            </w:r>
          </w:p>
        </w:tc>
        <w:tc>
          <w:tcPr>
            <w:tcW w:w="4394" w:type="dxa"/>
            <w:gridSpan w:val="2"/>
            <w:tcBorders>
              <w:top w:val="single" w:sz="6" w:space="0" w:color="000000"/>
              <w:left w:val="single" w:sz="6" w:space="0" w:color="000000"/>
              <w:bottom w:val="single" w:sz="6" w:space="0" w:color="000000"/>
              <w:right w:val="single" w:sz="6" w:space="0" w:color="000000"/>
            </w:tcBorders>
          </w:tcPr>
          <w:p w14:paraId="307631BE" w14:textId="77777777" w:rsidR="00164F9D" w:rsidRPr="000301EF" w:rsidRDefault="00164F9D" w:rsidP="003611AB">
            <w:pPr>
              <w:spacing w:after="0" w:line="240" w:lineRule="auto"/>
              <w:ind w:firstLine="720"/>
              <w:jc w:val="center"/>
              <w:rPr>
                <w:rFonts w:ascii="Times New Roman" w:eastAsia="Times New Roman" w:hAnsi="Times New Roman" w:cs="Times New Roman"/>
                <w:sz w:val="20"/>
                <w:szCs w:val="20"/>
                <w:lang w:eastAsia="lv-LV"/>
              </w:rPr>
            </w:pPr>
            <w:r w:rsidRPr="000301EF">
              <w:rPr>
                <w:rFonts w:ascii="Times New Roman" w:eastAsia="Times New Roman" w:hAnsi="Times New Roman" w:cs="Times New Roman"/>
                <w:sz w:val="20"/>
                <w:szCs w:val="20"/>
                <w:lang w:eastAsia="lv-LV"/>
              </w:rPr>
              <w:t>3</w:t>
            </w:r>
          </w:p>
        </w:tc>
        <w:tc>
          <w:tcPr>
            <w:tcW w:w="4111" w:type="dxa"/>
            <w:tcBorders>
              <w:top w:val="single" w:sz="6" w:space="0" w:color="000000"/>
              <w:left w:val="single" w:sz="6" w:space="0" w:color="000000"/>
              <w:bottom w:val="single" w:sz="6" w:space="0" w:color="000000"/>
              <w:right w:val="single" w:sz="6" w:space="0" w:color="000000"/>
            </w:tcBorders>
          </w:tcPr>
          <w:p w14:paraId="415F1A3E" w14:textId="77777777" w:rsidR="00164F9D" w:rsidRPr="000301EF" w:rsidRDefault="00164F9D" w:rsidP="003611AB">
            <w:pPr>
              <w:spacing w:after="0" w:line="240" w:lineRule="auto"/>
              <w:ind w:firstLine="720"/>
              <w:jc w:val="center"/>
              <w:rPr>
                <w:rFonts w:ascii="Times New Roman" w:eastAsia="Times New Roman" w:hAnsi="Times New Roman" w:cs="Times New Roman"/>
                <w:sz w:val="20"/>
                <w:szCs w:val="20"/>
                <w:lang w:eastAsia="lv-LV"/>
              </w:rPr>
            </w:pPr>
            <w:r w:rsidRPr="000301EF">
              <w:rPr>
                <w:rFonts w:ascii="Times New Roman" w:eastAsia="Times New Roman" w:hAnsi="Times New Roman" w:cs="Times New Roman"/>
                <w:sz w:val="20"/>
                <w:szCs w:val="20"/>
                <w:lang w:eastAsia="lv-LV"/>
              </w:rPr>
              <w:t>4</w:t>
            </w:r>
          </w:p>
        </w:tc>
        <w:tc>
          <w:tcPr>
            <w:tcW w:w="2693" w:type="dxa"/>
            <w:gridSpan w:val="2"/>
            <w:tcBorders>
              <w:top w:val="single" w:sz="4" w:space="0" w:color="auto"/>
              <w:left w:val="single" w:sz="4" w:space="0" w:color="auto"/>
              <w:bottom w:val="single" w:sz="4" w:space="0" w:color="auto"/>
            </w:tcBorders>
          </w:tcPr>
          <w:p w14:paraId="787E9CA7" w14:textId="77777777" w:rsidR="00164F9D" w:rsidRPr="000301EF" w:rsidRDefault="00164F9D" w:rsidP="003611AB">
            <w:pPr>
              <w:spacing w:after="0" w:line="240" w:lineRule="auto"/>
              <w:jc w:val="center"/>
              <w:rPr>
                <w:rFonts w:ascii="Times New Roman" w:eastAsia="Times New Roman" w:hAnsi="Times New Roman" w:cs="Times New Roman"/>
                <w:sz w:val="20"/>
                <w:szCs w:val="20"/>
                <w:lang w:eastAsia="lv-LV"/>
              </w:rPr>
            </w:pPr>
            <w:r w:rsidRPr="000301EF">
              <w:rPr>
                <w:rFonts w:ascii="Times New Roman" w:eastAsia="Times New Roman" w:hAnsi="Times New Roman" w:cs="Times New Roman"/>
                <w:sz w:val="20"/>
                <w:szCs w:val="20"/>
                <w:lang w:eastAsia="lv-LV"/>
              </w:rPr>
              <w:t>5</w:t>
            </w:r>
          </w:p>
        </w:tc>
      </w:tr>
      <w:tr w:rsidR="00164F9D" w:rsidRPr="000301EF" w14:paraId="426C6C1C"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15B903DD" w14:textId="77777777" w:rsidR="00164F9D" w:rsidRPr="000301EF" w:rsidRDefault="00164F9D" w:rsidP="003611AB">
            <w:pPr>
              <w:spacing w:after="0" w:line="240" w:lineRule="auto"/>
              <w:ind w:firstLine="720"/>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11.</w:t>
            </w:r>
          </w:p>
          <w:p w14:paraId="75D5E430" w14:textId="77777777" w:rsidR="008D538C" w:rsidRPr="000301EF" w:rsidRDefault="008D538C" w:rsidP="003611AB">
            <w:pPr>
              <w:spacing w:after="0" w:line="240" w:lineRule="auto"/>
              <w:ind w:firstLine="720"/>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2</w:t>
            </w:r>
          </w:p>
          <w:p w14:paraId="299FFA67" w14:textId="77777777" w:rsidR="00164F9D" w:rsidRPr="000301EF" w:rsidRDefault="00164F9D" w:rsidP="003611AB">
            <w:pPr>
              <w:rPr>
                <w:rFonts w:ascii="Times New Roman" w:eastAsia="Times New Roman" w:hAnsi="Times New Roman" w:cs="Times New Roman"/>
                <w:sz w:val="24"/>
                <w:szCs w:val="24"/>
                <w:lang w:eastAsia="lv-LV"/>
              </w:rPr>
            </w:pPr>
          </w:p>
        </w:tc>
        <w:tc>
          <w:tcPr>
            <w:tcW w:w="3086" w:type="dxa"/>
            <w:tcBorders>
              <w:left w:val="single" w:sz="6" w:space="0" w:color="000000"/>
              <w:bottom w:val="single" w:sz="4" w:space="0" w:color="auto"/>
              <w:right w:val="single" w:sz="6" w:space="0" w:color="000000"/>
            </w:tcBorders>
          </w:tcPr>
          <w:p w14:paraId="795609B8" w14:textId="77777777" w:rsidR="00164F9D" w:rsidRPr="000301EF" w:rsidRDefault="00164F9D" w:rsidP="00164F9D">
            <w:pPr>
              <w:tabs>
                <w:tab w:val="left" w:pos="0"/>
                <w:tab w:val="left" w:pos="993"/>
              </w:tabs>
              <w:suppressAutoHyphens/>
              <w:spacing w:after="0" w:line="240" w:lineRule="auto"/>
              <w:jc w:val="both"/>
              <w:rPr>
                <w:rFonts w:ascii="Times New Roman" w:hAnsi="Times New Roman" w:cs="Times New Roman"/>
                <w:sz w:val="24"/>
                <w:szCs w:val="24"/>
              </w:rPr>
            </w:pPr>
            <w:r w:rsidRPr="000301EF">
              <w:rPr>
                <w:rFonts w:ascii="Times New Roman" w:hAnsi="Times New Roman" w:cs="Times New Roman"/>
                <w:sz w:val="24"/>
                <w:szCs w:val="24"/>
              </w:rPr>
              <w:t>1. Papildināt 2.punktu ar teikumu šādā redakcijā:</w:t>
            </w:r>
          </w:p>
          <w:p w14:paraId="74BFE2E8" w14:textId="77777777" w:rsidR="00164F9D" w:rsidRPr="000301EF" w:rsidRDefault="00164F9D" w:rsidP="00164F9D">
            <w:pPr>
              <w:tabs>
                <w:tab w:val="left" w:pos="0"/>
                <w:tab w:val="left" w:pos="993"/>
              </w:tabs>
              <w:suppressAutoHyphens/>
              <w:spacing w:after="0" w:line="240" w:lineRule="auto"/>
              <w:jc w:val="both"/>
              <w:rPr>
                <w:rFonts w:ascii="Times New Roman" w:hAnsi="Times New Roman" w:cs="Times New Roman"/>
                <w:sz w:val="24"/>
                <w:szCs w:val="24"/>
              </w:rPr>
            </w:pPr>
            <w:r w:rsidRPr="000301EF">
              <w:rPr>
                <w:rFonts w:ascii="Times New Roman" w:hAnsi="Times New Roman" w:cs="Times New Roman"/>
                <w:sz w:val="24"/>
                <w:szCs w:val="24"/>
              </w:rPr>
              <w:t>“2.</w:t>
            </w:r>
            <w:r w:rsidRPr="000301EF">
              <w:rPr>
                <w:rFonts w:ascii="Times New Roman" w:hAnsi="Times New Roman" w:cs="Times New Roman"/>
                <w:sz w:val="24"/>
                <w:szCs w:val="24"/>
                <w:vertAlign w:val="superscript"/>
              </w:rPr>
              <w:t>1</w:t>
            </w:r>
            <w:r w:rsidRPr="000301EF">
              <w:rPr>
                <w:rFonts w:ascii="Times New Roman" w:hAnsi="Times New Roman" w:cs="Times New Roman"/>
                <w:sz w:val="24"/>
                <w:szCs w:val="24"/>
              </w:rPr>
              <w:t xml:space="preserve"> Jūrniecības profesionālās izglītības programmā, kurā izglītojamo gatavo profesionālajai darbībai uz kuģiem atbilstoši 1978. gada Starptautiskās konvencijas par jūrnieku sagatavošanu un diplomēšanu, kā arī sardzes pildīšanu (ar grozījumiem) (turpmāk – STCW </w:t>
            </w:r>
            <w:r w:rsidRPr="000301EF">
              <w:rPr>
                <w:rFonts w:ascii="Times New Roman" w:hAnsi="Times New Roman" w:cs="Times New Roman"/>
                <w:sz w:val="24"/>
                <w:szCs w:val="24"/>
              </w:rPr>
              <w:lastRenderedPageBreak/>
              <w:t>konvencija) prasībām, darba vidē balstītās mācības izglītojamam izglītības iestāde organizē un īsteno uz Latvijā vai ārvalstīs reģistrēta jūras kuģa pie  komersanta, kas nodarbojas ar darbiekārtošanas pakalpojumiem kuģa apkalpes komplektēšanā un ir saņēmis valsts akciju sabiedrības “Latvijas Jūras administrācija</w:t>
            </w:r>
          </w:p>
        </w:tc>
        <w:tc>
          <w:tcPr>
            <w:tcW w:w="4394" w:type="dxa"/>
            <w:gridSpan w:val="2"/>
            <w:tcBorders>
              <w:left w:val="single" w:sz="6" w:space="0" w:color="000000"/>
              <w:bottom w:val="single" w:sz="4" w:space="0" w:color="auto"/>
              <w:right w:val="single" w:sz="6" w:space="0" w:color="000000"/>
            </w:tcBorders>
          </w:tcPr>
          <w:p w14:paraId="0070E348" w14:textId="77777777" w:rsidR="00164F9D" w:rsidRPr="000301EF" w:rsidRDefault="00953854" w:rsidP="003611AB">
            <w:pPr>
              <w:spacing w:after="0" w:line="240" w:lineRule="auto"/>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Satiksmes ministrija</w:t>
            </w:r>
          </w:p>
          <w:p w14:paraId="05CC0485" w14:textId="77777777" w:rsidR="00953854" w:rsidRPr="000301EF" w:rsidRDefault="00953854" w:rsidP="00953854">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Lai paplašinātu jūrniecības profesionālās izglītības programmu skaitu, uz kurām attiecināms noteikumu projekts, lūdzam noteikumu projekta 1.punktā ietvertajā 2.1 punktā aizstāt atsauci uz 1978. gada Starptautisko konvenciju par jūrnieku sagatavošanu un diplomēšanu, kā arī sardzes pildīšanu (ar grozījumiem) (turpmāk – STCW konvencija) ar atsauci uz normatīvajiem aktiem par jūrnieku sertificēšanu. Precizētā punkta </w:t>
            </w:r>
            <w:r w:rsidRPr="000301EF">
              <w:rPr>
                <w:rFonts w:ascii="Times New Roman" w:eastAsia="Times New Roman" w:hAnsi="Times New Roman" w:cs="Times New Roman"/>
                <w:sz w:val="24"/>
                <w:szCs w:val="24"/>
                <w:lang w:eastAsia="lv-LV"/>
              </w:rPr>
              <w:lastRenderedPageBreak/>
              <w:t>piemērošanas joma ietvers gan izglītības programmas, kuras tiek īstenotas atbilstoši STCW konvencijas prasībām, gan izglītības programmas, kuru apguves rezultātā iegūstamā profesionālā kvalifikācija nav konvencionāla, tomēr tā ir noteikta Ministru kabineta 2005.gada 22.novembra noteikumos Nr.895 “Jūrnieku sertificēšanas noteikumi” (turpmāk - Noteikumi Nr.895), piemēram, kuģu pavāri un kuģu saldēšanas iekārtu mehāniķi.</w:t>
            </w:r>
          </w:p>
          <w:p w14:paraId="7ED6211B" w14:textId="77777777" w:rsidR="00953854" w:rsidRPr="000301EF" w:rsidRDefault="00953854" w:rsidP="00953854">
            <w:pPr>
              <w:spacing w:after="0" w:line="240" w:lineRule="auto"/>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sz w:val="24"/>
                <w:szCs w:val="24"/>
                <w:lang w:eastAsia="lv-LV"/>
              </w:rPr>
              <w:t>Turklāt, lai uzlabotu noteikuma projekta uztveramību, lūdzam noteikumu projekta 1.punktā ietvertajā 2.1 punktā vārdiem “Latvijā vai ārvalstīs reģistrēta jūras kuģa” turpmāk tekstā lietot saīsinājumu “kuģis”.</w:t>
            </w:r>
          </w:p>
        </w:tc>
        <w:tc>
          <w:tcPr>
            <w:tcW w:w="4111" w:type="dxa"/>
            <w:tcBorders>
              <w:left w:val="single" w:sz="6" w:space="0" w:color="000000"/>
              <w:bottom w:val="single" w:sz="4" w:space="0" w:color="auto"/>
              <w:right w:val="single" w:sz="6" w:space="0" w:color="000000"/>
            </w:tcBorders>
          </w:tcPr>
          <w:p w14:paraId="77C0F662" w14:textId="77777777" w:rsidR="00164F9D" w:rsidRPr="000301EF" w:rsidRDefault="003F4F41" w:rsidP="004E7E62">
            <w:pPr>
              <w:spacing w:after="0" w:line="240" w:lineRule="auto"/>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Ņemts vērā</w:t>
            </w:r>
          </w:p>
        </w:tc>
        <w:tc>
          <w:tcPr>
            <w:tcW w:w="2693" w:type="dxa"/>
            <w:gridSpan w:val="2"/>
            <w:tcBorders>
              <w:top w:val="single" w:sz="4" w:space="0" w:color="auto"/>
              <w:left w:val="single" w:sz="4" w:space="0" w:color="auto"/>
              <w:bottom w:val="single" w:sz="4" w:space="0" w:color="auto"/>
            </w:tcBorders>
          </w:tcPr>
          <w:p w14:paraId="40B90C02" w14:textId="77777777" w:rsidR="003F4F41" w:rsidRPr="000301EF" w:rsidRDefault="003F4F41" w:rsidP="003611AB">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2.Papildināt noteikumus ar 2.</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punktu šādā redakcijā</w:t>
            </w:r>
          </w:p>
          <w:p w14:paraId="160E6CB0" w14:textId="559EFCE0" w:rsidR="00164F9D" w:rsidRPr="000301EF" w:rsidRDefault="003F4F41" w:rsidP="003611AB">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2.</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 Jūrniecības profesionālās izglītības programmā, kuras apgūšana ir nepieciešama kvalifikācijas piešķiršanai saskaņā ar normatīvajiem aktiem par jūrnieku sertificēšanu, darba vidē </w:t>
            </w:r>
            <w:r w:rsidRPr="000301EF">
              <w:rPr>
                <w:rFonts w:ascii="Times New Roman" w:eastAsia="Times New Roman" w:hAnsi="Times New Roman" w:cs="Times New Roman"/>
                <w:sz w:val="24"/>
                <w:szCs w:val="24"/>
                <w:lang w:eastAsia="lv-LV"/>
              </w:rPr>
              <w:lastRenderedPageBreak/>
              <w:t>balstītās mācības izglītojamam izglītības iestāde organizē un īsteno uz Latvijā vai ārvalstīs reģistrēta jūras kuģa) pie komersanta, kas nodarbojas ar darbiekārtošanas pakalpojumiem kuģa apkalpes komplektēšanā un ir saņēmis valsts akciju sabiedrības “Latvijas Jūras administrācija” izdotu speciālo atļauju (licenci)”;</w:t>
            </w:r>
          </w:p>
        </w:tc>
      </w:tr>
      <w:tr w:rsidR="00164F9D" w:rsidRPr="000301EF" w14:paraId="6EF954AE"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547C55A6" w14:textId="77777777" w:rsidR="0068341A" w:rsidRPr="000301EF" w:rsidRDefault="00164F9D" w:rsidP="00084A75">
            <w:pPr>
              <w:spacing w:after="0" w:line="240" w:lineRule="auto"/>
              <w:ind w:firstLine="720"/>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2</w:t>
            </w:r>
          </w:p>
          <w:p w14:paraId="40EE953A" w14:textId="77777777" w:rsidR="00164F9D" w:rsidRPr="000301EF" w:rsidRDefault="0068341A" w:rsidP="0068341A">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2.</w:t>
            </w:r>
          </w:p>
        </w:tc>
        <w:tc>
          <w:tcPr>
            <w:tcW w:w="3086" w:type="dxa"/>
            <w:tcBorders>
              <w:left w:val="single" w:sz="6" w:space="0" w:color="000000"/>
              <w:bottom w:val="single" w:sz="4" w:space="0" w:color="auto"/>
              <w:right w:val="single" w:sz="6" w:space="0" w:color="000000"/>
            </w:tcBorders>
          </w:tcPr>
          <w:p w14:paraId="1BDF9655" w14:textId="77777777" w:rsidR="00164F9D" w:rsidRPr="000301EF" w:rsidRDefault="00A929D7" w:rsidP="00164F9D">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3</w:t>
            </w:r>
            <w:r w:rsidR="004E7E62" w:rsidRPr="000301EF">
              <w:rPr>
                <w:rFonts w:ascii="Times New Roman" w:eastAsia="Times New Roman" w:hAnsi="Times New Roman" w:cs="Times New Roman"/>
                <w:sz w:val="24"/>
                <w:szCs w:val="24"/>
                <w:lang w:eastAsia="lv-LV"/>
              </w:rPr>
              <w:t xml:space="preserve">. </w:t>
            </w:r>
            <w:r w:rsidR="00164F9D" w:rsidRPr="000301EF">
              <w:rPr>
                <w:rFonts w:ascii="Times New Roman" w:eastAsia="Times New Roman" w:hAnsi="Times New Roman" w:cs="Times New Roman"/>
                <w:sz w:val="24"/>
                <w:szCs w:val="24"/>
                <w:lang w:eastAsia="lv-LV"/>
              </w:rPr>
              <w:t>Papildināt noteikumus ar  9.</w:t>
            </w:r>
            <w:r w:rsidR="00164F9D" w:rsidRPr="000301EF">
              <w:rPr>
                <w:rFonts w:ascii="Times New Roman" w:eastAsia="Times New Roman" w:hAnsi="Times New Roman" w:cs="Times New Roman"/>
                <w:sz w:val="24"/>
                <w:szCs w:val="24"/>
                <w:vertAlign w:val="superscript"/>
                <w:lang w:eastAsia="lv-LV"/>
              </w:rPr>
              <w:t>1</w:t>
            </w:r>
            <w:r w:rsidR="00164F9D" w:rsidRPr="000301EF">
              <w:rPr>
                <w:rFonts w:ascii="Times New Roman" w:eastAsia="Times New Roman" w:hAnsi="Times New Roman" w:cs="Times New Roman"/>
                <w:sz w:val="24"/>
                <w:szCs w:val="24"/>
                <w:lang w:eastAsia="lv-LV"/>
              </w:rPr>
              <w:t xml:space="preserve">  punktu šādā redakcijā:</w:t>
            </w:r>
          </w:p>
          <w:p w14:paraId="6B97008F" w14:textId="77777777" w:rsidR="00164F9D" w:rsidRPr="000301EF" w:rsidRDefault="00164F9D" w:rsidP="00164F9D">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9.</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 Īstenojot darba vidē balstītās mācībās jūrniecības nozares profesionālās izglītības programmās, kurās izglītojamos gatavo profesionālajai darbībai uz jūras kuģiem atbilstoši STCW konvencijai, šo  noteikumu 9.5., 9.6. un 9.9.apakšpunktā minētās </w:t>
            </w:r>
            <w:r w:rsidRPr="000301EF">
              <w:rPr>
                <w:rFonts w:ascii="Times New Roman" w:eastAsia="Times New Roman" w:hAnsi="Times New Roman" w:cs="Times New Roman"/>
                <w:sz w:val="24"/>
                <w:szCs w:val="24"/>
                <w:lang w:eastAsia="lv-LV"/>
              </w:rPr>
              <w:lastRenderedPageBreak/>
              <w:t>prasības uz uzņēmumu neattiecas.”.</w:t>
            </w:r>
          </w:p>
        </w:tc>
        <w:tc>
          <w:tcPr>
            <w:tcW w:w="4394" w:type="dxa"/>
            <w:gridSpan w:val="2"/>
            <w:tcBorders>
              <w:left w:val="single" w:sz="6" w:space="0" w:color="000000"/>
              <w:bottom w:val="single" w:sz="4" w:space="0" w:color="auto"/>
              <w:right w:val="single" w:sz="6" w:space="0" w:color="000000"/>
            </w:tcBorders>
          </w:tcPr>
          <w:p w14:paraId="1AFD6B4F" w14:textId="77777777" w:rsidR="00164F9D" w:rsidRPr="000301EF" w:rsidRDefault="00953854" w:rsidP="003611AB">
            <w:pPr>
              <w:spacing w:after="0" w:line="240" w:lineRule="auto"/>
              <w:ind w:firstLine="720"/>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Satiksmes ministrija</w:t>
            </w:r>
          </w:p>
          <w:p w14:paraId="070A64D5" w14:textId="77777777" w:rsidR="00A52F58" w:rsidRPr="000301EF" w:rsidRDefault="00A52F58" w:rsidP="00A52F58">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tbilstoši 1. iebildumā minētajam, lūdzam precizēt noteikumu projekta 3. punktā ietverto 9.</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 punktu, izsakot tos šādā redakcijā:</w:t>
            </w:r>
          </w:p>
          <w:p w14:paraId="34CAFC85" w14:textId="77777777" w:rsidR="00A52F58" w:rsidRPr="000301EF" w:rsidRDefault="00A52F58" w:rsidP="00A52F58">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3. Papildināt noteikumus ar 9.</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 punktu šādā redakcijā:</w:t>
            </w:r>
          </w:p>
          <w:p w14:paraId="6A465C8C" w14:textId="77777777" w:rsidR="00A52F58" w:rsidRPr="000301EF" w:rsidRDefault="00A52F58" w:rsidP="00A52F58">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9.1. Īstenojot darba vidē balstītās mācības uz kuģa, šo noteikumu 9.5., 9.6. un 9.9.apakšpunktā minētās prasības uz uzņēmumu neattiecas.</w:t>
            </w:r>
          </w:p>
        </w:tc>
        <w:tc>
          <w:tcPr>
            <w:tcW w:w="4111" w:type="dxa"/>
            <w:tcBorders>
              <w:left w:val="single" w:sz="6" w:space="0" w:color="000000"/>
              <w:bottom w:val="single" w:sz="4" w:space="0" w:color="auto"/>
              <w:right w:val="single" w:sz="6" w:space="0" w:color="000000"/>
            </w:tcBorders>
          </w:tcPr>
          <w:p w14:paraId="285945B8" w14:textId="77777777" w:rsidR="00164F9D" w:rsidRPr="000301EF" w:rsidRDefault="003F4F41" w:rsidP="003611AB">
            <w:pPr>
              <w:spacing w:after="0" w:line="240" w:lineRule="auto"/>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Ņemts vērā</w:t>
            </w:r>
          </w:p>
        </w:tc>
        <w:tc>
          <w:tcPr>
            <w:tcW w:w="2693" w:type="dxa"/>
            <w:gridSpan w:val="2"/>
            <w:tcBorders>
              <w:top w:val="single" w:sz="4" w:space="0" w:color="auto"/>
              <w:left w:val="single" w:sz="4" w:space="0" w:color="auto"/>
              <w:bottom w:val="single" w:sz="4" w:space="0" w:color="auto"/>
            </w:tcBorders>
          </w:tcPr>
          <w:p w14:paraId="03D47C0A" w14:textId="7A68CFDA" w:rsidR="003F4F41" w:rsidRPr="000301EF" w:rsidRDefault="00484C6F" w:rsidP="003F4F41">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12</w:t>
            </w:r>
            <w:r w:rsidR="003F4F41" w:rsidRPr="000301EF">
              <w:rPr>
                <w:rFonts w:ascii="Times New Roman" w:eastAsia="Times New Roman" w:hAnsi="Times New Roman" w:cs="Times New Roman"/>
                <w:sz w:val="24"/>
                <w:szCs w:val="24"/>
                <w:lang w:eastAsia="lv-LV"/>
              </w:rPr>
              <w:t>. Papildināt noteikumus ar 9.</w:t>
            </w:r>
            <w:r w:rsidR="003F4F41" w:rsidRPr="000301EF">
              <w:rPr>
                <w:rFonts w:ascii="Times New Roman" w:eastAsia="Times New Roman" w:hAnsi="Times New Roman" w:cs="Times New Roman"/>
                <w:sz w:val="24"/>
                <w:szCs w:val="24"/>
                <w:vertAlign w:val="superscript"/>
                <w:lang w:eastAsia="lv-LV"/>
              </w:rPr>
              <w:t>1</w:t>
            </w:r>
            <w:r w:rsidR="003F4F41" w:rsidRPr="000301EF">
              <w:rPr>
                <w:rFonts w:ascii="Times New Roman" w:eastAsia="Times New Roman" w:hAnsi="Times New Roman" w:cs="Times New Roman"/>
                <w:sz w:val="24"/>
                <w:szCs w:val="24"/>
                <w:lang w:eastAsia="lv-LV"/>
              </w:rPr>
              <w:t xml:space="preserve"> punktu šādā redakcijā:</w:t>
            </w:r>
          </w:p>
          <w:p w14:paraId="09A73718" w14:textId="5051129A" w:rsidR="00164F9D" w:rsidRPr="000301EF" w:rsidRDefault="003F4F41" w:rsidP="003F4F41">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9.1. Īstenojot darba vidē balstītās mācības uz</w:t>
            </w:r>
            <w:r w:rsidR="00784D9A" w:rsidRPr="000301EF">
              <w:t xml:space="preserve"> </w:t>
            </w:r>
            <w:r w:rsidR="00784D9A" w:rsidRPr="000301EF">
              <w:rPr>
                <w:rFonts w:ascii="Times New Roman" w:eastAsia="Times New Roman" w:hAnsi="Times New Roman" w:cs="Times New Roman"/>
                <w:sz w:val="24"/>
                <w:szCs w:val="24"/>
                <w:lang w:eastAsia="lv-LV"/>
              </w:rPr>
              <w:t xml:space="preserve">Latvijā vai ārvalstīs reģistrēta jūras </w:t>
            </w:r>
            <w:r w:rsidRPr="000301EF">
              <w:rPr>
                <w:rFonts w:ascii="Times New Roman" w:eastAsia="Times New Roman" w:hAnsi="Times New Roman" w:cs="Times New Roman"/>
                <w:sz w:val="24"/>
                <w:szCs w:val="24"/>
                <w:lang w:eastAsia="lv-LV"/>
              </w:rPr>
              <w:t xml:space="preserve"> kuģa, šo noteikumu 9.5., 9.6. un 9.9.apakšpunktā minētās prasības uz uzņēmumu neattiecas.</w:t>
            </w:r>
          </w:p>
        </w:tc>
      </w:tr>
      <w:tr w:rsidR="00164F9D" w:rsidRPr="000301EF" w14:paraId="7D506BDB"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6E32838E" w14:textId="77777777" w:rsidR="00164F9D" w:rsidRPr="000301EF" w:rsidRDefault="00164F9D" w:rsidP="003611AB">
            <w:pPr>
              <w:spacing w:after="0" w:line="240" w:lineRule="auto"/>
              <w:ind w:firstLine="720"/>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3</w:t>
            </w:r>
          </w:p>
          <w:p w14:paraId="22EDD19A" w14:textId="77777777" w:rsidR="00164F9D" w:rsidRPr="000301EF" w:rsidRDefault="0068341A" w:rsidP="003611AB">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3.</w:t>
            </w:r>
          </w:p>
        </w:tc>
        <w:tc>
          <w:tcPr>
            <w:tcW w:w="3086" w:type="dxa"/>
            <w:tcBorders>
              <w:left w:val="single" w:sz="6" w:space="0" w:color="000000"/>
              <w:bottom w:val="single" w:sz="4" w:space="0" w:color="auto"/>
              <w:right w:val="single" w:sz="6" w:space="0" w:color="000000"/>
            </w:tcBorders>
          </w:tcPr>
          <w:p w14:paraId="188ED3E5" w14:textId="77777777" w:rsidR="00164F9D" w:rsidRPr="000301EF" w:rsidRDefault="00A929D7" w:rsidP="00164F9D">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4</w:t>
            </w:r>
            <w:r w:rsidR="004E7E62" w:rsidRPr="000301EF">
              <w:rPr>
                <w:rFonts w:ascii="Times New Roman" w:eastAsia="Times New Roman" w:hAnsi="Times New Roman" w:cs="Times New Roman"/>
                <w:sz w:val="24"/>
                <w:szCs w:val="24"/>
                <w:lang w:eastAsia="lv-LV"/>
              </w:rPr>
              <w:t xml:space="preserve">. </w:t>
            </w:r>
            <w:r w:rsidR="00164F9D" w:rsidRPr="000301EF">
              <w:rPr>
                <w:rFonts w:ascii="Times New Roman" w:eastAsia="Times New Roman" w:hAnsi="Times New Roman" w:cs="Times New Roman"/>
                <w:sz w:val="24"/>
                <w:szCs w:val="24"/>
                <w:lang w:eastAsia="lv-LV"/>
              </w:rPr>
              <w:t xml:space="preserve">Izteikt 9.1.apakšpunktu šādā redakcijā: </w:t>
            </w:r>
          </w:p>
          <w:p w14:paraId="3A63AE97" w14:textId="77777777" w:rsidR="00164F9D" w:rsidRPr="000301EF" w:rsidRDefault="00164F9D" w:rsidP="00164F9D">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9.1.  nodrošina darba vidē balstītu mācību vadītāju uzņēmumā, ievērojot šo noteikumu 10. punktā vai 10.</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punktā (ja darba vidē balstītās mācības organizē uz Latvijā vai ārvalstīs reģistrēta kuģa) minētās prasības.”.</w:t>
            </w:r>
          </w:p>
        </w:tc>
        <w:tc>
          <w:tcPr>
            <w:tcW w:w="4394" w:type="dxa"/>
            <w:gridSpan w:val="2"/>
            <w:tcBorders>
              <w:left w:val="single" w:sz="6" w:space="0" w:color="000000"/>
              <w:bottom w:val="single" w:sz="4" w:space="0" w:color="auto"/>
              <w:right w:val="single" w:sz="6" w:space="0" w:color="000000"/>
            </w:tcBorders>
          </w:tcPr>
          <w:p w14:paraId="1D2DABC0" w14:textId="77777777" w:rsidR="00A52F58" w:rsidRPr="000301EF" w:rsidRDefault="00A52F58" w:rsidP="00A52F58">
            <w:pPr>
              <w:spacing w:after="0" w:line="240" w:lineRule="auto"/>
              <w:ind w:firstLine="720"/>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Satiksmes ministrija</w:t>
            </w:r>
          </w:p>
          <w:p w14:paraId="7C22B6DE" w14:textId="77777777" w:rsidR="00164F9D" w:rsidRPr="000301EF" w:rsidRDefault="00A52F58" w:rsidP="00A52F58">
            <w:pPr>
              <w:spacing w:after="0" w:line="240" w:lineRule="auto"/>
              <w:ind w:firstLine="720"/>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tbilstoši 1. iebildumā minētajam Precizēt 4.punktā ietverto 9.1.apakšpunktu</w:t>
            </w:r>
          </w:p>
        </w:tc>
        <w:tc>
          <w:tcPr>
            <w:tcW w:w="4111" w:type="dxa"/>
            <w:tcBorders>
              <w:left w:val="single" w:sz="6" w:space="0" w:color="000000"/>
              <w:bottom w:val="single" w:sz="4" w:space="0" w:color="auto"/>
              <w:right w:val="single" w:sz="6" w:space="0" w:color="000000"/>
            </w:tcBorders>
          </w:tcPr>
          <w:p w14:paraId="5ACE65D9" w14:textId="77777777" w:rsidR="00164F9D" w:rsidRPr="000301EF" w:rsidRDefault="003F4F41" w:rsidP="004E7E62">
            <w:pPr>
              <w:spacing w:after="0" w:line="240" w:lineRule="auto"/>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Ņemts vērā</w:t>
            </w:r>
          </w:p>
        </w:tc>
        <w:tc>
          <w:tcPr>
            <w:tcW w:w="2693" w:type="dxa"/>
            <w:gridSpan w:val="2"/>
            <w:tcBorders>
              <w:top w:val="single" w:sz="4" w:space="0" w:color="auto"/>
              <w:left w:val="single" w:sz="4" w:space="0" w:color="auto"/>
              <w:bottom w:val="single" w:sz="4" w:space="0" w:color="auto"/>
            </w:tcBorders>
          </w:tcPr>
          <w:p w14:paraId="3B2611C5" w14:textId="37B5D1D5" w:rsidR="003F4F41" w:rsidRPr="000301EF" w:rsidRDefault="00484C6F" w:rsidP="003611AB">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11</w:t>
            </w:r>
            <w:r w:rsidR="003F4F41" w:rsidRPr="000301EF">
              <w:rPr>
                <w:rFonts w:ascii="Times New Roman" w:eastAsia="Times New Roman" w:hAnsi="Times New Roman" w:cs="Times New Roman"/>
                <w:sz w:val="24"/>
                <w:szCs w:val="24"/>
                <w:lang w:eastAsia="lv-LV"/>
              </w:rPr>
              <w:t>. Izteikt 9.1.apakšpunktu šādā redakcijā</w:t>
            </w:r>
          </w:p>
          <w:p w14:paraId="3E848789" w14:textId="77169BDC" w:rsidR="00164F9D" w:rsidRPr="000301EF" w:rsidRDefault="003F4F41" w:rsidP="003F4F41">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9.1.  nodrošina darba vidē balstītu mācību vadītāju uzņēmumā, ievērojot šo noteikumu 10. punktā vai 10.</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punktā (ja darba vidē balstītās mācības organizē uz </w:t>
            </w:r>
            <w:r w:rsidR="00784D9A" w:rsidRPr="000301EF">
              <w:rPr>
                <w:rFonts w:ascii="Times New Roman" w:eastAsia="Times New Roman" w:hAnsi="Times New Roman" w:cs="Times New Roman"/>
                <w:sz w:val="24"/>
                <w:szCs w:val="24"/>
                <w:lang w:eastAsia="lv-LV"/>
              </w:rPr>
              <w:t xml:space="preserve">Latvijā vai ārvalstīs reģistrēta jūras </w:t>
            </w:r>
            <w:r w:rsidRPr="000301EF">
              <w:rPr>
                <w:rFonts w:ascii="Times New Roman" w:eastAsia="Times New Roman" w:hAnsi="Times New Roman" w:cs="Times New Roman"/>
                <w:sz w:val="24"/>
                <w:szCs w:val="24"/>
                <w:lang w:eastAsia="lv-LV"/>
              </w:rPr>
              <w:t>kuģa) minētās prasības.</w:t>
            </w:r>
          </w:p>
        </w:tc>
      </w:tr>
      <w:tr w:rsidR="00164F9D" w:rsidRPr="000301EF" w14:paraId="1930ACBA"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1146AFA4" w14:textId="77777777" w:rsidR="00164F9D" w:rsidRPr="000301EF" w:rsidRDefault="0068341A" w:rsidP="003611AB">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4.</w:t>
            </w:r>
          </w:p>
        </w:tc>
        <w:tc>
          <w:tcPr>
            <w:tcW w:w="3086" w:type="dxa"/>
            <w:tcBorders>
              <w:left w:val="single" w:sz="6" w:space="0" w:color="000000"/>
              <w:bottom w:val="single" w:sz="4" w:space="0" w:color="auto"/>
              <w:right w:val="single" w:sz="6" w:space="0" w:color="000000"/>
            </w:tcBorders>
          </w:tcPr>
          <w:p w14:paraId="5FCCDC73" w14:textId="77777777" w:rsidR="00164F9D" w:rsidRPr="000301EF" w:rsidRDefault="00A929D7" w:rsidP="00164F9D">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5</w:t>
            </w:r>
            <w:r w:rsidR="004E7E62" w:rsidRPr="000301EF">
              <w:rPr>
                <w:rFonts w:ascii="Times New Roman" w:eastAsia="Times New Roman" w:hAnsi="Times New Roman" w:cs="Times New Roman"/>
                <w:sz w:val="24"/>
                <w:szCs w:val="24"/>
                <w:lang w:eastAsia="lv-LV"/>
              </w:rPr>
              <w:t xml:space="preserve">. </w:t>
            </w:r>
            <w:r w:rsidR="00164F9D" w:rsidRPr="000301EF">
              <w:rPr>
                <w:rFonts w:ascii="Times New Roman" w:eastAsia="Times New Roman" w:hAnsi="Times New Roman" w:cs="Times New Roman"/>
                <w:sz w:val="24"/>
                <w:szCs w:val="24"/>
                <w:lang w:eastAsia="lv-LV"/>
              </w:rPr>
              <w:t>Papildināt noteikumus ar 10.</w:t>
            </w:r>
            <w:r w:rsidR="00164F9D" w:rsidRPr="000301EF">
              <w:rPr>
                <w:rFonts w:ascii="Times New Roman" w:eastAsia="Times New Roman" w:hAnsi="Times New Roman" w:cs="Times New Roman"/>
                <w:sz w:val="24"/>
                <w:szCs w:val="24"/>
                <w:vertAlign w:val="superscript"/>
                <w:lang w:eastAsia="lv-LV"/>
              </w:rPr>
              <w:t>1</w:t>
            </w:r>
            <w:r w:rsidR="00164F9D" w:rsidRPr="000301EF">
              <w:rPr>
                <w:rFonts w:ascii="Times New Roman" w:eastAsia="Times New Roman" w:hAnsi="Times New Roman" w:cs="Times New Roman"/>
                <w:sz w:val="24"/>
                <w:szCs w:val="24"/>
                <w:lang w:eastAsia="lv-LV"/>
              </w:rPr>
              <w:t xml:space="preserve">  punktu šādā redakcijā:</w:t>
            </w:r>
          </w:p>
          <w:p w14:paraId="5132189E" w14:textId="77777777" w:rsidR="00164F9D" w:rsidRPr="000301EF" w:rsidRDefault="00164F9D" w:rsidP="00164F9D">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10.</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 Darba vidē balstītas mācības uz Latvijā vai ārvalstīs reģistrēta jūras kuģa vada persona, kas atbilst STCW konvencijas Kodeksa prasībām par mācību uz kuģa īstenošanu. Šiem darba vidē balstītu mācību vadītājiem nepiemēro šo noteikumu 10.1.apakšpunktā  minētās prasības.”.</w:t>
            </w:r>
          </w:p>
        </w:tc>
        <w:tc>
          <w:tcPr>
            <w:tcW w:w="4394" w:type="dxa"/>
            <w:gridSpan w:val="2"/>
            <w:tcBorders>
              <w:left w:val="single" w:sz="6" w:space="0" w:color="000000"/>
              <w:bottom w:val="single" w:sz="4" w:space="0" w:color="auto"/>
              <w:right w:val="single" w:sz="6" w:space="0" w:color="000000"/>
            </w:tcBorders>
          </w:tcPr>
          <w:p w14:paraId="09E7545F" w14:textId="77777777" w:rsidR="00A52F58" w:rsidRPr="000301EF" w:rsidRDefault="00A52F58" w:rsidP="00A52F58">
            <w:pPr>
              <w:spacing w:after="0" w:line="240" w:lineRule="auto"/>
              <w:ind w:firstLine="720"/>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 xml:space="preserve">Satiksmes ministrija </w:t>
            </w:r>
          </w:p>
          <w:p w14:paraId="0A9C745E" w14:textId="77777777" w:rsidR="00A52F58" w:rsidRPr="000301EF" w:rsidRDefault="00A52F58" w:rsidP="00A52F58">
            <w:pPr>
              <w:spacing w:after="0" w:line="240" w:lineRule="auto"/>
              <w:ind w:firstLine="720"/>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tbilstoši 1. iebildumā minētajam, lūdzam precizēt noteikumu projekta 5.punktā ietverto 10.</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 punktu, izsakot tos šādā redakcijā:</w:t>
            </w:r>
          </w:p>
          <w:p w14:paraId="2F28E1F0" w14:textId="77777777" w:rsidR="00A52F58" w:rsidRPr="000301EF" w:rsidRDefault="00A52F58" w:rsidP="00A52F58">
            <w:pPr>
              <w:spacing w:after="0" w:line="240" w:lineRule="auto"/>
              <w:ind w:firstLine="720"/>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5. Papildināt noteikumus ar 10.</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 punktu šādā redakcijā:</w:t>
            </w:r>
          </w:p>
          <w:p w14:paraId="4E7078F9" w14:textId="77777777" w:rsidR="00164F9D" w:rsidRPr="000301EF" w:rsidRDefault="00A52F58" w:rsidP="00A52F58">
            <w:pPr>
              <w:spacing w:after="0" w:line="240" w:lineRule="auto"/>
              <w:ind w:firstLine="720"/>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10.</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 Darba vidē balstītās mācības uz kuģa vada persona, kas atbilst 1978. gada Starptautiskās konvencijas par jūrnieku sagatavošanu un diplomēšanu, kā arī sardzes pildīšanu (ar grozījumiem) Kodeksa prasībām par mācību uz kuģa īstenošanu. Šim darba vidē balstītu mācību </w:t>
            </w:r>
            <w:r w:rsidRPr="000301EF">
              <w:rPr>
                <w:rFonts w:ascii="Times New Roman" w:eastAsia="Times New Roman" w:hAnsi="Times New Roman" w:cs="Times New Roman"/>
                <w:sz w:val="24"/>
                <w:szCs w:val="24"/>
                <w:lang w:eastAsia="lv-LV"/>
              </w:rPr>
              <w:lastRenderedPageBreak/>
              <w:t>vadītājam nepiemēro šo noteikumu 10.1.apakšpunktā minētās prasības.”.</w:t>
            </w:r>
          </w:p>
        </w:tc>
        <w:tc>
          <w:tcPr>
            <w:tcW w:w="4111" w:type="dxa"/>
            <w:tcBorders>
              <w:left w:val="single" w:sz="6" w:space="0" w:color="000000"/>
              <w:bottom w:val="single" w:sz="4" w:space="0" w:color="auto"/>
              <w:right w:val="single" w:sz="6" w:space="0" w:color="000000"/>
            </w:tcBorders>
          </w:tcPr>
          <w:p w14:paraId="4BDDB88E" w14:textId="77777777" w:rsidR="00164F9D" w:rsidRPr="000301EF" w:rsidRDefault="003F4F41" w:rsidP="003611AB">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Ņemts vērā</w:t>
            </w:r>
          </w:p>
        </w:tc>
        <w:tc>
          <w:tcPr>
            <w:tcW w:w="2693" w:type="dxa"/>
            <w:gridSpan w:val="2"/>
            <w:tcBorders>
              <w:top w:val="single" w:sz="4" w:space="0" w:color="auto"/>
              <w:left w:val="single" w:sz="4" w:space="0" w:color="auto"/>
              <w:bottom w:val="single" w:sz="4" w:space="0" w:color="auto"/>
            </w:tcBorders>
          </w:tcPr>
          <w:p w14:paraId="13FE0019" w14:textId="35F5B67B" w:rsidR="003F4F41" w:rsidRPr="000301EF" w:rsidRDefault="002E18EE" w:rsidP="003611AB">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13</w:t>
            </w:r>
            <w:r w:rsidR="003F4F41" w:rsidRPr="000301EF">
              <w:rPr>
                <w:rFonts w:ascii="Times New Roman" w:eastAsia="Times New Roman" w:hAnsi="Times New Roman" w:cs="Times New Roman"/>
                <w:sz w:val="24"/>
                <w:szCs w:val="24"/>
                <w:lang w:eastAsia="lv-LV"/>
              </w:rPr>
              <w:t>. Papildināt noteikumus ar 10.</w:t>
            </w:r>
            <w:r w:rsidR="003F4F41" w:rsidRPr="000301EF">
              <w:rPr>
                <w:rFonts w:ascii="Times New Roman" w:eastAsia="Times New Roman" w:hAnsi="Times New Roman" w:cs="Times New Roman"/>
                <w:sz w:val="24"/>
                <w:szCs w:val="24"/>
                <w:vertAlign w:val="superscript"/>
                <w:lang w:eastAsia="lv-LV"/>
              </w:rPr>
              <w:t>1</w:t>
            </w:r>
            <w:r w:rsidR="003F4F41" w:rsidRPr="000301EF">
              <w:rPr>
                <w:rFonts w:ascii="Times New Roman" w:eastAsia="Times New Roman" w:hAnsi="Times New Roman" w:cs="Times New Roman"/>
                <w:sz w:val="24"/>
                <w:szCs w:val="24"/>
                <w:lang w:eastAsia="lv-LV"/>
              </w:rPr>
              <w:t xml:space="preserve">  punktu šādā redakcijā:</w:t>
            </w:r>
          </w:p>
          <w:p w14:paraId="125670C3" w14:textId="0F7E388C" w:rsidR="00164F9D" w:rsidRPr="000301EF" w:rsidRDefault="003F4F41" w:rsidP="003F4F41">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10.</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 Darba vidē balstītās mācības uz </w:t>
            </w:r>
            <w:r w:rsidR="00784D9A" w:rsidRPr="000301EF">
              <w:rPr>
                <w:rFonts w:ascii="Times New Roman" w:eastAsia="Times New Roman" w:hAnsi="Times New Roman" w:cs="Times New Roman"/>
                <w:sz w:val="24"/>
                <w:szCs w:val="24"/>
                <w:lang w:eastAsia="lv-LV"/>
              </w:rPr>
              <w:t xml:space="preserve">Latvijā vai ārvalstīs reģistrēta jūras </w:t>
            </w:r>
            <w:r w:rsidRPr="000301EF">
              <w:rPr>
                <w:rFonts w:ascii="Times New Roman" w:eastAsia="Times New Roman" w:hAnsi="Times New Roman" w:cs="Times New Roman"/>
                <w:sz w:val="24"/>
                <w:szCs w:val="24"/>
                <w:lang w:eastAsia="lv-LV"/>
              </w:rPr>
              <w:t xml:space="preserve">kuģa vada persona, kas atbilst 1978. gada Starptautiskās konvencijas par jūrnieku sagatavošanu un diplomēšanu, kā arī sardzes pildīšanu (ar grozījumiem) Kodeksa </w:t>
            </w:r>
            <w:r w:rsidRPr="000301EF">
              <w:rPr>
                <w:rFonts w:ascii="Times New Roman" w:eastAsia="Times New Roman" w:hAnsi="Times New Roman" w:cs="Times New Roman"/>
                <w:sz w:val="24"/>
                <w:szCs w:val="24"/>
                <w:lang w:eastAsia="lv-LV"/>
              </w:rPr>
              <w:lastRenderedPageBreak/>
              <w:t>prasībām par mācību uz kuģa īstenošanu. Šim darba vidē balstītu mācību vadītājam nepiemēro šo noteikumu 10.1.apakšpunktā minētās prasības.”.</w:t>
            </w:r>
          </w:p>
        </w:tc>
      </w:tr>
      <w:tr w:rsidR="00164F9D" w:rsidRPr="000301EF" w14:paraId="4312ED36" w14:textId="77777777" w:rsidTr="0076455F">
        <w:trPr>
          <w:gridBefore w:val="1"/>
          <w:wBefore w:w="8" w:type="dxa"/>
          <w:trHeight w:val="1692"/>
        </w:trPr>
        <w:tc>
          <w:tcPr>
            <w:tcW w:w="708" w:type="dxa"/>
            <w:tcBorders>
              <w:left w:val="single" w:sz="6" w:space="0" w:color="000000"/>
              <w:bottom w:val="single" w:sz="4" w:space="0" w:color="auto"/>
              <w:right w:val="single" w:sz="6" w:space="0" w:color="000000"/>
            </w:tcBorders>
          </w:tcPr>
          <w:p w14:paraId="7B5F24C6" w14:textId="77777777" w:rsidR="00164F9D" w:rsidRPr="000301EF" w:rsidRDefault="0068341A" w:rsidP="003611AB">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5.</w:t>
            </w:r>
          </w:p>
        </w:tc>
        <w:tc>
          <w:tcPr>
            <w:tcW w:w="3086" w:type="dxa"/>
            <w:tcBorders>
              <w:left w:val="single" w:sz="6" w:space="0" w:color="000000"/>
              <w:bottom w:val="single" w:sz="4" w:space="0" w:color="auto"/>
              <w:right w:val="single" w:sz="6" w:space="0" w:color="000000"/>
            </w:tcBorders>
          </w:tcPr>
          <w:p w14:paraId="0C12AB88" w14:textId="77777777" w:rsidR="00164F9D" w:rsidRPr="000301EF" w:rsidRDefault="00A52F58" w:rsidP="0024648E">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Anotācija I sadaļas 2.punkts </w:t>
            </w:r>
          </w:p>
        </w:tc>
        <w:tc>
          <w:tcPr>
            <w:tcW w:w="4394" w:type="dxa"/>
            <w:gridSpan w:val="2"/>
            <w:tcBorders>
              <w:left w:val="single" w:sz="6" w:space="0" w:color="000000"/>
              <w:bottom w:val="single" w:sz="4" w:space="0" w:color="auto"/>
              <w:right w:val="single" w:sz="6" w:space="0" w:color="000000"/>
            </w:tcBorders>
          </w:tcPr>
          <w:p w14:paraId="434B2D97" w14:textId="77777777" w:rsidR="00A52F58" w:rsidRPr="000301EF" w:rsidRDefault="00A52F58" w:rsidP="003611AB">
            <w:pPr>
              <w:spacing w:after="0" w:line="240" w:lineRule="auto"/>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 xml:space="preserve">Satiksmes ministrija </w:t>
            </w:r>
          </w:p>
          <w:p w14:paraId="3620C1A3" w14:textId="77777777" w:rsidR="00164F9D" w:rsidRPr="000301EF" w:rsidRDefault="00A52F58" w:rsidP="003611AB">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tbilstoši 1.punktā minētajam iebildumam lūdzam precizēt noteikumu projekta anotāciju</w:t>
            </w:r>
          </w:p>
        </w:tc>
        <w:tc>
          <w:tcPr>
            <w:tcW w:w="4111" w:type="dxa"/>
            <w:tcBorders>
              <w:left w:val="single" w:sz="6" w:space="0" w:color="000000"/>
              <w:bottom w:val="single" w:sz="4" w:space="0" w:color="auto"/>
              <w:right w:val="single" w:sz="6" w:space="0" w:color="000000"/>
            </w:tcBorders>
          </w:tcPr>
          <w:p w14:paraId="21B16481" w14:textId="77777777" w:rsidR="00164F9D" w:rsidRPr="000301EF" w:rsidRDefault="003F4F41" w:rsidP="003611AB">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 xml:space="preserve">Ņemts vērā </w:t>
            </w:r>
          </w:p>
        </w:tc>
        <w:tc>
          <w:tcPr>
            <w:tcW w:w="2693" w:type="dxa"/>
            <w:gridSpan w:val="2"/>
            <w:tcBorders>
              <w:top w:val="single" w:sz="4" w:space="0" w:color="auto"/>
              <w:left w:val="single" w:sz="4" w:space="0" w:color="auto"/>
              <w:bottom w:val="single" w:sz="4" w:space="0" w:color="auto"/>
            </w:tcBorders>
          </w:tcPr>
          <w:p w14:paraId="2D697DFC" w14:textId="77777777" w:rsidR="00164F9D" w:rsidRPr="000301EF" w:rsidRDefault="00543BD1" w:rsidP="00543BD1">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Precizēts anotācijas kopsavilkums un anotācijas 1.sadaļas 2.punkts.(sk.tekstu boldā anotācijā)</w:t>
            </w:r>
          </w:p>
        </w:tc>
      </w:tr>
      <w:tr w:rsidR="00164F9D" w:rsidRPr="000301EF" w14:paraId="5A66E2DD"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48230117" w14:textId="77777777" w:rsidR="00164F9D" w:rsidRPr="000301EF" w:rsidRDefault="0068341A" w:rsidP="003611AB">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6.</w:t>
            </w:r>
          </w:p>
        </w:tc>
        <w:tc>
          <w:tcPr>
            <w:tcW w:w="3086" w:type="dxa"/>
            <w:tcBorders>
              <w:left w:val="single" w:sz="6" w:space="0" w:color="000000"/>
              <w:bottom w:val="single" w:sz="4" w:space="0" w:color="auto"/>
              <w:right w:val="single" w:sz="6" w:space="0" w:color="000000"/>
            </w:tcBorders>
          </w:tcPr>
          <w:p w14:paraId="01EDAC58" w14:textId="77777777" w:rsidR="00164F9D" w:rsidRPr="000301EF" w:rsidRDefault="00A52F58" w:rsidP="0024648E">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Anotācijas V sadaļa </w:t>
            </w:r>
          </w:p>
        </w:tc>
        <w:tc>
          <w:tcPr>
            <w:tcW w:w="4394" w:type="dxa"/>
            <w:gridSpan w:val="2"/>
            <w:tcBorders>
              <w:left w:val="single" w:sz="6" w:space="0" w:color="000000"/>
              <w:bottom w:val="single" w:sz="4" w:space="0" w:color="auto"/>
              <w:right w:val="single" w:sz="6" w:space="0" w:color="000000"/>
            </w:tcBorders>
          </w:tcPr>
          <w:p w14:paraId="15F96F68" w14:textId="77777777" w:rsidR="00164F9D" w:rsidRPr="000301EF" w:rsidRDefault="003F4F41" w:rsidP="00164F9D">
            <w:pPr>
              <w:widowControl w:val="0"/>
              <w:tabs>
                <w:tab w:val="left" w:pos="709"/>
                <w:tab w:val="left" w:pos="993"/>
              </w:tabs>
              <w:spacing w:after="0" w:line="240" w:lineRule="auto"/>
              <w:contextualSpacing/>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Tieslietu ministrija</w:t>
            </w:r>
          </w:p>
          <w:p w14:paraId="1D33AE8B" w14:textId="77777777" w:rsidR="003F4F41" w:rsidRPr="000301EF" w:rsidRDefault="003F4F41" w:rsidP="00164F9D">
            <w:pPr>
              <w:widowControl w:val="0"/>
              <w:tabs>
                <w:tab w:val="left" w:pos="709"/>
                <w:tab w:val="left" w:pos="993"/>
              </w:tabs>
              <w:spacing w:after="0" w:line="240" w:lineRule="auto"/>
              <w:contextualSpacing/>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1.</w:t>
            </w:r>
            <w:r w:rsidRPr="000301EF">
              <w:rPr>
                <w:rFonts w:ascii="Times New Roman" w:eastAsia="Times New Roman" w:hAnsi="Times New Roman" w:cs="Times New Roman"/>
                <w:b/>
                <w:sz w:val="24"/>
                <w:szCs w:val="24"/>
                <w:lang w:eastAsia="lv-LV"/>
              </w:rPr>
              <w:tab/>
            </w:r>
            <w:r w:rsidRPr="000301EF">
              <w:rPr>
                <w:rFonts w:ascii="Times New Roman" w:eastAsia="Times New Roman" w:hAnsi="Times New Roman" w:cs="Times New Roman"/>
                <w:sz w:val="24"/>
                <w:szCs w:val="24"/>
                <w:lang w:eastAsia="lv-LV"/>
              </w:rPr>
              <w:t xml:space="preserve">Projektā norādīts, ka projekta mērķis ir, ņemot vērā nozares specifiku un starptautiskajā regulējumā noteiktās prasības, precizēt nepieciešamo kompetenci darba vidē balstītu mācību (turpmāk - DVB) vadītājiem DVB mācību formā īstenotām jūrniecības nozares profesionālās izglītības programmām, kurās izglītojamos gatavo profesionālai darbībai uz kuģiem, kā arī precizēt un papildināt uzņēmuma kompetenci DVB mācību jomā jūrniecības nozarē, ņemot vērā 1978. gada Starptautiskās konvencijas par jūrnieku sagatavošanu un diplomēšanu, kā arī sardzes pildīšanu (STCW </w:t>
            </w:r>
            <w:r w:rsidRPr="000301EF">
              <w:rPr>
                <w:rFonts w:ascii="Times New Roman" w:eastAsia="Times New Roman" w:hAnsi="Times New Roman" w:cs="Times New Roman"/>
                <w:sz w:val="24"/>
                <w:szCs w:val="24"/>
                <w:lang w:eastAsia="lv-LV"/>
              </w:rPr>
              <w:lastRenderedPageBreak/>
              <w:t>konvencija) regulējumu. Norādām, ka, ja projekts tiek papildināts un precizēts atbilstoši starptautiskajām saistībām nepieciešams aizpildīt anotācijas V sadaļu atbilstoši Ministru kabineta 2019. gada 15. decembra instrukcijas Nr. 19 "Tiesību akta projekta sākotnējās ietekmes izvērtēšanas kārtība" 57., 58. un 59. punkta prasībām</w:t>
            </w:r>
          </w:p>
        </w:tc>
        <w:tc>
          <w:tcPr>
            <w:tcW w:w="4111" w:type="dxa"/>
            <w:tcBorders>
              <w:left w:val="single" w:sz="6" w:space="0" w:color="000000"/>
              <w:bottom w:val="single" w:sz="4" w:space="0" w:color="auto"/>
              <w:right w:val="single" w:sz="6" w:space="0" w:color="000000"/>
            </w:tcBorders>
          </w:tcPr>
          <w:p w14:paraId="62BBD918" w14:textId="0048C167" w:rsidR="00164F9D" w:rsidRPr="000301EF" w:rsidRDefault="007C1AFE" w:rsidP="00415DFF">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Ņ</w:t>
            </w:r>
            <w:r w:rsidR="003F4F41" w:rsidRPr="000301EF">
              <w:rPr>
                <w:rFonts w:ascii="Times New Roman" w:eastAsia="Times New Roman" w:hAnsi="Times New Roman" w:cs="Times New Roman"/>
                <w:b/>
                <w:sz w:val="24"/>
                <w:szCs w:val="24"/>
                <w:lang w:eastAsia="lv-LV"/>
              </w:rPr>
              <w:t>emts vērā</w:t>
            </w:r>
          </w:p>
          <w:p w14:paraId="5B845C50" w14:textId="28BC39CA" w:rsidR="007C5A62" w:rsidRPr="000301EF" w:rsidRDefault="001F0652" w:rsidP="004E7E62">
            <w:pPr>
              <w:spacing w:after="0" w:line="240" w:lineRule="auto"/>
              <w:ind w:firstLine="720"/>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 </w:t>
            </w:r>
          </w:p>
        </w:tc>
        <w:tc>
          <w:tcPr>
            <w:tcW w:w="2693" w:type="dxa"/>
            <w:gridSpan w:val="2"/>
            <w:tcBorders>
              <w:top w:val="single" w:sz="4" w:space="0" w:color="auto"/>
              <w:left w:val="single" w:sz="4" w:space="0" w:color="auto"/>
              <w:bottom w:val="single" w:sz="4" w:space="0" w:color="auto"/>
            </w:tcBorders>
          </w:tcPr>
          <w:p w14:paraId="7FD646CB" w14:textId="0112CEB9" w:rsidR="00164F9D" w:rsidRPr="000301EF" w:rsidRDefault="001F0652" w:rsidP="00475704">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Precizēt</w:t>
            </w:r>
            <w:r w:rsidR="00260E7F" w:rsidRPr="000301EF">
              <w:rPr>
                <w:rFonts w:ascii="Times New Roman" w:eastAsia="Times New Roman" w:hAnsi="Times New Roman" w:cs="Times New Roman"/>
                <w:sz w:val="24"/>
                <w:szCs w:val="24"/>
                <w:lang w:eastAsia="lv-LV"/>
              </w:rPr>
              <w:t>a</w:t>
            </w:r>
            <w:r w:rsidRPr="000301EF">
              <w:rPr>
                <w:rFonts w:ascii="Times New Roman" w:eastAsia="Times New Roman" w:hAnsi="Times New Roman" w:cs="Times New Roman"/>
                <w:sz w:val="24"/>
                <w:szCs w:val="24"/>
                <w:lang w:eastAsia="lv-LV"/>
              </w:rPr>
              <w:t xml:space="preserve"> anotācija</w:t>
            </w:r>
            <w:r w:rsidR="003B2635" w:rsidRPr="000301EF">
              <w:rPr>
                <w:rFonts w:ascii="Times New Roman" w:eastAsia="Times New Roman" w:hAnsi="Times New Roman" w:cs="Times New Roman"/>
                <w:sz w:val="24"/>
                <w:szCs w:val="24"/>
                <w:lang w:eastAsia="lv-LV"/>
              </w:rPr>
              <w:t>.</w:t>
            </w:r>
            <w:r w:rsidR="00260E7F" w:rsidRPr="000301EF">
              <w:rPr>
                <w:rFonts w:ascii="Times New Roman" w:eastAsia="Times New Roman" w:hAnsi="Times New Roman" w:cs="Times New Roman"/>
                <w:sz w:val="24"/>
                <w:szCs w:val="24"/>
                <w:lang w:eastAsia="lv-LV"/>
              </w:rPr>
              <w:t xml:space="preserve"> </w:t>
            </w:r>
            <w:r w:rsidR="003B2635" w:rsidRPr="000301EF">
              <w:rPr>
                <w:rFonts w:ascii="Times New Roman" w:eastAsia="Times New Roman" w:hAnsi="Times New Roman" w:cs="Times New Roman"/>
                <w:sz w:val="24"/>
                <w:szCs w:val="24"/>
                <w:lang w:eastAsia="lv-LV"/>
              </w:rPr>
              <w:t xml:space="preserve">aizpildot </w:t>
            </w:r>
            <w:r w:rsidRPr="000301EF">
              <w:rPr>
                <w:rFonts w:ascii="Times New Roman" w:eastAsia="Times New Roman" w:hAnsi="Times New Roman" w:cs="Times New Roman"/>
                <w:sz w:val="24"/>
                <w:szCs w:val="24"/>
                <w:lang w:eastAsia="lv-LV"/>
              </w:rPr>
              <w:t xml:space="preserve"> anotācijas </w:t>
            </w:r>
            <w:r w:rsidR="007C1AFE" w:rsidRPr="000301EF">
              <w:rPr>
                <w:rFonts w:ascii="Times New Roman" w:eastAsia="Times New Roman" w:hAnsi="Times New Roman" w:cs="Times New Roman"/>
                <w:sz w:val="24"/>
                <w:szCs w:val="24"/>
                <w:lang w:eastAsia="lv-LV"/>
              </w:rPr>
              <w:t>V sadaļ</w:t>
            </w:r>
            <w:r w:rsidR="00260E7F" w:rsidRPr="000301EF">
              <w:rPr>
                <w:rFonts w:ascii="Times New Roman" w:eastAsia="Times New Roman" w:hAnsi="Times New Roman" w:cs="Times New Roman"/>
                <w:sz w:val="24"/>
                <w:szCs w:val="24"/>
                <w:lang w:eastAsia="lv-LV"/>
              </w:rPr>
              <w:t>u</w:t>
            </w:r>
            <w:r w:rsidRPr="000301EF">
              <w:rPr>
                <w:rFonts w:ascii="Times New Roman" w:eastAsia="Times New Roman" w:hAnsi="Times New Roman" w:cs="Times New Roman"/>
                <w:sz w:val="24"/>
                <w:szCs w:val="24"/>
                <w:lang w:eastAsia="lv-LV"/>
              </w:rPr>
              <w:t>.</w:t>
            </w:r>
          </w:p>
        </w:tc>
      </w:tr>
      <w:tr w:rsidR="00164F9D" w:rsidRPr="000301EF" w14:paraId="66405205" w14:textId="77777777" w:rsidTr="00F764BD">
        <w:trPr>
          <w:gridBefore w:val="1"/>
          <w:wBefore w:w="8" w:type="dxa"/>
        </w:trPr>
        <w:tc>
          <w:tcPr>
            <w:tcW w:w="708" w:type="dxa"/>
            <w:tcBorders>
              <w:left w:val="single" w:sz="6" w:space="0" w:color="000000"/>
              <w:bottom w:val="single" w:sz="4" w:space="0" w:color="auto"/>
              <w:right w:val="single" w:sz="6" w:space="0" w:color="000000"/>
            </w:tcBorders>
          </w:tcPr>
          <w:p w14:paraId="381A21B6" w14:textId="77777777" w:rsidR="00164F9D" w:rsidRPr="000301EF" w:rsidRDefault="0068341A" w:rsidP="003611AB">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7.</w:t>
            </w:r>
          </w:p>
        </w:tc>
        <w:tc>
          <w:tcPr>
            <w:tcW w:w="3086" w:type="dxa"/>
            <w:tcBorders>
              <w:left w:val="single" w:sz="6" w:space="0" w:color="000000"/>
              <w:bottom w:val="single" w:sz="4" w:space="0" w:color="auto"/>
              <w:right w:val="single" w:sz="6" w:space="0" w:color="000000"/>
            </w:tcBorders>
          </w:tcPr>
          <w:p w14:paraId="5D8C0C65" w14:textId="77777777" w:rsidR="00785BDC" w:rsidRPr="000301EF" w:rsidRDefault="00A929D7" w:rsidP="004E7E62">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1. </w:t>
            </w:r>
            <w:r w:rsidR="00785BDC" w:rsidRPr="000301EF">
              <w:rPr>
                <w:rFonts w:ascii="Times New Roman" w:eastAsia="Times New Roman" w:hAnsi="Times New Roman" w:cs="Times New Roman"/>
                <w:sz w:val="24"/>
                <w:szCs w:val="24"/>
                <w:lang w:eastAsia="lv-LV"/>
              </w:rPr>
              <w:t>Papildināt 2.punktu ar teikumu šādā redakcijā:</w:t>
            </w:r>
          </w:p>
          <w:p w14:paraId="60C47141" w14:textId="77777777" w:rsidR="00164F9D" w:rsidRPr="000301EF" w:rsidRDefault="00785BDC" w:rsidP="00785BDC">
            <w:pPr>
              <w:spacing w:after="0" w:line="240" w:lineRule="auto"/>
              <w:ind w:firstLine="720"/>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2.1 Jūrniecības profesionālās izglītības programmā, kurā izglītojamo gatavo profesionālajai darbībai uz kuģiem atbilstoši 1978. gada Starptautiskās konvencijas par jūrnieku sagatavošanu un diplomēšanu, kā arī sardzes pildīšanu (ar grozījumiem) (turpmāk – STCW konvencija) prasībām, darba vidē balstītās mācības izglītojamam izglītības iestāde organizē un īsteno uz Latvijā vai ārvalstīs reģistrēta jūras kuģa pie  komersanta, kas nodarbojas ar darbiekārtošanas </w:t>
            </w:r>
            <w:r w:rsidRPr="000301EF">
              <w:rPr>
                <w:rFonts w:ascii="Times New Roman" w:eastAsia="Times New Roman" w:hAnsi="Times New Roman" w:cs="Times New Roman"/>
                <w:sz w:val="24"/>
                <w:szCs w:val="24"/>
                <w:lang w:eastAsia="lv-LV"/>
              </w:rPr>
              <w:lastRenderedPageBreak/>
              <w:t>pakalpojumiem kuģa apkalpes komplektēšanā un ir saņēmis valsts akciju sabiedrības “Latvijas Jūras administrācija</w:t>
            </w:r>
          </w:p>
        </w:tc>
        <w:tc>
          <w:tcPr>
            <w:tcW w:w="4394" w:type="dxa"/>
            <w:gridSpan w:val="2"/>
            <w:tcBorders>
              <w:left w:val="single" w:sz="6" w:space="0" w:color="000000"/>
              <w:bottom w:val="single" w:sz="4" w:space="0" w:color="auto"/>
              <w:right w:val="single" w:sz="6" w:space="0" w:color="000000"/>
            </w:tcBorders>
          </w:tcPr>
          <w:p w14:paraId="6B39C066" w14:textId="77777777" w:rsidR="00164F9D" w:rsidRPr="000301EF" w:rsidRDefault="00B6701A" w:rsidP="00B6701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Latvijas Darba devēju konfederācija</w:t>
            </w:r>
          </w:p>
          <w:p w14:paraId="2196F793" w14:textId="77777777" w:rsidR="00B6701A" w:rsidRPr="000301EF" w:rsidRDefault="00B6701A" w:rsidP="00B6701A">
            <w:pPr>
              <w:widowControl w:val="0"/>
              <w:tabs>
                <w:tab w:val="left" w:pos="709"/>
                <w:tab w:val="left" w:pos="993"/>
              </w:tabs>
              <w:spacing w:after="0" w:line="240" w:lineRule="auto"/>
              <w:contextualSpacing/>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Iebilstam, ka noteikumu projektā nav iekļauti grozījumi 2016. gada 15. jūlija noteikumu Nr. 484 "Kārtība, kādā organizē un īsteno darba vidē balstītas mācības" (turpmāk - noteikumi) 2. punkta redakcijā, paredzot iespēju izglītojamajam iegūt darba vidē balstītu izglītību </w:t>
            </w:r>
            <w:r w:rsidRPr="000301EF">
              <w:rPr>
                <w:rFonts w:ascii="Times New Roman" w:eastAsia="Times New Roman" w:hAnsi="Times New Roman" w:cs="Times New Roman"/>
                <w:b/>
                <w:sz w:val="24"/>
                <w:szCs w:val="24"/>
                <w:lang w:eastAsia="lv-LV"/>
              </w:rPr>
              <w:t>ārvalsts uzņēmumā.</w:t>
            </w:r>
          </w:p>
          <w:p w14:paraId="37A4993F" w14:textId="77777777" w:rsidR="00B6701A" w:rsidRPr="000301EF" w:rsidRDefault="00B6701A" w:rsidP="00B6701A">
            <w:pPr>
              <w:widowControl w:val="0"/>
              <w:tabs>
                <w:tab w:val="left" w:pos="709"/>
                <w:tab w:val="left" w:pos="993"/>
              </w:tabs>
              <w:spacing w:after="0" w:line="240" w:lineRule="auto"/>
              <w:contextualSpacing/>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Priekšlikums: </w:t>
            </w:r>
          </w:p>
          <w:p w14:paraId="4097CD5E" w14:textId="77777777" w:rsidR="00B6701A" w:rsidRPr="000301EF" w:rsidRDefault="00B6701A" w:rsidP="00B6701A">
            <w:pPr>
              <w:widowControl w:val="0"/>
              <w:tabs>
                <w:tab w:val="left" w:pos="709"/>
                <w:tab w:val="left" w:pos="993"/>
              </w:tabs>
              <w:spacing w:after="0" w:line="240" w:lineRule="auto"/>
              <w:contextualSpacing/>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icinām noteikumu projektā paredzēt iespēju izglītojamam iegūt darba vidē balstītu izglītību ārvalsts uzņēmumā.</w:t>
            </w:r>
          </w:p>
          <w:p w14:paraId="1AAE73EE" w14:textId="77777777" w:rsidR="00B6701A" w:rsidRPr="000301EF" w:rsidRDefault="00B6701A" w:rsidP="00B6701A">
            <w:pPr>
              <w:widowControl w:val="0"/>
              <w:tabs>
                <w:tab w:val="left" w:pos="709"/>
                <w:tab w:val="left" w:pos="993"/>
              </w:tabs>
              <w:spacing w:after="0" w:line="240" w:lineRule="auto"/>
              <w:contextualSpacing/>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Skaidrojam, ka līdz šim noteiktie ierobežojumi kavē izglītojamo iespējas iegūt darba vidē balstītu izglītību arī uzņēmumos ārvalstīs. Augstākajā un vidējā profesionālajā izglītībā jau šobrīd ir iespēja ERASMUS+ programmas ietvaros doties mācību praksē uz ārvalstīm un atgriežoties pilnībā atzīt iegūtās zināšanas, prasmes un </w:t>
            </w:r>
            <w:r w:rsidRPr="000301EF">
              <w:rPr>
                <w:rFonts w:ascii="Times New Roman" w:eastAsia="Times New Roman" w:hAnsi="Times New Roman" w:cs="Times New Roman"/>
                <w:sz w:val="24"/>
                <w:szCs w:val="24"/>
                <w:lang w:eastAsia="lv-LV"/>
              </w:rPr>
              <w:lastRenderedPageBreak/>
              <w:t>kompetences, kā arī iegūtos kredītpunktus, piemēram, profesionālās izglītības iestāžu audzēkņu un mācekļu mācību mobilitāte piedāvā iespēju doties īstermiņa un ilgtermiņa mobilitātē, kuras ilgums variē no trīs nedēļām līdz 12 mēnešiem. Līdzšinējie ierobežojumi attiecībā uz darba vidē balstītām mācībām kavē profesionālās izglītības internacionalizāciju, kā arī liedz iespēju izglītojamajiem iegūt pieredzi uzņēmumos, kas īsteno unikālus projektus, izmantojot jaunākās tehnoloģijas un zināšanas nozarē. Darba vidē balstītas mācības ārvalsts uzņēmumā veicinās izglītojamo personīgo izaugsmi, nodarbinātību un iespējas iekļauties Eiropas darba tirgū.</w:t>
            </w:r>
          </w:p>
          <w:p w14:paraId="31A230B4" w14:textId="77777777" w:rsidR="00B6701A" w:rsidRPr="000301EF" w:rsidRDefault="00B6701A" w:rsidP="00B6701A">
            <w:pPr>
              <w:spacing w:after="0" w:line="240" w:lineRule="auto"/>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63A7AE25" w14:textId="1C05EDBB" w:rsidR="00716BF2" w:rsidRPr="000301EF" w:rsidRDefault="00E17842" w:rsidP="00260E7F">
            <w:pPr>
              <w:spacing w:after="0" w:line="240" w:lineRule="auto"/>
              <w:rPr>
                <w:rFonts w:ascii="Times New Roman" w:eastAsia="Times New Roman" w:hAnsi="Times New Roman" w:cs="Times New Roman"/>
                <w:color w:val="000000"/>
                <w:sz w:val="24"/>
                <w:szCs w:val="24"/>
                <w:lang w:eastAsia="lv-LV"/>
              </w:rPr>
            </w:pPr>
            <w:r w:rsidRPr="000301EF">
              <w:rPr>
                <w:rFonts w:ascii="Times New Roman" w:eastAsia="Times New Roman" w:hAnsi="Times New Roman" w:cs="Times New Roman"/>
                <w:b/>
                <w:sz w:val="24"/>
                <w:szCs w:val="24"/>
                <w:lang w:eastAsia="lv-LV"/>
              </w:rPr>
              <w:lastRenderedPageBreak/>
              <w:t xml:space="preserve">Panākta vienošanās starpministriju sanāksmē </w:t>
            </w:r>
          </w:p>
          <w:p w14:paraId="09351B92" w14:textId="77777777" w:rsidR="00716BF2" w:rsidRPr="000301EF" w:rsidRDefault="00716BF2" w:rsidP="0076455F">
            <w:pPr>
              <w:spacing w:after="0" w:line="240" w:lineRule="auto"/>
              <w:jc w:val="both"/>
              <w:rPr>
                <w:rFonts w:ascii="Times New Roman" w:eastAsia="Times New Roman" w:hAnsi="Times New Roman" w:cs="Times New Roman"/>
                <w:color w:val="000000"/>
                <w:sz w:val="24"/>
                <w:szCs w:val="24"/>
                <w:lang w:eastAsia="lv-LV"/>
              </w:rPr>
            </w:pPr>
          </w:p>
          <w:p w14:paraId="556F6F81" w14:textId="77777777" w:rsidR="00512645" w:rsidRPr="000301EF" w:rsidRDefault="00F764BD" w:rsidP="00F764BD">
            <w:pPr>
              <w:spacing w:before="240" w:after="240" w:line="240" w:lineRule="auto"/>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color w:val="000000"/>
                <w:sz w:val="24"/>
                <w:szCs w:val="24"/>
                <w:lang w:eastAsia="lv-LV"/>
              </w:rPr>
              <w:t xml:space="preserve"> </w:t>
            </w:r>
            <w:r w:rsidRPr="000301EF">
              <w:rPr>
                <w:rFonts w:ascii="Times New Roman" w:eastAsia="Times New Roman" w:hAnsi="Times New Roman" w:cs="Times New Roman"/>
                <w:b/>
                <w:bCs/>
                <w:color w:val="000000"/>
                <w:sz w:val="24"/>
                <w:szCs w:val="24"/>
                <w:lang w:eastAsia="lv-LV"/>
              </w:rPr>
              <w:t xml:space="preserve">  </w:t>
            </w:r>
            <w:r w:rsidR="0054335A" w:rsidRPr="000301EF">
              <w:rPr>
                <w:rFonts w:ascii="Times New Roman" w:eastAsia="Times New Roman" w:hAnsi="Times New Roman" w:cs="Times New Roman"/>
                <w:color w:val="000000"/>
                <w:sz w:val="24"/>
                <w:szCs w:val="24"/>
                <w:lang w:eastAsia="lv-LV"/>
              </w:rPr>
              <w:t xml:space="preserve"> </w:t>
            </w:r>
            <w:r w:rsidRPr="000301EF">
              <w:rPr>
                <w:rFonts w:ascii="Times New Roman" w:eastAsia="Times New Roman" w:hAnsi="Times New Roman" w:cs="Times New Roman"/>
                <w:color w:val="000000"/>
                <w:sz w:val="24"/>
                <w:szCs w:val="24"/>
                <w:lang w:eastAsia="lv-LV"/>
              </w:rPr>
              <w:t xml:space="preserve"> </w:t>
            </w:r>
          </w:p>
        </w:tc>
        <w:tc>
          <w:tcPr>
            <w:tcW w:w="2693" w:type="dxa"/>
            <w:gridSpan w:val="2"/>
            <w:tcBorders>
              <w:top w:val="single" w:sz="4" w:space="0" w:color="auto"/>
              <w:left w:val="single" w:sz="4" w:space="0" w:color="auto"/>
              <w:bottom w:val="single" w:sz="4" w:space="0" w:color="auto"/>
            </w:tcBorders>
          </w:tcPr>
          <w:p w14:paraId="6941E8EF" w14:textId="263037B3" w:rsidR="002E18EE" w:rsidRPr="000301EF" w:rsidRDefault="002E18EE"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1. Papildināt 2.punktu ar teikumu šādā redakcijā:</w:t>
            </w:r>
          </w:p>
          <w:p w14:paraId="2F157BEF" w14:textId="33FC186D" w:rsidR="00164F9D" w:rsidRPr="000301EF" w:rsidRDefault="00E17842"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2. Izglītības iestāde organizē un īsteno darba vidē balstītas mācības izglītojamam, kurš pie komersanta, iestādē,</w:t>
            </w:r>
            <w:r w:rsidR="00743167" w:rsidRPr="000301EF">
              <w:rPr>
                <w:rFonts w:ascii="Times New Roman" w:eastAsia="Times New Roman" w:hAnsi="Times New Roman" w:cs="Times New Roman"/>
                <w:sz w:val="24"/>
                <w:szCs w:val="24"/>
                <w:lang w:eastAsia="lv-LV"/>
              </w:rPr>
              <w:t xml:space="preserve"> pie atvasinātas publiskas personas,</w:t>
            </w:r>
            <w:r w:rsidRPr="000301EF">
              <w:rPr>
                <w:rFonts w:ascii="Times New Roman" w:eastAsia="Times New Roman" w:hAnsi="Times New Roman" w:cs="Times New Roman"/>
                <w:sz w:val="24"/>
                <w:szCs w:val="24"/>
                <w:lang w:eastAsia="lv-LV"/>
              </w:rPr>
              <w:t xml:space="preserve"> biedrībā, nodibinājumā, pie fiziskas personas, kura reģistrēta kā saimnieciskās darbības veicēja, pašnodarbinātais vai individuālais (ģimenes) uzņēmums, tai skaitā zemnieku vai zvejnieku saimniecība, kā arī pie citiem subjektiem, kas nodarbojas ar </w:t>
            </w:r>
            <w:r w:rsidRPr="000301EF">
              <w:rPr>
                <w:rFonts w:ascii="Times New Roman" w:eastAsia="Times New Roman" w:hAnsi="Times New Roman" w:cs="Times New Roman"/>
                <w:sz w:val="24"/>
                <w:szCs w:val="24"/>
                <w:lang w:eastAsia="lv-LV"/>
              </w:rPr>
              <w:lastRenderedPageBreak/>
              <w:t>saimniecisko (ekonomisko) darbību, tai skaitā Latvijā vai Latvijā reģistrēta uzņēmuma filiālē Eiropas Savienības dalībvalstī un Eiropas Ekonomikas zonas valstī</w:t>
            </w:r>
            <w:r w:rsidR="00743167" w:rsidRPr="000301EF">
              <w:rPr>
                <w:rFonts w:ascii="Times New Roman" w:eastAsia="Times New Roman" w:hAnsi="Times New Roman" w:cs="Times New Roman"/>
                <w:sz w:val="24"/>
                <w:szCs w:val="24"/>
                <w:lang w:eastAsia="lv-LV"/>
              </w:rPr>
              <w:t xml:space="preserve"> (turpmāk – uzņēmums) </w:t>
            </w:r>
            <w:r w:rsidRPr="000301EF">
              <w:rPr>
                <w:rFonts w:ascii="Times New Roman" w:eastAsia="Times New Roman" w:hAnsi="Times New Roman" w:cs="Times New Roman"/>
                <w:sz w:val="24"/>
                <w:szCs w:val="24"/>
                <w:lang w:eastAsia="lv-LV"/>
              </w:rPr>
              <w:t xml:space="preserve"> īsteno individuālu darba vidē balstītu mācību plānu (turpmāk – individuālais plāns) atbilstoši licencētai profesionālās izglītības programmai, kuras apguves rezultātā iegūstama Latvijas kvalifikāciju ietvarstruktūras otrā, trešā vai ceturtā līmeņa profesionālā kvalifikācija (turpmāk – izglītības programma)</w:t>
            </w:r>
          </w:p>
        </w:tc>
      </w:tr>
      <w:tr w:rsidR="00B6701A" w:rsidRPr="000301EF" w14:paraId="32460D0C"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4C976D9F" w14:textId="77777777" w:rsidR="00B6701A" w:rsidRPr="000301EF" w:rsidRDefault="0068341A" w:rsidP="003611AB">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8.</w:t>
            </w:r>
          </w:p>
        </w:tc>
        <w:tc>
          <w:tcPr>
            <w:tcW w:w="3086" w:type="dxa"/>
            <w:tcBorders>
              <w:left w:val="single" w:sz="6" w:space="0" w:color="000000"/>
              <w:bottom w:val="single" w:sz="4" w:space="0" w:color="auto"/>
              <w:right w:val="single" w:sz="6" w:space="0" w:color="000000"/>
            </w:tcBorders>
          </w:tcPr>
          <w:p w14:paraId="68554480" w14:textId="77777777" w:rsidR="001F0652" w:rsidRPr="000301EF" w:rsidRDefault="00A929D7" w:rsidP="004E7E62">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1. </w:t>
            </w:r>
            <w:r w:rsidR="001F0652" w:rsidRPr="000301EF">
              <w:rPr>
                <w:rFonts w:ascii="Times New Roman" w:eastAsia="Times New Roman" w:hAnsi="Times New Roman" w:cs="Times New Roman"/>
                <w:sz w:val="24"/>
                <w:szCs w:val="24"/>
                <w:lang w:eastAsia="lv-LV"/>
              </w:rPr>
              <w:t>Papildināt 2.punktu ar teikumu šādā redakcijā:</w:t>
            </w:r>
          </w:p>
          <w:p w14:paraId="2A31D73D" w14:textId="77777777" w:rsidR="00B6701A" w:rsidRPr="000301EF" w:rsidRDefault="001F0652" w:rsidP="004E7E62">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2.1 Jūrniecības profesionālās izglītības programmā, kurā izglītojamo gatavo profesionālajai </w:t>
            </w:r>
            <w:r w:rsidRPr="000301EF">
              <w:rPr>
                <w:rFonts w:ascii="Times New Roman" w:eastAsia="Times New Roman" w:hAnsi="Times New Roman" w:cs="Times New Roman"/>
                <w:sz w:val="24"/>
                <w:szCs w:val="24"/>
                <w:lang w:eastAsia="lv-LV"/>
              </w:rPr>
              <w:lastRenderedPageBreak/>
              <w:t>darbībai uz kuģiem atbilstoši 1978. gada Starptautiskās konvencijas par jūrnieku sagatavošanu un diplomēšanu, kā arī sardzes pildīšanu (ar grozījumiem) (turpmāk – STCW konvencija) prasībām, darba vidē balstītās mācības izglītojamam izglītības iestāde organizē un īsteno uz Latvijā vai ārvalstīs reģistrēta jūras kuģa pie  komersanta, kas nodarbojas ar darbiekārtošanas pakalpojumiem kuģa apkalpes komplektēšanā un ir saņēmis valsts akciju sabiedrības “Latvijas Jūras administrācija</w:t>
            </w:r>
          </w:p>
        </w:tc>
        <w:tc>
          <w:tcPr>
            <w:tcW w:w="4394" w:type="dxa"/>
            <w:gridSpan w:val="2"/>
            <w:tcBorders>
              <w:left w:val="single" w:sz="6" w:space="0" w:color="000000"/>
              <w:bottom w:val="single" w:sz="4" w:space="0" w:color="auto"/>
              <w:right w:val="single" w:sz="6" w:space="0" w:color="000000"/>
            </w:tcBorders>
          </w:tcPr>
          <w:p w14:paraId="551B18D9" w14:textId="77777777" w:rsidR="00B6701A" w:rsidRPr="000301EF" w:rsidRDefault="00B6701A" w:rsidP="00B6701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Latvijas Darba devēju konfederācija</w:t>
            </w:r>
          </w:p>
          <w:p w14:paraId="0B9526EF" w14:textId="77777777" w:rsidR="00B6701A" w:rsidRPr="000301EF" w:rsidRDefault="00B6701A" w:rsidP="00B6701A">
            <w:pPr>
              <w:widowControl w:val="0"/>
              <w:tabs>
                <w:tab w:val="left" w:pos="709"/>
                <w:tab w:val="left" w:pos="993"/>
              </w:tabs>
              <w:spacing w:after="0" w:line="240" w:lineRule="auto"/>
              <w:contextualSpacing/>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Iebilstam, ka noteikumu projektā nav iekļauti grozījumi noteikumu 2. punkta redakcijā, paredzot iespēju īstenot darba vidē balstītas mācības arī augstākajā izglītībā.</w:t>
            </w:r>
          </w:p>
          <w:p w14:paraId="74035A17" w14:textId="77777777" w:rsidR="00B6701A" w:rsidRPr="000301EF" w:rsidRDefault="00B6701A" w:rsidP="00B6701A">
            <w:pPr>
              <w:widowControl w:val="0"/>
              <w:tabs>
                <w:tab w:val="left" w:pos="709"/>
                <w:tab w:val="left" w:pos="993"/>
              </w:tabs>
              <w:spacing w:after="0" w:line="240" w:lineRule="auto"/>
              <w:contextualSpacing/>
              <w:jc w:val="both"/>
              <w:rPr>
                <w:rFonts w:ascii="Times New Roman" w:eastAsia="Times New Roman" w:hAnsi="Times New Roman" w:cs="Times New Roman"/>
                <w:sz w:val="24"/>
                <w:szCs w:val="24"/>
                <w:lang w:eastAsia="lv-LV"/>
              </w:rPr>
            </w:pPr>
          </w:p>
          <w:p w14:paraId="3FA41832" w14:textId="77777777" w:rsidR="00B6701A" w:rsidRPr="000301EF" w:rsidRDefault="00B6701A" w:rsidP="00B6701A">
            <w:pPr>
              <w:widowControl w:val="0"/>
              <w:tabs>
                <w:tab w:val="left" w:pos="709"/>
                <w:tab w:val="left" w:pos="993"/>
              </w:tabs>
              <w:spacing w:after="0" w:line="240" w:lineRule="auto"/>
              <w:contextualSpacing/>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Priekšlikums:</w:t>
            </w:r>
          </w:p>
          <w:p w14:paraId="1541091D" w14:textId="77777777" w:rsidR="00B6701A" w:rsidRPr="000301EF" w:rsidRDefault="00B6701A" w:rsidP="00B6701A">
            <w:pPr>
              <w:widowControl w:val="0"/>
              <w:tabs>
                <w:tab w:val="left" w:pos="709"/>
                <w:tab w:val="left" w:pos="993"/>
              </w:tabs>
              <w:spacing w:after="0" w:line="240" w:lineRule="auto"/>
              <w:contextualSpacing/>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icinām noteikumu projektā paredzēt iespēju darba vidē balstītas mācības īstenot arī augstākajā izglītībā.</w:t>
            </w:r>
          </w:p>
          <w:p w14:paraId="7B0753EE" w14:textId="77777777" w:rsidR="00B6701A" w:rsidRPr="000301EF" w:rsidRDefault="00B6701A" w:rsidP="00B6701A">
            <w:pPr>
              <w:widowControl w:val="0"/>
              <w:tabs>
                <w:tab w:val="left" w:pos="709"/>
                <w:tab w:val="left" w:pos="993"/>
              </w:tabs>
              <w:spacing w:after="0" w:line="240" w:lineRule="auto"/>
              <w:contextualSpacing/>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Skaidrojam, ka līdz šim darba vidē balstītas mācības netiek īstenotas visos profesionālās izglītības līmeņos, kaut arī praktiski vairākās studiju programmās jau šobrīd ievērojama daļa no studiju procesa tiek īstenota darba vidē. Aicinām paredzēt iespēju darba vidē balstītas mācības īstenot arī Latvijas kvalifikāciju ietvarstruktūras piektajam līmenim atbilstošās studiju programmās. Darba vidē balstītas mācības nodrošina izglītojamajiem iespēju labāk izprast iegūstamo profesiju, kā arī iekļauties darba tirgū jau studiju laikā.</w:t>
            </w:r>
          </w:p>
          <w:p w14:paraId="632BCCB7" w14:textId="77777777" w:rsidR="00B6701A" w:rsidRPr="000301EF" w:rsidRDefault="00B6701A" w:rsidP="00B6701A">
            <w:pPr>
              <w:widowControl w:val="0"/>
              <w:tabs>
                <w:tab w:val="left" w:pos="709"/>
                <w:tab w:val="left" w:pos="993"/>
              </w:tabs>
              <w:spacing w:after="0" w:line="240" w:lineRule="auto"/>
              <w:contextualSpacing/>
              <w:jc w:val="both"/>
              <w:rPr>
                <w:rFonts w:ascii="Times New Roman" w:eastAsia="Times New Roman" w:hAnsi="Times New Roman" w:cs="Times New Roman"/>
                <w:sz w:val="24"/>
                <w:szCs w:val="24"/>
                <w:lang w:eastAsia="lv-LV"/>
              </w:rPr>
            </w:pPr>
          </w:p>
          <w:p w14:paraId="2259810B" w14:textId="77777777" w:rsidR="00B6701A" w:rsidRPr="000301EF" w:rsidRDefault="00B6701A" w:rsidP="00B6701A">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Attiecībā uz 1. un 2. iebildumu, piedāvājam šādu noteikumu 2. punkta redakciju:</w:t>
            </w:r>
          </w:p>
          <w:p w14:paraId="5EB84070" w14:textId="77777777" w:rsidR="00B6701A" w:rsidRPr="000301EF" w:rsidRDefault="00B6701A" w:rsidP="00B6701A">
            <w:pPr>
              <w:spacing w:before="240" w:after="24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 xml:space="preserve">“2. Izglītības iestāde organizē un īsteno darba vidē balstītas mācības izglītojamam, kurš pie komersanta, iestādē, biedrībā, nodibinājumā, pie fiziskas personas, kura reģistrēta kā saimnieciskās darbības veicēja, pašnodarbinātais vai individuālais </w:t>
            </w:r>
            <w:r w:rsidRPr="000301EF">
              <w:rPr>
                <w:rFonts w:ascii="Times New Roman" w:eastAsia="Times New Roman" w:hAnsi="Times New Roman" w:cs="Times New Roman"/>
                <w:color w:val="000000"/>
                <w:sz w:val="24"/>
                <w:szCs w:val="24"/>
                <w:lang w:eastAsia="lv-LV"/>
              </w:rPr>
              <w:lastRenderedPageBreak/>
              <w:t xml:space="preserve">(ģimenes) uzņēmums, tai skaitā zemnieku vai zvejnieku saimniecība, kā arī pie citiem subjektiem, kas nodarbojas ar saimniecisko (ekonomisko) darbību, tai skaitā pie publiskas atvasinātās personas (turpmāk – uzņēmums) Latvijā </w:t>
            </w:r>
            <w:r w:rsidRPr="000301EF">
              <w:rPr>
                <w:rFonts w:ascii="Times New Roman" w:eastAsia="Times New Roman" w:hAnsi="Times New Roman" w:cs="Times New Roman"/>
                <w:b/>
                <w:bCs/>
                <w:color w:val="000000"/>
                <w:sz w:val="24"/>
                <w:szCs w:val="24"/>
                <w:lang w:eastAsia="lv-LV"/>
              </w:rPr>
              <w:t>vai ārvalstīs,</w:t>
            </w:r>
            <w:r w:rsidRPr="000301EF">
              <w:rPr>
                <w:rFonts w:ascii="Times New Roman" w:eastAsia="Times New Roman" w:hAnsi="Times New Roman" w:cs="Times New Roman"/>
                <w:color w:val="000000"/>
                <w:sz w:val="24"/>
                <w:szCs w:val="24"/>
                <w:lang w:eastAsia="lv-LV"/>
              </w:rPr>
              <w:t xml:space="preserve"> </w:t>
            </w:r>
            <w:r w:rsidRPr="000301EF">
              <w:rPr>
                <w:rFonts w:ascii="Times New Roman" w:eastAsia="Times New Roman" w:hAnsi="Times New Roman" w:cs="Times New Roman"/>
                <w:b/>
                <w:bCs/>
                <w:color w:val="000000"/>
                <w:sz w:val="24"/>
                <w:szCs w:val="24"/>
                <w:lang w:eastAsia="lv-LV"/>
              </w:rPr>
              <w:t>tostarp ārvalsts uzņēmumā</w:t>
            </w:r>
            <w:r w:rsidRPr="000301EF">
              <w:rPr>
                <w:rFonts w:ascii="Times New Roman" w:eastAsia="Times New Roman" w:hAnsi="Times New Roman" w:cs="Times New Roman"/>
                <w:color w:val="000000"/>
                <w:sz w:val="24"/>
                <w:szCs w:val="24"/>
                <w:lang w:eastAsia="lv-LV"/>
              </w:rPr>
              <w:t xml:space="preserve">, īsteno individuālu darba vidē balstītu mācību plānu (turpmāk – individuālais plāns) atbilstoši licencētai profesionālās izglītības programmai, kuras apguves rezultātā iegūstama </w:t>
            </w:r>
            <w:r w:rsidRPr="000301EF">
              <w:rPr>
                <w:rFonts w:ascii="Times New Roman" w:eastAsia="Times New Roman" w:hAnsi="Times New Roman" w:cs="Times New Roman"/>
                <w:b/>
                <w:bCs/>
                <w:color w:val="000000"/>
                <w:sz w:val="24"/>
                <w:szCs w:val="24"/>
                <w:lang w:eastAsia="lv-LV"/>
              </w:rPr>
              <w:t>Latvijas kvalifikāciju ietvarstruktūras otrā, trešā, ceturtā vai piektā līmeņa profesionālā kvalifikācija</w:t>
            </w:r>
            <w:r w:rsidRPr="000301EF">
              <w:rPr>
                <w:rFonts w:ascii="Times New Roman" w:eastAsia="Times New Roman" w:hAnsi="Times New Roman" w:cs="Times New Roman"/>
                <w:color w:val="000000"/>
                <w:sz w:val="24"/>
                <w:szCs w:val="24"/>
                <w:lang w:eastAsia="lv-LV"/>
              </w:rPr>
              <w:t xml:space="preserve"> (turpmāk – izglītības programma).”</w:t>
            </w:r>
          </w:p>
        </w:tc>
        <w:tc>
          <w:tcPr>
            <w:tcW w:w="4111" w:type="dxa"/>
            <w:tcBorders>
              <w:left w:val="single" w:sz="6" w:space="0" w:color="000000"/>
              <w:bottom w:val="single" w:sz="4" w:space="0" w:color="auto"/>
              <w:right w:val="single" w:sz="6" w:space="0" w:color="000000"/>
            </w:tcBorders>
          </w:tcPr>
          <w:p w14:paraId="5D8CE06D" w14:textId="2A090BC2" w:rsidR="00084A75" w:rsidRPr="000301EF" w:rsidRDefault="00E17842" w:rsidP="00084A75">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 xml:space="preserve">Panākta vienošanas starpministriju sanāksmē, ka </w:t>
            </w:r>
            <w:r w:rsidRPr="000301EF">
              <w:rPr>
                <w:rFonts w:ascii="Times New Roman" w:eastAsia="Times New Roman" w:hAnsi="Times New Roman" w:cs="Times New Roman"/>
                <w:sz w:val="24"/>
                <w:szCs w:val="24"/>
                <w:lang w:eastAsia="lv-LV"/>
              </w:rPr>
              <w:t>darba vidē balstītas mācības  augstākajā izglītībā noteikumu projektā netiek ietvertas.</w:t>
            </w:r>
            <w:r w:rsidR="00084A75" w:rsidRPr="000301EF">
              <w:rPr>
                <w:rFonts w:ascii="Times New Roman" w:eastAsia="Times New Roman" w:hAnsi="Times New Roman" w:cs="Times New Roman"/>
                <w:b/>
                <w:sz w:val="24"/>
                <w:szCs w:val="24"/>
                <w:lang w:eastAsia="lv-LV"/>
              </w:rPr>
              <w:t xml:space="preserve">. </w:t>
            </w:r>
          </w:p>
          <w:p w14:paraId="008AAA57" w14:textId="77777777" w:rsidR="00B6701A" w:rsidRPr="000301EF" w:rsidRDefault="00EF0A03" w:rsidP="00716BF2">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Spēkā esošie </w:t>
            </w:r>
            <w:r w:rsidR="00084A75" w:rsidRPr="000301EF">
              <w:rPr>
                <w:rFonts w:ascii="Times New Roman" w:eastAsia="Times New Roman" w:hAnsi="Times New Roman" w:cs="Times New Roman"/>
                <w:sz w:val="24"/>
                <w:szCs w:val="24"/>
                <w:lang w:eastAsia="lv-LV"/>
              </w:rPr>
              <w:t xml:space="preserve">MK noteikumi Nr. 484 regulē darba vidē balstītu (DVB) </w:t>
            </w:r>
            <w:r w:rsidR="00084A75" w:rsidRPr="000301EF">
              <w:rPr>
                <w:rFonts w:ascii="Times New Roman" w:eastAsia="Times New Roman" w:hAnsi="Times New Roman" w:cs="Times New Roman"/>
                <w:sz w:val="24"/>
                <w:szCs w:val="24"/>
                <w:lang w:eastAsia="lv-LV"/>
              </w:rPr>
              <w:lastRenderedPageBreak/>
              <w:t xml:space="preserve">mācību īstenošanu līdz </w:t>
            </w:r>
            <w:r w:rsidRPr="000301EF">
              <w:rPr>
                <w:rFonts w:ascii="Times New Roman" w:eastAsia="Times New Roman" w:hAnsi="Times New Roman" w:cs="Times New Roman"/>
                <w:sz w:val="24"/>
                <w:szCs w:val="24"/>
                <w:lang w:eastAsia="lv-LV"/>
              </w:rPr>
              <w:t xml:space="preserve">trešajam profesionālās kvalifikācijas līmenim (šobrīd </w:t>
            </w:r>
            <w:r w:rsidR="00084A75" w:rsidRPr="000301EF">
              <w:rPr>
                <w:rFonts w:ascii="Times New Roman" w:eastAsia="Times New Roman" w:hAnsi="Times New Roman" w:cs="Times New Roman"/>
                <w:sz w:val="24"/>
                <w:szCs w:val="24"/>
                <w:lang w:eastAsia="lv-LV"/>
              </w:rPr>
              <w:t>4.LKI līmenim</w:t>
            </w:r>
            <w:r w:rsidRPr="000301EF">
              <w:rPr>
                <w:rFonts w:ascii="Times New Roman" w:eastAsia="Times New Roman" w:hAnsi="Times New Roman" w:cs="Times New Roman"/>
                <w:sz w:val="24"/>
                <w:szCs w:val="24"/>
                <w:lang w:eastAsia="lv-LV"/>
              </w:rPr>
              <w:t>)</w:t>
            </w:r>
            <w:r w:rsidR="00084A75" w:rsidRPr="000301EF">
              <w:rPr>
                <w:rFonts w:ascii="Times New Roman" w:eastAsia="Times New Roman" w:hAnsi="Times New Roman" w:cs="Times New Roman"/>
                <w:sz w:val="24"/>
                <w:szCs w:val="24"/>
                <w:lang w:eastAsia="lv-LV"/>
              </w:rPr>
              <w:t xml:space="preserve">. </w:t>
            </w:r>
            <w:r w:rsidRPr="000301EF">
              <w:rPr>
                <w:rFonts w:ascii="Times New Roman" w:eastAsia="Times New Roman" w:hAnsi="Times New Roman" w:cs="Times New Roman"/>
                <w:sz w:val="24"/>
                <w:szCs w:val="24"/>
                <w:lang w:eastAsia="lv-LV"/>
              </w:rPr>
              <w:t>No minētā izriet, ka MK noteikumu regulējums neatteicas uz a</w:t>
            </w:r>
            <w:r w:rsidR="00084A75" w:rsidRPr="000301EF">
              <w:rPr>
                <w:rFonts w:ascii="Times New Roman" w:eastAsia="Times New Roman" w:hAnsi="Times New Roman" w:cs="Times New Roman"/>
                <w:sz w:val="24"/>
                <w:szCs w:val="24"/>
                <w:lang w:eastAsia="lv-LV"/>
              </w:rPr>
              <w:t>ugstākās izglītības programm</w:t>
            </w:r>
            <w:r w:rsidRPr="000301EF">
              <w:rPr>
                <w:rFonts w:ascii="Times New Roman" w:eastAsia="Times New Roman" w:hAnsi="Times New Roman" w:cs="Times New Roman"/>
                <w:sz w:val="24"/>
                <w:szCs w:val="24"/>
                <w:lang w:eastAsia="lv-LV"/>
              </w:rPr>
              <w:t>ām. Augstākās izglītības programmas</w:t>
            </w:r>
            <w:r w:rsidR="00084A75" w:rsidRPr="000301EF">
              <w:rPr>
                <w:rFonts w:ascii="Times New Roman" w:eastAsia="Times New Roman" w:hAnsi="Times New Roman" w:cs="Times New Roman"/>
                <w:sz w:val="24"/>
                <w:szCs w:val="24"/>
                <w:lang w:eastAsia="lv-LV"/>
              </w:rPr>
              <w:t xml:space="preserve"> ir veidotas pēc atšķirīgiem principiem </w:t>
            </w:r>
            <w:r w:rsidRPr="000301EF">
              <w:rPr>
                <w:rFonts w:ascii="Times New Roman" w:eastAsia="Times New Roman" w:hAnsi="Times New Roman" w:cs="Times New Roman"/>
                <w:sz w:val="24"/>
                <w:szCs w:val="24"/>
                <w:lang w:eastAsia="lv-LV"/>
              </w:rPr>
              <w:t>(</w:t>
            </w:r>
            <w:r w:rsidR="00084A75" w:rsidRPr="000301EF">
              <w:rPr>
                <w:rFonts w:ascii="Times New Roman" w:eastAsia="Times New Roman" w:hAnsi="Times New Roman" w:cs="Times New Roman"/>
                <w:sz w:val="24"/>
                <w:szCs w:val="24"/>
                <w:lang w:eastAsia="lv-LV"/>
              </w:rPr>
              <w:t>salīdzinājumā ar profesionālās izglītības programmām</w:t>
            </w:r>
            <w:r w:rsidRPr="000301EF">
              <w:rPr>
                <w:rFonts w:ascii="Times New Roman" w:eastAsia="Times New Roman" w:hAnsi="Times New Roman" w:cs="Times New Roman"/>
                <w:sz w:val="24"/>
                <w:szCs w:val="24"/>
                <w:lang w:eastAsia="lv-LV"/>
              </w:rPr>
              <w:t>)</w:t>
            </w:r>
            <w:r w:rsidR="00084A75" w:rsidRPr="000301EF">
              <w:rPr>
                <w:rFonts w:ascii="Times New Roman" w:eastAsia="Times New Roman" w:hAnsi="Times New Roman" w:cs="Times New Roman"/>
                <w:sz w:val="24"/>
                <w:szCs w:val="24"/>
                <w:lang w:eastAsia="lv-LV"/>
              </w:rPr>
              <w:t xml:space="preserve">, tādējādi tām nepieciešams atsevišķs regulējums.        </w:t>
            </w:r>
          </w:p>
        </w:tc>
        <w:tc>
          <w:tcPr>
            <w:tcW w:w="2693" w:type="dxa"/>
            <w:gridSpan w:val="2"/>
            <w:tcBorders>
              <w:top w:val="single" w:sz="4" w:space="0" w:color="auto"/>
              <w:left w:val="single" w:sz="4" w:space="0" w:color="auto"/>
              <w:bottom w:val="single" w:sz="4" w:space="0" w:color="auto"/>
            </w:tcBorders>
          </w:tcPr>
          <w:p w14:paraId="4FF870BE" w14:textId="0B08630D" w:rsidR="002E18EE" w:rsidRPr="000301EF" w:rsidRDefault="002E18EE"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1. Papildināt 2.punktu ar teikumu šādā redakcijā:</w:t>
            </w:r>
          </w:p>
          <w:p w14:paraId="67D35A8F" w14:textId="1F064E59" w:rsidR="00B6701A" w:rsidRPr="000301EF" w:rsidRDefault="00E17842"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2. Izglītības iestāde organizē un īsteno darba vidē balstītas mācības izglītojamam, kurš pie </w:t>
            </w:r>
            <w:r w:rsidRPr="000301EF">
              <w:rPr>
                <w:rFonts w:ascii="Times New Roman" w:eastAsia="Times New Roman" w:hAnsi="Times New Roman" w:cs="Times New Roman"/>
                <w:sz w:val="24"/>
                <w:szCs w:val="24"/>
                <w:lang w:eastAsia="lv-LV"/>
              </w:rPr>
              <w:lastRenderedPageBreak/>
              <w:t xml:space="preserve">komersanta, iestādē, </w:t>
            </w:r>
            <w:r w:rsidR="00743167" w:rsidRPr="000301EF">
              <w:rPr>
                <w:rFonts w:ascii="Times New Roman" w:eastAsia="Times New Roman" w:hAnsi="Times New Roman" w:cs="Times New Roman"/>
                <w:sz w:val="24"/>
                <w:szCs w:val="24"/>
                <w:lang w:eastAsia="lv-LV"/>
              </w:rPr>
              <w:t xml:space="preserve">pie atvasinātas publiskas personas, </w:t>
            </w:r>
            <w:r w:rsidRPr="000301EF">
              <w:rPr>
                <w:rFonts w:ascii="Times New Roman" w:eastAsia="Times New Roman" w:hAnsi="Times New Roman" w:cs="Times New Roman"/>
                <w:sz w:val="24"/>
                <w:szCs w:val="24"/>
                <w:lang w:eastAsia="lv-LV"/>
              </w:rPr>
              <w:t xml:space="preserve">biedrībā, nodibinājumā, pie fiziskas personas, kura reģistrēta kā saimnieciskās darbības veicēja, pašnodarbinātais vai individuālais (ģimenes) uzņēmums, tai skaitā zemnieku vai zvejnieku saimniecība, kā arī pie citiem subjektiem, kas nodarbojas ar saimniecisko (ekonomisko) darbību, tai skaitā Latvijā vai Latvijā reģistrēta uzņēmuma filiālē Eiropas Savienības dalībvalstī un Eiropas Ekonomikas zonas valstī </w:t>
            </w:r>
            <w:r w:rsidR="00743167" w:rsidRPr="000301EF">
              <w:rPr>
                <w:rFonts w:ascii="Times New Roman" w:eastAsia="Times New Roman" w:hAnsi="Times New Roman" w:cs="Times New Roman"/>
                <w:sz w:val="24"/>
                <w:szCs w:val="24"/>
                <w:lang w:eastAsia="lv-LV"/>
              </w:rPr>
              <w:t xml:space="preserve"> (turpmāk – uzņēmums) </w:t>
            </w:r>
            <w:r w:rsidRPr="000301EF">
              <w:rPr>
                <w:rFonts w:ascii="Times New Roman" w:eastAsia="Times New Roman" w:hAnsi="Times New Roman" w:cs="Times New Roman"/>
                <w:sz w:val="24"/>
                <w:szCs w:val="24"/>
                <w:lang w:eastAsia="lv-LV"/>
              </w:rPr>
              <w:t xml:space="preserve">īsteno individuālu darba vidē balstītu mācību plānu (turpmāk – individuālais plāns) atbilstoši licencētai profesionālās izglītības programmai, </w:t>
            </w:r>
            <w:r w:rsidRPr="000301EF">
              <w:rPr>
                <w:rFonts w:ascii="Times New Roman" w:eastAsia="Times New Roman" w:hAnsi="Times New Roman" w:cs="Times New Roman"/>
                <w:sz w:val="24"/>
                <w:szCs w:val="24"/>
                <w:lang w:eastAsia="lv-LV"/>
              </w:rPr>
              <w:lastRenderedPageBreak/>
              <w:t>kuras apguves rezultātā iegūstama Latvijas kvalifikāciju ietvarstruktūras otrā, trešā vai ceturtā līmeņa profesionālā kvalifikācija (turpmāk – izglītības programma).”</w:t>
            </w:r>
          </w:p>
        </w:tc>
      </w:tr>
      <w:tr w:rsidR="00B6701A" w:rsidRPr="000301EF" w14:paraId="65AE1DA7"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446F4AD1" w14:textId="77777777" w:rsidR="00B6701A" w:rsidRPr="000301EF" w:rsidRDefault="0068341A" w:rsidP="00B6701A">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9.</w:t>
            </w:r>
          </w:p>
        </w:tc>
        <w:tc>
          <w:tcPr>
            <w:tcW w:w="3086" w:type="dxa"/>
            <w:tcBorders>
              <w:left w:val="single" w:sz="6" w:space="0" w:color="000000"/>
              <w:bottom w:val="single" w:sz="4" w:space="0" w:color="auto"/>
              <w:right w:val="single" w:sz="6" w:space="0" w:color="000000"/>
            </w:tcBorders>
          </w:tcPr>
          <w:p w14:paraId="7C961C5F" w14:textId="77777777" w:rsidR="00B6701A" w:rsidRPr="000301EF" w:rsidRDefault="00B6701A" w:rsidP="0076455F">
            <w:pPr>
              <w:spacing w:after="0" w:line="240" w:lineRule="auto"/>
              <w:ind w:firstLine="720"/>
              <w:jc w:val="center"/>
              <w:rPr>
                <w:rFonts w:ascii="Times New Roman" w:eastAsia="Times New Roman" w:hAnsi="Times New Roman" w:cs="Times New Roman"/>
                <w:sz w:val="24"/>
                <w:szCs w:val="24"/>
                <w:lang w:eastAsia="lv-LV"/>
              </w:rPr>
            </w:pPr>
          </w:p>
        </w:tc>
        <w:tc>
          <w:tcPr>
            <w:tcW w:w="4394" w:type="dxa"/>
            <w:gridSpan w:val="2"/>
            <w:tcBorders>
              <w:left w:val="single" w:sz="6" w:space="0" w:color="000000"/>
              <w:bottom w:val="single" w:sz="4" w:space="0" w:color="auto"/>
              <w:right w:val="single" w:sz="6" w:space="0" w:color="000000"/>
            </w:tcBorders>
          </w:tcPr>
          <w:p w14:paraId="25CB70A9" w14:textId="77777777" w:rsidR="00B6701A" w:rsidRPr="000301EF" w:rsidRDefault="00B6701A" w:rsidP="00B6701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Latvijas Darba devēju konfederācija</w:t>
            </w:r>
          </w:p>
          <w:p w14:paraId="08ADB886" w14:textId="77777777" w:rsidR="00B6701A" w:rsidRPr="000301EF" w:rsidRDefault="00B6701A" w:rsidP="00B6701A">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Iebilstam, ka noteikumu projektā nav iekļauti grozījumi noteikumu 8.10. apakšpunkta redakcijā, paredzot iespēju darba vidē balstītas mācības īstenot arī augstākajā izglītībā.</w:t>
            </w:r>
          </w:p>
          <w:p w14:paraId="0B8C97D8" w14:textId="77777777" w:rsidR="00B6701A" w:rsidRPr="000301EF" w:rsidRDefault="00B6701A" w:rsidP="00B6701A">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Priekšlikums:</w:t>
            </w:r>
          </w:p>
          <w:p w14:paraId="2BA9DE8F" w14:textId="77777777" w:rsidR="00B6701A" w:rsidRPr="000301EF" w:rsidRDefault="00B6701A" w:rsidP="00B6701A">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Aicinām noteikumu projektu papildināt ar jaunu 8.10. apakšpunkta redakciju, iekļaujot atsauci uz pirmā līmeņa profesionālās augstākās izglītības standartu.</w:t>
            </w:r>
          </w:p>
          <w:p w14:paraId="2ECBEA6B" w14:textId="77777777" w:rsidR="00B6701A" w:rsidRPr="000301EF" w:rsidRDefault="00B6701A" w:rsidP="00B6701A">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lastRenderedPageBreak/>
              <w:t>Skaidrojam, ka, lai īstenotu darba vidē balstītu izglītības formu pirmā līmeņa profesionālajā augstākajā izglītībā, nepieciešams ievērot attiecīgus profesionālo iemaņu un prasmju novērtēšanas pamatprincipus un kārtību, tai skaitā 2001.gada 20. marta Ministru kabineta noteikumus Nr.141 “Noteikumi par pirmā līmeņa profesionālās augstākās izglītības valsts standartu”.</w:t>
            </w:r>
          </w:p>
          <w:p w14:paraId="5FECD5DF" w14:textId="77777777" w:rsidR="00B6701A" w:rsidRPr="000301EF" w:rsidRDefault="00B6701A" w:rsidP="00B6701A">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Piedāvājam izteikt noteikumu 8.10. apakšpunktu šādā redakcijā:</w:t>
            </w:r>
          </w:p>
          <w:p w14:paraId="1BD5C566" w14:textId="77777777" w:rsidR="00B6701A" w:rsidRPr="000301EF" w:rsidRDefault="00B6701A" w:rsidP="00B6701A">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 xml:space="preserve">“8.10. ievērojot šo noteikumu 9.7. apakšpunktā minēto novērtējumu, veic izglītojamā zināšanu, profesionālo iemaņu un prasmju novērtēšanu, ievērojot </w:t>
            </w:r>
            <w:r w:rsidRPr="000301EF">
              <w:rPr>
                <w:rFonts w:ascii="Times New Roman" w:eastAsia="Times New Roman" w:hAnsi="Times New Roman" w:cs="Times New Roman"/>
                <w:b/>
                <w:bCs/>
                <w:color w:val="000000"/>
                <w:sz w:val="24"/>
                <w:szCs w:val="24"/>
                <w:lang w:eastAsia="lv-LV"/>
              </w:rPr>
              <w:t xml:space="preserve">pirmā līmeņa profesionālās augstākās izglītības, </w:t>
            </w:r>
            <w:r w:rsidRPr="000301EF">
              <w:rPr>
                <w:rFonts w:ascii="Times New Roman" w:eastAsia="Times New Roman" w:hAnsi="Times New Roman" w:cs="Times New Roman"/>
                <w:color w:val="000000"/>
                <w:sz w:val="24"/>
                <w:szCs w:val="24"/>
                <w:lang w:eastAsia="lv-LV"/>
              </w:rPr>
              <w:t xml:space="preserve">profesionālās vidējās izglītības un arodizglītības vērtēšanas pamatprincipus un kārtību atbilstoši normatīvajam regulējumam par </w:t>
            </w:r>
            <w:r w:rsidRPr="000301EF">
              <w:rPr>
                <w:rFonts w:ascii="Times New Roman" w:eastAsia="Times New Roman" w:hAnsi="Times New Roman" w:cs="Times New Roman"/>
                <w:b/>
                <w:bCs/>
                <w:color w:val="000000"/>
                <w:sz w:val="24"/>
                <w:szCs w:val="24"/>
                <w:lang w:eastAsia="lv-LV"/>
              </w:rPr>
              <w:t>valsts pirmā līmeņa profesionālās augstākās izglītības standartu</w:t>
            </w:r>
            <w:r w:rsidRPr="000301EF">
              <w:rPr>
                <w:rFonts w:ascii="Times New Roman" w:eastAsia="Times New Roman" w:hAnsi="Times New Roman" w:cs="Times New Roman"/>
                <w:color w:val="000000"/>
                <w:sz w:val="24"/>
                <w:szCs w:val="24"/>
                <w:lang w:eastAsia="lv-LV"/>
              </w:rPr>
              <w:t>, valsts profesionālās vidējās izglītības standartu un valsts arodizglītības standartu.”</w:t>
            </w:r>
          </w:p>
          <w:p w14:paraId="7302976B" w14:textId="77777777" w:rsidR="00B6701A" w:rsidRPr="000301EF" w:rsidRDefault="00B6701A" w:rsidP="00B6701A">
            <w:pPr>
              <w:spacing w:after="0" w:line="240" w:lineRule="auto"/>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4577DB02" w14:textId="77777777" w:rsidR="00655F75" w:rsidRPr="000301EF" w:rsidRDefault="00655F75" w:rsidP="00260E7F">
            <w:pPr>
              <w:spacing w:after="0" w:line="240" w:lineRule="auto"/>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 xml:space="preserve">Panākta vienošanas starpministriju sanāksmē, ka </w:t>
            </w:r>
            <w:r w:rsidRPr="000301EF">
              <w:rPr>
                <w:rFonts w:ascii="Times New Roman" w:eastAsia="Times New Roman" w:hAnsi="Times New Roman" w:cs="Times New Roman"/>
                <w:sz w:val="24"/>
                <w:szCs w:val="24"/>
                <w:lang w:eastAsia="lv-LV"/>
              </w:rPr>
              <w:t>darba vidē balstītas mācības  augstākajā izglītībā noteikumu projektā netiek ietvertas.</w:t>
            </w:r>
            <w:r w:rsidRPr="000301EF">
              <w:rPr>
                <w:rFonts w:ascii="Times New Roman" w:eastAsia="Times New Roman" w:hAnsi="Times New Roman" w:cs="Times New Roman"/>
                <w:b/>
                <w:sz w:val="24"/>
                <w:szCs w:val="24"/>
                <w:lang w:eastAsia="lv-LV"/>
              </w:rPr>
              <w:t xml:space="preserve">. </w:t>
            </w:r>
          </w:p>
          <w:p w14:paraId="08D77339" w14:textId="5153F256" w:rsidR="00B6701A" w:rsidRPr="000301EF" w:rsidRDefault="00655F75" w:rsidP="00260E7F">
            <w:pPr>
              <w:spacing w:after="0" w:line="240" w:lineRule="auto"/>
              <w:ind w:firstLine="720"/>
              <w:jc w:val="both"/>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sz w:val="24"/>
                <w:szCs w:val="24"/>
                <w:lang w:eastAsia="lv-LV"/>
              </w:rPr>
              <w:t xml:space="preserve">Spēkā esošie MK noteikumi Nr. 484 regulē darba vidē balstītu (DVB) mācību īstenošanu līdz trešajam profesionālās kvalifikācijas līmenim (šobrīd 4.LKI līmenim). No minētā izriet, ka MK noteikumu regulējums neatteicas uz augstākās izglītības programmām. Augstākās izglītības programmas ir veidotas pēc atšķirīgiem principiem (salīdzinājumā ar </w:t>
            </w:r>
            <w:r w:rsidRPr="000301EF">
              <w:rPr>
                <w:rFonts w:ascii="Times New Roman" w:eastAsia="Times New Roman" w:hAnsi="Times New Roman" w:cs="Times New Roman"/>
                <w:sz w:val="24"/>
                <w:szCs w:val="24"/>
                <w:lang w:eastAsia="lv-LV"/>
              </w:rPr>
              <w:lastRenderedPageBreak/>
              <w:t xml:space="preserve">profesionālās izglītības programmām), tādējādi tām nepieciešams atsevišķs regulējums.        </w:t>
            </w:r>
          </w:p>
        </w:tc>
        <w:tc>
          <w:tcPr>
            <w:tcW w:w="2693" w:type="dxa"/>
            <w:gridSpan w:val="2"/>
            <w:tcBorders>
              <w:top w:val="single" w:sz="4" w:space="0" w:color="auto"/>
              <w:left w:val="single" w:sz="4" w:space="0" w:color="auto"/>
              <w:bottom w:val="single" w:sz="4" w:space="0" w:color="auto"/>
            </w:tcBorders>
          </w:tcPr>
          <w:p w14:paraId="4C6BFBF7" w14:textId="77777777" w:rsidR="00B6701A" w:rsidRPr="000301EF" w:rsidRDefault="0076455F" w:rsidP="00B6701A">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 xml:space="preserve"> </w:t>
            </w:r>
          </w:p>
        </w:tc>
      </w:tr>
      <w:tr w:rsidR="00B6701A" w:rsidRPr="000301EF" w14:paraId="17963AFA"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63B47139" w14:textId="77777777" w:rsidR="00B6701A" w:rsidRPr="000301EF" w:rsidRDefault="0068341A" w:rsidP="00B6701A">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10.</w:t>
            </w:r>
          </w:p>
        </w:tc>
        <w:tc>
          <w:tcPr>
            <w:tcW w:w="3086" w:type="dxa"/>
            <w:tcBorders>
              <w:left w:val="single" w:sz="6" w:space="0" w:color="000000"/>
              <w:bottom w:val="single" w:sz="4" w:space="0" w:color="auto"/>
              <w:right w:val="single" w:sz="6" w:space="0" w:color="000000"/>
            </w:tcBorders>
          </w:tcPr>
          <w:p w14:paraId="1C688495" w14:textId="77777777" w:rsidR="00785BDC" w:rsidRPr="000301EF" w:rsidRDefault="00A929D7" w:rsidP="00A929D7">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2. </w:t>
            </w:r>
            <w:r w:rsidR="00785BDC" w:rsidRPr="000301EF">
              <w:rPr>
                <w:rFonts w:ascii="Times New Roman" w:eastAsia="Times New Roman" w:hAnsi="Times New Roman" w:cs="Times New Roman"/>
                <w:sz w:val="24"/>
                <w:szCs w:val="24"/>
                <w:lang w:eastAsia="lv-LV"/>
              </w:rPr>
              <w:t>Izteikt 5.3. apakšpunktu šādā redakcijā:</w:t>
            </w:r>
          </w:p>
          <w:p w14:paraId="70B2F8AE" w14:textId="77777777" w:rsidR="00B6701A" w:rsidRPr="000301EF" w:rsidRDefault="00785BDC" w:rsidP="00785BDC">
            <w:pPr>
              <w:spacing w:after="0" w:line="240" w:lineRule="auto"/>
              <w:ind w:firstLine="720"/>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5.3. kompetencē esošajos jautājumos sniedz uzņēmumiem informāciju par darba vidē balstītu mācību īstenošanu</w:t>
            </w:r>
          </w:p>
        </w:tc>
        <w:tc>
          <w:tcPr>
            <w:tcW w:w="4394" w:type="dxa"/>
            <w:gridSpan w:val="2"/>
            <w:tcBorders>
              <w:left w:val="single" w:sz="6" w:space="0" w:color="000000"/>
              <w:bottom w:val="single" w:sz="4" w:space="0" w:color="auto"/>
              <w:right w:val="single" w:sz="6" w:space="0" w:color="000000"/>
            </w:tcBorders>
          </w:tcPr>
          <w:p w14:paraId="1CFB2007" w14:textId="77777777" w:rsidR="00B6701A" w:rsidRPr="000301EF" w:rsidRDefault="00B6701A" w:rsidP="00B6701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Latvijas Darba devēju konfederācija</w:t>
            </w:r>
          </w:p>
          <w:p w14:paraId="690866E9" w14:textId="77777777" w:rsidR="00DD125E" w:rsidRPr="000301EF" w:rsidRDefault="00DD125E" w:rsidP="00DD125E">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 xml:space="preserve">4. Iebilstam, ka noteikumu projektā nav </w:t>
            </w:r>
            <w:r w:rsidRPr="000301EF">
              <w:rPr>
                <w:rFonts w:ascii="Times New Roman" w:eastAsia="Times New Roman" w:hAnsi="Times New Roman" w:cs="Times New Roman"/>
                <w:b/>
                <w:bCs/>
                <w:color w:val="000000"/>
                <w:sz w:val="24"/>
                <w:szCs w:val="24"/>
                <w:lang w:eastAsia="lv-LV"/>
              </w:rPr>
              <w:lastRenderedPageBreak/>
              <w:t>iekļauti grozījumi noteikumu 5. punkta apakšpunktu redakcijā (izņemot 5.3. apakšpunktu), kuri līdz šim nosaka nesamērīgi plašas funkcijas nozaru ekspertu padomēm (turpmāk - NEP) attiecībā uz dara vidē balstītām mācībām.</w:t>
            </w:r>
          </w:p>
          <w:p w14:paraId="0260E598" w14:textId="77777777" w:rsidR="00DD125E" w:rsidRPr="000301EF" w:rsidRDefault="00DD125E" w:rsidP="00DD125E">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Priekšlikums:</w:t>
            </w:r>
          </w:p>
          <w:p w14:paraId="5A54AFBD" w14:textId="77777777" w:rsidR="00DD125E" w:rsidRPr="000301EF" w:rsidRDefault="00DD125E" w:rsidP="00DD125E">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Aicinām precizēt noteikumos iekļautos uz NEP attiecinātos pienākumus atbilstoši Profesionālās izglītības likumā noteiktajām NEP funkcijām.</w:t>
            </w:r>
          </w:p>
          <w:p w14:paraId="7DE6D65A" w14:textId="77777777" w:rsidR="00DD125E" w:rsidRPr="000301EF" w:rsidRDefault="00DD125E" w:rsidP="00DD125E">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Līdzšinējie noteikumos paredzētie NEP uzdevumi pārsniedz Profesionālās izglītības likumā noteiktās NEP funkcijas attiecībā uz darba vidē balstītām mācībām, tie netiek finansēti Izglītības un zinātnes ministrijas un Latvijas Darba devēju konfederācijas savstarpējā līguma Nr. 2-2e/19/294 par deleģētā uzdevuma izpildi (NEP koordinēšanu) ietvaros, kā arī tie neatbilst reālajām NEP iespējām. </w:t>
            </w:r>
          </w:p>
          <w:p w14:paraId="1BBA32BC" w14:textId="77777777" w:rsidR="00DD125E" w:rsidRPr="000301EF" w:rsidRDefault="00DD125E" w:rsidP="00DD125E">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 xml:space="preserve">Skaidrojam, ka Profesionālās izglītības likuma 12. panta 2. daļas 6. punktā ir noteikts, ka NEP “koordinē un veicina komersantu sadarbību ar profesionālās izglītības iestādēm izglītības programmu īstenošanas jautājumos, tai skaitā darba </w:t>
            </w:r>
            <w:r w:rsidRPr="000301EF">
              <w:rPr>
                <w:rFonts w:ascii="Times New Roman" w:eastAsia="Times New Roman" w:hAnsi="Times New Roman" w:cs="Times New Roman"/>
                <w:color w:val="000000"/>
                <w:sz w:val="24"/>
                <w:szCs w:val="24"/>
                <w:lang w:eastAsia="lv-LV"/>
              </w:rPr>
              <w:lastRenderedPageBreak/>
              <w:t>vidē balstītu mācību atbalstīšanā […]”. Norādām, ka NEP pienākums ir atbalstīt darba vidē balstītu mācību norisi, kas nozīmē, ka noteikumos ir ievērojami paplašinātas tās īstenojamās funkcijas. Turklāt pieejamā finansējuma ietvaros visas noteikumos noteiktās funkcijas nav paredzēts finansēt, kas nozīmē, ka tās nav iespējams īstenot atbilstošā kvalitātē. Attiecīgi nepieciešams 5. punktu precizēt atbilstoši Profesionālās izglītības likumam, pieejamam NEP koordinēšanas finansējumam un reālām NEP iespējām.</w:t>
            </w:r>
          </w:p>
          <w:p w14:paraId="51390979" w14:textId="77777777" w:rsidR="00DD125E" w:rsidRPr="000301EF" w:rsidRDefault="00DD125E" w:rsidP="00DD125E">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Piedāvājam izteikt noteikumu 5. punktu un tā apakšpunktus šādā redakcijā:</w:t>
            </w:r>
          </w:p>
          <w:p w14:paraId="142D431F" w14:textId="77777777" w:rsidR="00DD125E" w:rsidRPr="000301EF" w:rsidRDefault="00DD125E" w:rsidP="00DD125E">
            <w:pPr>
              <w:spacing w:after="24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5. Nozaru ekspertu padome:</w:t>
            </w:r>
          </w:p>
          <w:p w14:paraId="2774BFC6" w14:textId="77777777" w:rsidR="00DD125E" w:rsidRPr="000301EF" w:rsidRDefault="00DD125E" w:rsidP="00DD125E">
            <w:pPr>
              <w:spacing w:before="240" w:after="24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5.1. popularizē darba vidē balstītas mācības un sniedz priekšlikumus sistēmas pilnveidei;</w:t>
            </w:r>
          </w:p>
          <w:p w14:paraId="44EDDBA8" w14:textId="77777777" w:rsidR="00DD125E" w:rsidRPr="000301EF" w:rsidRDefault="00DD125E" w:rsidP="00DD125E">
            <w:pPr>
              <w:spacing w:before="240" w:after="24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5.2. nepieciešamības gadījumā pieprasa un izvērtē informāciju par darba vidē balstītu mācību īstenošanā iesaistītajiem uzņēmumiem;</w:t>
            </w:r>
          </w:p>
          <w:p w14:paraId="741095DE" w14:textId="77777777" w:rsidR="00DD125E" w:rsidRPr="000301EF" w:rsidRDefault="00DD125E" w:rsidP="00DD125E">
            <w:pPr>
              <w:spacing w:before="240" w:after="24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 xml:space="preserve">5.3. kompetencē esošajos jautājumos sniedz uzņēmumiem informāciju par darba </w:t>
            </w:r>
            <w:r w:rsidRPr="000301EF">
              <w:rPr>
                <w:rFonts w:ascii="Times New Roman" w:eastAsia="Times New Roman" w:hAnsi="Times New Roman" w:cs="Times New Roman"/>
                <w:color w:val="000000"/>
                <w:sz w:val="24"/>
                <w:szCs w:val="24"/>
                <w:lang w:eastAsia="lv-LV"/>
              </w:rPr>
              <w:lastRenderedPageBreak/>
              <w:t>vidē balstītu mācību īstenošanu;</w:t>
            </w:r>
          </w:p>
          <w:p w14:paraId="3B525DAF" w14:textId="77777777" w:rsidR="00DD125E" w:rsidRPr="000301EF" w:rsidRDefault="00DD125E" w:rsidP="00DD125E">
            <w:pPr>
              <w:spacing w:before="240" w:after="24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5.4. izvērtē un sniedz izglītības iestādei atzinumu par uzņēmuma atbilstību īstenošanas plāna un individuālā plāna vai tā daļas izpildei, ievērojot profesionālās izglītības normatīvo regulējumu par nozaru ekspertu padomju darbību un to kompetenci profesionālās izglītības jomā.”</w:t>
            </w:r>
          </w:p>
          <w:p w14:paraId="61E0DC1D" w14:textId="77777777" w:rsidR="00DD125E" w:rsidRPr="000301EF" w:rsidRDefault="00DD125E" w:rsidP="00B6701A">
            <w:pPr>
              <w:spacing w:after="0" w:line="240" w:lineRule="auto"/>
              <w:rPr>
                <w:rFonts w:ascii="Times New Roman" w:eastAsia="Times New Roman" w:hAnsi="Times New Roman" w:cs="Times New Roman"/>
                <w:b/>
                <w:sz w:val="24"/>
                <w:szCs w:val="24"/>
                <w:lang w:eastAsia="lv-LV"/>
              </w:rPr>
            </w:pPr>
          </w:p>
          <w:p w14:paraId="0A6920B3" w14:textId="77777777" w:rsidR="00DD125E" w:rsidRPr="000301EF" w:rsidRDefault="00DD125E" w:rsidP="00B6701A">
            <w:pPr>
              <w:spacing w:after="0" w:line="240" w:lineRule="auto"/>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7E183689" w14:textId="1C84C0A2" w:rsidR="00B6701A" w:rsidRPr="000301EF" w:rsidRDefault="00F86FA1" w:rsidP="0076455F">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P</w:t>
            </w:r>
            <w:r w:rsidR="00655F75" w:rsidRPr="000301EF">
              <w:rPr>
                <w:rFonts w:ascii="Times New Roman" w:eastAsia="Times New Roman" w:hAnsi="Times New Roman" w:cs="Times New Roman"/>
                <w:b/>
                <w:sz w:val="24"/>
                <w:szCs w:val="24"/>
                <w:lang w:eastAsia="lv-LV"/>
              </w:rPr>
              <w:t xml:space="preserve">anākta vienošanās starpministriju sanāksmē </w:t>
            </w:r>
            <w:r w:rsidR="00260E7F" w:rsidRPr="000301EF">
              <w:rPr>
                <w:rFonts w:ascii="Times New Roman" w:eastAsia="Times New Roman" w:hAnsi="Times New Roman" w:cs="Times New Roman"/>
                <w:b/>
                <w:sz w:val="24"/>
                <w:szCs w:val="24"/>
                <w:lang w:eastAsia="lv-LV"/>
              </w:rPr>
              <w:t xml:space="preserve">un saskaņošanas laikā pēc </w:t>
            </w:r>
            <w:r w:rsidR="00260E7F" w:rsidRPr="000301EF">
              <w:rPr>
                <w:rFonts w:ascii="Times New Roman" w:eastAsia="Times New Roman" w:hAnsi="Times New Roman" w:cs="Times New Roman"/>
                <w:b/>
                <w:sz w:val="24"/>
                <w:szCs w:val="24"/>
                <w:lang w:eastAsia="lv-LV"/>
              </w:rPr>
              <w:lastRenderedPageBreak/>
              <w:t>sanāksmes</w:t>
            </w:r>
          </w:p>
          <w:p w14:paraId="195389C3" w14:textId="77777777" w:rsidR="008C3053" w:rsidRPr="000301EF" w:rsidRDefault="008C3053" w:rsidP="00260E7F">
            <w:pPr>
              <w:spacing w:after="0" w:line="240" w:lineRule="auto"/>
              <w:jc w:val="both"/>
              <w:rPr>
                <w:rFonts w:ascii="Times New Roman" w:eastAsia="Times New Roman" w:hAnsi="Times New Roman" w:cs="Times New Roman"/>
                <w:b/>
                <w:sz w:val="24"/>
                <w:szCs w:val="24"/>
                <w:lang w:eastAsia="lv-LV"/>
              </w:rPr>
            </w:pPr>
          </w:p>
        </w:tc>
        <w:tc>
          <w:tcPr>
            <w:tcW w:w="2693" w:type="dxa"/>
            <w:gridSpan w:val="2"/>
            <w:tcBorders>
              <w:top w:val="single" w:sz="4" w:space="0" w:color="auto"/>
              <w:left w:val="single" w:sz="4" w:space="0" w:color="auto"/>
              <w:bottom w:val="single" w:sz="4" w:space="0" w:color="auto"/>
            </w:tcBorders>
          </w:tcPr>
          <w:p w14:paraId="34D8CF84" w14:textId="0B3F5CB0" w:rsidR="00655F75" w:rsidRPr="000301EF" w:rsidRDefault="00CA0960"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 xml:space="preserve"> </w:t>
            </w:r>
            <w:r w:rsidR="002E18EE" w:rsidRPr="000301EF">
              <w:rPr>
                <w:rFonts w:ascii="Times New Roman" w:eastAsia="Times New Roman" w:hAnsi="Times New Roman" w:cs="Times New Roman"/>
                <w:sz w:val="24"/>
                <w:szCs w:val="24"/>
                <w:lang w:eastAsia="lv-LV"/>
              </w:rPr>
              <w:t>4.</w:t>
            </w:r>
            <w:r w:rsidR="00655F75" w:rsidRPr="000301EF">
              <w:rPr>
                <w:rFonts w:ascii="Times New Roman" w:eastAsia="Times New Roman" w:hAnsi="Times New Roman" w:cs="Times New Roman"/>
                <w:sz w:val="24"/>
                <w:szCs w:val="24"/>
                <w:lang w:eastAsia="lv-LV"/>
              </w:rPr>
              <w:t xml:space="preserve">Izteikt 5.1.apakšpunktu šādā </w:t>
            </w:r>
            <w:r w:rsidR="00655F75" w:rsidRPr="000301EF">
              <w:rPr>
                <w:rFonts w:ascii="Times New Roman" w:eastAsia="Times New Roman" w:hAnsi="Times New Roman" w:cs="Times New Roman"/>
                <w:sz w:val="24"/>
                <w:szCs w:val="24"/>
                <w:lang w:eastAsia="lv-LV"/>
              </w:rPr>
              <w:lastRenderedPageBreak/>
              <w:t>redakcijā:</w:t>
            </w:r>
          </w:p>
          <w:p w14:paraId="7C9DC4FB" w14:textId="77777777" w:rsidR="00655F75" w:rsidRPr="000301EF" w:rsidRDefault="00655F75" w:rsidP="00260E7F">
            <w:pPr>
              <w:spacing w:after="0" w:line="240" w:lineRule="auto"/>
              <w:jc w:val="both"/>
              <w:rPr>
                <w:rFonts w:ascii="Times New Roman" w:eastAsia="Times New Roman" w:hAnsi="Times New Roman" w:cs="Times New Roman"/>
                <w:sz w:val="24"/>
                <w:szCs w:val="24"/>
                <w:lang w:eastAsia="lv-LV"/>
              </w:rPr>
            </w:pPr>
          </w:p>
          <w:p w14:paraId="4B9ABCB5" w14:textId="77777777" w:rsidR="00260E7F" w:rsidRPr="000301EF" w:rsidRDefault="00655F75"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5.1. popularizē darba vidē balstītas mācības un sniedz priekšlikumus sistēmas pilnveidei;”.</w:t>
            </w:r>
          </w:p>
          <w:p w14:paraId="0A463869" w14:textId="0402A03D" w:rsidR="00260E7F" w:rsidRPr="000301EF" w:rsidRDefault="002E18EE"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5</w:t>
            </w:r>
            <w:r w:rsidR="00260E7F" w:rsidRPr="000301EF">
              <w:rPr>
                <w:rFonts w:ascii="Times New Roman" w:eastAsia="Times New Roman" w:hAnsi="Times New Roman" w:cs="Times New Roman"/>
                <w:sz w:val="24"/>
                <w:szCs w:val="24"/>
                <w:lang w:eastAsia="lv-LV"/>
              </w:rPr>
              <w:t>.Izteikt 5.2. apakšpunktu šādā redakcijā:</w:t>
            </w:r>
          </w:p>
          <w:p w14:paraId="42EEC0A7" w14:textId="77777777" w:rsidR="00260E7F" w:rsidRPr="000301EF" w:rsidRDefault="00260E7F"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5.2. izplata informāciju par DVB mācību īstenošanas iespējām, veicinot uzņēmumu interesi iesaistīties;”</w:t>
            </w:r>
          </w:p>
          <w:p w14:paraId="5C619C76" w14:textId="77777777" w:rsidR="00260E7F" w:rsidRPr="000301EF" w:rsidRDefault="00260E7F" w:rsidP="00260E7F">
            <w:pPr>
              <w:spacing w:after="0" w:line="240" w:lineRule="auto"/>
              <w:jc w:val="both"/>
              <w:rPr>
                <w:rFonts w:ascii="Times New Roman" w:eastAsia="Times New Roman" w:hAnsi="Times New Roman" w:cs="Times New Roman"/>
                <w:sz w:val="24"/>
                <w:szCs w:val="24"/>
                <w:lang w:eastAsia="lv-LV"/>
              </w:rPr>
            </w:pPr>
          </w:p>
          <w:p w14:paraId="27BC33E2" w14:textId="77777777" w:rsidR="00655F75" w:rsidRPr="000301EF" w:rsidRDefault="00655F75" w:rsidP="00655F75">
            <w:pPr>
              <w:spacing w:after="0" w:line="240" w:lineRule="auto"/>
              <w:rPr>
                <w:rFonts w:ascii="Times New Roman" w:eastAsia="Times New Roman" w:hAnsi="Times New Roman" w:cs="Times New Roman"/>
                <w:sz w:val="24"/>
                <w:szCs w:val="24"/>
                <w:lang w:eastAsia="lv-LV"/>
              </w:rPr>
            </w:pPr>
          </w:p>
          <w:p w14:paraId="7A1F36D8" w14:textId="23599A7B" w:rsidR="00655F75" w:rsidRPr="000301EF" w:rsidRDefault="002E18EE"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6</w:t>
            </w:r>
            <w:r w:rsidR="00260E7F" w:rsidRPr="000301EF">
              <w:rPr>
                <w:rFonts w:ascii="Times New Roman" w:eastAsia="Times New Roman" w:hAnsi="Times New Roman" w:cs="Times New Roman"/>
                <w:sz w:val="24"/>
                <w:szCs w:val="24"/>
                <w:lang w:eastAsia="lv-LV"/>
              </w:rPr>
              <w:t>.</w:t>
            </w:r>
            <w:r w:rsidR="00655F75" w:rsidRPr="000301EF">
              <w:rPr>
                <w:rFonts w:ascii="Times New Roman" w:eastAsia="Times New Roman" w:hAnsi="Times New Roman" w:cs="Times New Roman"/>
                <w:sz w:val="24"/>
                <w:szCs w:val="24"/>
                <w:lang w:eastAsia="lv-LV"/>
              </w:rPr>
              <w:tab/>
              <w:t>Svītrot 5.3. apakšpunktus.</w:t>
            </w:r>
          </w:p>
          <w:p w14:paraId="1A880331" w14:textId="77777777" w:rsidR="00655F75" w:rsidRPr="000301EF" w:rsidRDefault="00655F75" w:rsidP="00260E7F">
            <w:pPr>
              <w:spacing w:after="0" w:line="240" w:lineRule="auto"/>
              <w:jc w:val="both"/>
              <w:rPr>
                <w:rFonts w:ascii="Times New Roman" w:eastAsia="Times New Roman" w:hAnsi="Times New Roman" w:cs="Times New Roman"/>
                <w:sz w:val="24"/>
                <w:szCs w:val="24"/>
                <w:lang w:eastAsia="lv-LV"/>
              </w:rPr>
            </w:pPr>
          </w:p>
          <w:p w14:paraId="6EEF390D" w14:textId="188513E9" w:rsidR="00655F75" w:rsidRPr="000301EF" w:rsidRDefault="002E18EE"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7.</w:t>
            </w:r>
            <w:r w:rsidR="00655F75" w:rsidRPr="000301EF">
              <w:rPr>
                <w:rFonts w:ascii="Times New Roman" w:eastAsia="Times New Roman" w:hAnsi="Times New Roman" w:cs="Times New Roman"/>
                <w:sz w:val="24"/>
                <w:szCs w:val="24"/>
                <w:lang w:eastAsia="lv-LV"/>
              </w:rPr>
              <w:tab/>
              <w:t>Izteikt 5.4. apakšpunktu šādā redakcijā:</w:t>
            </w:r>
          </w:p>
          <w:p w14:paraId="6A6CA826" w14:textId="77777777" w:rsidR="00655F75" w:rsidRPr="000301EF" w:rsidRDefault="00655F75" w:rsidP="00260E7F">
            <w:pPr>
              <w:spacing w:after="0" w:line="240" w:lineRule="auto"/>
              <w:jc w:val="both"/>
              <w:rPr>
                <w:rFonts w:ascii="Times New Roman" w:eastAsia="Times New Roman" w:hAnsi="Times New Roman" w:cs="Times New Roman"/>
                <w:sz w:val="24"/>
                <w:szCs w:val="24"/>
                <w:lang w:eastAsia="lv-LV"/>
              </w:rPr>
            </w:pPr>
          </w:p>
          <w:p w14:paraId="657BA088" w14:textId="6135B7DF" w:rsidR="00655F75" w:rsidRPr="000301EF" w:rsidRDefault="00655F75"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5.4. </w:t>
            </w:r>
            <w:r w:rsidR="00260E7F" w:rsidRPr="000301EF">
              <w:rPr>
                <w:rFonts w:ascii="Times New Roman" w:eastAsia="Times New Roman" w:hAnsi="Times New Roman" w:cs="Times New Roman"/>
                <w:sz w:val="24"/>
                <w:szCs w:val="24"/>
                <w:lang w:eastAsia="lv-LV"/>
              </w:rPr>
              <w:t xml:space="preserve"> pēc pieprasījuma kompetences ietvaros sniedz rekomendācijas par uzņēmumiem to iesaistei DVB mācību īstenošanā</w:t>
            </w:r>
            <w:r w:rsidRPr="000301EF">
              <w:rPr>
                <w:rFonts w:ascii="Times New Roman" w:eastAsia="Times New Roman" w:hAnsi="Times New Roman" w:cs="Times New Roman"/>
                <w:sz w:val="24"/>
                <w:szCs w:val="24"/>
                <w:lang w:eastAsia="lv-LV"/>
              </w:rPr>
              <w:t>;”.</w:t>
            </w:r>
          </w:p>
          <w:p w14:paraId="52CA5C5E" w14:textId="77777777" w:rsidR="00655F75" w:rsidRPr="000301EF" w:rsidRDefault="00655F75" w:rsidP="00260E7F">
            <w:pPr>
              <w:spacing w:after="0" w:line="240" w:lineRule="auto"/>
              <w:jc w:val="both"/>
              <w:rPr>
                <w:rFonts w:ascii="Times New Roman" w:eastAsia="Times New Roman" w:hAnsi="Times New Roman" w:cs="Times New Roman"/>
                <w:sz w:val="24"/>
                <w:szCs w:val="24"/>
                <w:lang w:eastAsia="lv-LV"/>
              </w:rPr>
            </w:pPr>
          </w:p>
          <w:p w14:paraId="38466F9F" w14:textId="3C96626E" w:rsidR="00655F75" w:rsidRPr="000301EF" w:rsidRDefault="002E18EE"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8</w:t>
            </w:r>
            <w:r w:rsidR="00655F75" w:rsidRPr="000301EF">
              <w:rPr>
                <w:rFonts w:ascii="Times New Roman" w:eastAsia="Times New Roman" w:hAnsi="Times New Roman" w:cs="Times New Roman"/>
                <w:sz w:val="24"/>
                <w:szCs w:val="24"/>
                <w:lang w:eastAsia="lv-LV"/>
              </w:rPr>
              <w:t>.</w:t>
            </w:r>
            <w:r w:rsidR="00655F75" w:rsidRPr="000301EF">
              <w:rPr>
                <w:rFonts w:ascii="Times New Roman" w:eastAsia="Times New Roman" w:hAnsi="Times New Roman" w:cs="Times New Roman"/>
                <w:sz w:val="24"/>
                <w:szCs w:val="24"/>
                <w:lang w:eastAsia="lv-LV"/>
              </w:rPr>
              <w:tab/>
              <w:t>Svītrot 5.5. apakšpunktu.</w:t>
            </w:r>
          </w:p>
          <w:p w14:paraId="0134E8B4" w14:textId="77777777" w:rsidR="00655F75" w:rsidRPr="000301EF" w:rsidRDefault="00655F75" w:rsidP="00260E7F">
            <w:pPr>
              <w:spacing w:after="0" w:line="240" w:lineRule="auto"/>
              <w:jc w:val="both"/>
              <w:rPr>
                <w:rFonts w:ascii="Times New Roman" w:eastAsia="Times New Roman" w:hAnsi="Times New Roman" w:cs="Times New Roman"/>
                <w:sz w:val="24"/>
                <w:szCs w:val="24"/>
                <w:lang w:eastAsia="lv-LV"/>
              </w:rPr>
            </w:pPr>
          </w:p>
          <w:p w14:paraId="65CFEEDF" w14:textId="04ECE803" w:rsidR="00655F75" w:rsidRPr="000301EF" w:rsidRDefault="002E18EE"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9</w:t>
            </w:r>
            <w:r w:rsidR="00655F75" w:rsidRPr="000301EF">
              <w:rPr>
                <w:rFonts w:ascii="Times New Roman" w:eastAsia="Times New Roman" w:hAnsi="Times New Roman" w:cs="Times New Roman"/>
                <w:sz w:val="24"/>
                <w:szCs w:val="24"/>
                <w:lang w:eastAsia="lv-LV"/>
              </w:rPr>
              <w:t>.</w:t>
            </w:r>
            <w:r w:rsidR="00655F75" w:rsidRPr="000301EF">
              <w:rPr>
                <w:rFonts w:ascii="Times New Roman" w:eastAsia="Times New Roman" w:hAnsi="Times New Roman" w:cs="Times New Roman"/>
                <w:sz w:val="24"/>
                <w:szCs w:val="24"/>
                <w:lang w:eastAsia="lv-LV"/>
              </w:rPr>
              <w:tab/>
              <w:t>Izteikt 5.6. apakšpunktu šādā redakcijā:</w:t>
            </w:r>
          </w:p>
          <w:p w14:paraId="750BC4AA" w14:textId="77777777" w:rsidR="00655F75" w:rsidRPr="000301EF" w:rsidRDefault="00655F75" w:rsidP="00260E7F">
            <w:pPr>
              <w:spacing w:after="0" w:line="240" w:lineRule="auto"/>
              <w:jc w:val="both"/>
              <w:rPr>
                <w:rFonts w:ascii="Times New Roman" w:eastAsia="Times New Roman" w:hAnsi="Times New Roman" w:cs="Times New Roman"/>
                <w:sz w:val="24"/>
                <w:szCs w:val="24"/>
                <w:lang w:eastAsia="lv-LV"/>
              </w:rPr>
            </w:pPr>
          </w:p>
          <w:p w14:paraId="5F84A963" w14:textId="77777777" w:rsidR="00655F75" w:rsidRPr="000301EF" w:rsidRDefault="00655F75"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5.6. kompetencē esošos jautājumos sniedz uzņēmumiem informāciju par darba vidē balstītu mācību īstenošanu;”.</w:t>
            </w:r>
          </w:p>
          <w:p w14:paraId="7F633013" w14:textId="77777777" w:rsidR="00655F75" w:rsidRPr="000301EF" w:rsidRDefault="00655F75" w:rsidP="00260E7F">
            <w:pPr>
              <w:spacing w:after="0" w:line="240" w:lineRule="auto"/>
              <w:jc w:val="both"/>
              <w:rPr>
                <w:rFonts w:ascii="Times New Roman" w:eastAsia="Times New Roman" w:hAnsi="Times New Roman" w:cs="Times New Roman"/>
                <w:sz w:val="24"/>
                <w:szCs w:val="24"/>
                <w:lang w:eastAsia="lv-LV"/>
              </w:rPr>
            </w:pPr>
          </w:p>
          <w:p w14:paraId="1B384570" w14:textId="3BE3B8D9" w:rsidR="00F86FA1" w:rsidRPr="000301EF" w:rsidRDefault="002E18EE" w:rsidP="00260E7F">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10</w:t>
            </w:r>
            <w:r w:rsidR="00655F75" w:rsidRPr="000301EF">
              <w:rPr>
                <w:rFonts w:ascii="Times New Roman" w:eastAsia="Times New Roman" w:hAnsi="Times New Roman" w:cs="Times New Roman"/>
                <w:sz w:val="24"/>
                <w:szCs w:val="24"/>
                <w:lang w:eastAsia="lv-LV"/>
              </w:rPr>
              <w:t>.</w:t>
            </w:r>
            <w:r w:rsidR="00655F75" w:rsidRPr="000301EF">
              <w:rPr>
                <w:rFonts w:ascii="Times New Roman" w:eastAsia="Times New Roman" w:hAnsi="Times New Roman" w:cs="Times New Roman"/>
                <w:sz w:val="24"/>
                <w:szCs w:val="24"/>
                <w:lang w:eastAsia="lv-LV"/>
              </w:rPr>
              <w:tab/>
              <w:t>Svītrot 5.7. apakšpunktu.</w:t>
            </w:r>
          </w:p>
          <w:p w14:paraId="58CC88F7" w14:textId="77777777" w:rsidR="00655F75" w:rsidRPr="000301EF" w:rsidRDefault="00655F75" w:rsidP="00655F75">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ttiecīgi arī papildināts anotācijas 1.sadaļas  2.punkts, norādot informāciju par grozījumiem noteikumu 5.punktā saistībā ta nozaru ekspertu padomju funkcijām.</w:t>
            </w:r>
          </w:p>
          <w:p w14:paraId="39AF5D2C" w14:textId="77777777" w:rsidR="00655F75" w:rsidRPr="000301EF" w:rsidRDefault="00655F75" w:rsidP="00260E7F">
            <w:pPr>
              <w:spacing w:after="0" w:line="240" w:lineRule="auto"/>
              <w:jc w:val="both"/>
              <w:rPr>
                <w:rFonts w:ascii="Times New Roman" w:eastAsia="Times New Roman" w:hAnsi="Times New Roman" w:cs="Times New Roman"/>
                <w:sz w:val="24"/>
                <w:szCs w:val="24"/>
                <w:lang w:eastAsia="lv-LV"/>
              </w:rPr>
            </w:pPr>
          </w:p>
        </w:tc>
      </w:tr>
      <w:tr w:rsidR="00B6701A" w:rsidRPr="000301EF" w14:paraId="1EFD403E"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79614210" w14:textId="77777777" w:rsidR="00B6701A" w:rsidRPr="000301EF" w:rsidRDefault="0068341A" w:rsidP="00B6701A">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11.</w:t>
            </w:r>
          </w:p>
        </w:tc>
        <w:tc>
          <w:tcPr>
            <w:tcW w:w="3086" w:type="dxa"/>
            <w:tcBorders>
              <w:left w:val="single" w:sz="6" w:space="0" w:color="000000"/>
              <w:bottom w:val="single" w:sz="4" w:space="0" w:color="auto"/>
              <w:right w:val="single" w:sz="6" w:space="0" w:color="000000"/>
            </w:tcBorders>
          </w:tcPr>
          <w:p w14:paraId="23305753" w14:textId="77777777" w:rsidR="00B6701A" w:rsidRPr="000301EF" w:rsidRDefault="00B6701A" w:rsidP="00B6701A">
            <w:pPr>
              <w:spacing w:after="0" w:line="240" w:lineRule="auto"/>
              <w:ind w:firstLine="720"/>
              <w:jc w:val="center"/>
              <w:rPr>
                <w:rFonts w:ascii="Times New Roman" w:eastAsia="Times New Roman" w:hAnsi="Times New Roman" w:cs="Times New Roman"/>
                <w:sz w:val="24"/>
                <w:szCs w:val="24"/>
                <w:lang w:eastAsia="lv-LV"/>
              </w:rPr>
            </w:pPr>
          </w:p>
        </w:tc>
        <w:tc>
          <w:tcPr>
            <w:tcW w:w="4394" w:type="dxa"/>
            <w:gridSpan w:val="2"/>
            <w:tcBorders>
              <w:left w:val="single" w:sz="6" w:space="0" w:color="000000"/>
              <w:bottom w:val="single" w:sz="4" w:space="0" w:color="auto"/>
              <w:right w:val="single" w:sz="6" w:space="0" w:color="000000"/>
            </w:tcBorders>
          </w:tcPr>
          <w:p w14:paraId="1092DA34" w14:textId="77777777" w:rsidR="00B6701A" w:rsidRPr="000301EF" w:rsidRDefault="00B6701A" w:rsidP="00B6701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Latvijas Darba devēju konfederācija</w:t>
            </w:r>
          </w:p>
          <w:p w14:paraId="6CC9C891" w14:textId="77777777" w:rsidR="00DD125E" w:rsidRPr="000301EF" w:rsidRDefault="00DD125E" w:rsidP="00DD125E">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5. Iebilstam, ka noteikumu projektā nav iekļauti grozījumi noteikumu 7. punkta redakcijā attiecībā uz mācību līguma slēgšanas minimālā termiņa ierobežojuma atcelšanu.</w:t>
            </w:r>
          </w:p>
          <w:p w14:paraId="14204E0D" w14:textId="77777777" w:rsidR="00DD125E" w:rsidRPr="000301EF" w:rsidRDefault="00DD125E" w:rsidP="00DD125E">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Priekšlikums:</w:t>
            </w:r>
          </w:p>
          <w:p w14:paraId="365F0770" w14:textId="77777777" w:rsidR="00DD125E" w:rsidRPr="000301EF" w:rsidRDefault="00DD125E" w:rsidP="00DD125E">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Aicinām atcelt mācību līguma slēgšanas minimālo termiņu, kas šobrīd noteikts viena semestra apjomā.</w:t>
            </w:r>
          </w:p>
          <w:p w14:paraId="76AD2ECC" w14:textId="77777777" w:rsidR="00DD125E" w:rsidRPr="000301EF" w:rsidRDefault="00DD125E" w:rsidP="00DD125E">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 xml:space="preserve">Skaidrojam, ka nepieciešams svītrot teikumu “Mācību līgumu slēdz ne mazāk kā uz vienu semestri.”, kas pamatojams ar sadārdzinājumu izglītojamā civiltiesiskās apdrošināšanas izdevumos situācijās, kad darba vidē balstītas mācības tiek īstenotas </w:t>
            </w:r>
            <w:r w:rsidRPr="000301EF">
              <w:rPr>
                <w:rFonts w:ascii="Times New Roman" w:eastAsia="Times New Roman" w:hAnsi="Times New Roman" w:cs="Times New Roman"/>
                <w:color w:val="000000"/>
                <w:sz w:val="24"/>
                <w:szCs w:val="24"/>
                <w:lang w:eastAsia="lv-LV"/>
              </w:rPr>
              <w:lastRenderedPageBreak/>
              <w:t>īsākā laikā periodā, piemēram, ja izglītojamais tās īsteno vairākos uzņēmumos viena semestra ietvaros. Šādā gadījumā katram no uzņēmumiem ir pienākums izglītojamo civiltiesiski apdrošināt uz pilnu semestri arī tad, ja tas uzņēmumā mācības īsteno nepilnu semestri. Esošais regulējums iesaistītajām pusēm rada papildus administratīvo slogu un izmaksas, kas mazina to interesi iesaistīties darba vidē balstītu mācību īstenošanā.</w:t>
            </w:r>
          </w:p>
          <w:p w14:paraId="6CE94384" w14:textId="77777777" w:rsidR="00DD125E" w:rsidRPr="000301EF" w:rsidRDefault="00DD125E" w:rsidP="00DD125E">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Piedāvājam izteikt noteikumu 7. punktu šādā redakcijā:</w:t>
            </w:r>
          </w:p>
          <w:p w14:paraId="4BCFFF16" w14:textId="77777777" w:rsidR="00DD125E" w:rsidRPr="000301EF" w:rsidRDefault="00DD125E" w:rsidP="004E7E62">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7. Izglītības iestāde, uzņēmuma pārstāvis un izglītojamais vai tā likumiskais pārstāvis, ja izglītojamais ir nepilngadīga persona, noslēdz mācību līgumu, ievērojot šo noteikumu 8.4. apakšpunktu.”</w:t>
            </w:r>
          </w:p>
        </w:tc>
        <w:tc>
          <w:tcPr>
            <w:tcW w:w="4111" w:type="dxa"/>
            <w:tcBorders>
              <w:left w:val="single" w:sz="6" w:space="0" w:color="000000"/>
              <w:bottom w:val="single" w:sz="4" w:space="0" w:color="auto"/>
              <w:right w:val="single" w:sz="6" w:space="0" w:color="000000"/>
            </w:tcBorders>
          </w:tcPr>
          <w:p w14:paraId="0579CAA2" w14:textId="7216E4C6" w:rsidR="00B6701A" w:rsidRPr="000301EF" w:rsidRDefault="003B2635" w:rsidP="00CA0960">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 xml:space="preserve">Panākta vienošanās starpministriju sanāksmē </w:t>
            </w:r>
          </w:p>
          <w:p w14:paraId="2C5F61F3" w14:textId="77777777" w:rsidR="00655F75" w:rsidRPr="000301EF" w:rsidRDefault="00655F75" w:rsidP="00655F75">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Izglītojamā mācīšanos uzņēmumā šobrīd regulē divi M</w:t>
            </w:r>
            <w:r w:rsidR="003B2635" w:rsidRPr="000301EF">
              <w:rPr>
                <w:rFonts w:ascii="Times New Roman" w:eastAsia="Times New Roman" w:hAnsi="Times New Roman" w:cs="Times New Roman"/>
                <w:sz w:val="24"/>
                <w:szCs w:val="24"/>
                <w:lang w:eastAsia="lv-LV"/>
              </w:rPr>
              <w:t xml:space="preserve">inistru kabineta </w:t>
            </w:r>
            <w:r w:rsidRPr="000301EF">
              <w:rPr>
                <w:rFonts w:ascii="Times New Roman" w:eastAsia="Times New Roman" w:hAnsi="Times New Roman" w:cs="Times New Roman"/>
                <w:sz w:val="24"/>
                <w:szCs w:val="24"/>
                <w:lang w:eastAsia="lv-LV"/>
              </w:rPr>
              <w:t xml:space="preserve"> noteikumi</w:t>
            </w:r>
            <w:r w:rsidR="003B2635" w:rsidRPr="000301EF">
              <w:rPr>
                <w:rFonts w:ascii="Times New Roman" w:eastAsia="Times New Roman" w:hAnsi="Times New Roman" w:cs="Times New Roman"/>
                <w:sz w:val="24"/>
                <w:szCs w:val="24"/>
                <w:lang w:eastAsia="lv-LV"/>
              </w:rPr>
              <w:t>:</w:t>
            </w:r>
          </w:p>
          <w:p w14:paraId="623D6A7C" w14:textId="77777777" w:rsidR="00655F75" w:rsidRPr="000301EF" w:rsidRDefault="003B2635" w:rsidP="00655F75">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1) </w:t>
            </w:r>
            <w:r w:rsidR="00655F75" w:rsidRPr="000301EF">
              <w:rPr>
                <w:rFonts w:ascii="Times New Roman" w:eastAsia="Times New Roman" w:hAnsi="Times New Roman" w:cs="Times New Roman"/>
                <w:sz w:val="24"/>
                <w:szCs w:val="24"/>
                <w:lang w:eastAsia="lv-LV"/>
              </w:rPr>
              <w:t>Ministru kabineta 2012. gada 20. novembra noteikumi Nr.785 „Mācību prakses organizācijas un izglītojamo apdrošināšanas kārtība”</w:t>
            </w:r>
            <w:r w:rsidRPr="000301EF">
              <w:rPr>
                <w:rFonts w:ascii="Times New Roman" w:eastAsia="Times New Roman" w:hAnsi="Times New Roman" w:cs="Times New Roman"/>
                <w:sz w:val="24"/>
                <w:szCs w:val="24"/>
                <w:lang w:eastAsia="lv-LV"/>
              </w:rPr>
              <w:t xml:space="preserve"> un 2) </w:t>
            </w:r>
            <w:r w:rsidR="00655F75" w:rsidRPr="000301EF">
              <w:rPr>
                <w:rFonts w:ascii="Times New Roman" w:eastAsia="Times New Roman" w:hAnsi="Times New Roman" w:cs="Times New Roman"/>
                <w:sz w:val="24"/>
                <w:szCs w:val="24"/>
                <w:lang w:eastAsia="lv-LV"/>
              </w:rPr>
              <w:t>Ministru kabineta 2016. gada 15. jūlija noteikumi Nr. 484 “Kārtība, kādā organizē un īsteno darba vidē balstītas mācības”.</w:t>
            </w:r>
          </w:p>
          <w:p w14:paraId="692B14A0" w14:textId="77777777" w:rsidR="00655F75" w:rsidRPr="000301EF" w:rsidRDefault="00655F75" w:rsidP="00655F75">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Starp abiem MK noteikumiem ir būtiskas atšķirības:</w:t>
            </w:r>
          </w:p>
          <w:p w14:paraId="34C32873" w14:textId="77777777" w:rsidR="00655F75" w:rsidRPr="000301EF" w:rsidRDefault="00655F75" w:rsidP="00655F75">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1.</w:t>
            </w:r>
            <w:r w:rsidRPr="000301EF">
              <w:rPr>
                <w:rFonts w:ascii="Times New Roman" w:eastAsia="Times New Roman" w:hAnsi="Times New Roman" w:cs="Times New Roman"/>
                <w:sz w:val="24"/>
                <w:szCs w:val="24"/>
                <w:lang w:eastAsia="lv-LV"/>
              </w:rPr>
              <w:tab/>
              <w:t xml:space="preserve">Prakse   ir  mācību procesa neatņemama sastāvdaļa, kuras mērķis ir: nostiprināt izglītojamo izglītības iestādē iegūtās  teorētiskās zināšanas praksē; </w:t>
            </w:r>
            <w:r w:rsidRPr="000301EF">
              <w:rPr>
                <w:rFonts w:ascii="Times New Roman" w:eastAsia="Times New Roman" w:hAnsi="Times New Roman" w:cs="Times New Roman"/>
                <w:sz w:val="24"/>
                <w:szCs w:val="24"/>
                <w:lang w:eastAsia="lv-LV"/>
              </w:rPr>
              <w:lastRenderedPageBreak/>
              <w:t xml:space="preserve">sekmēt praktisko iemaņu apgūšanu un sagatavot izglītojamos patstāvīgam darbam, atbilstoši mūsdienu darba tirgus prasībām. </w:t>
            </w:r>
          </w:p>
          <w:p w14:paraId="3DF393F3" w14:textId="77777777" w:rsidR="00655F75" w:rsidRPr="000301EF" w:rsidRDefault="00655F75" w:rsidP="00655F75">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DVB ir profesionālās izglītības programmas ieguves forma, kuras ietvaros izglītojamais  profesionālā satura teoriju un praksi pārmijus apgūst izglītības iestādē un uzņēmumā, tas nozīmē uzņēmums nodrošina arī sistēmisku teorētisko zināšanu  pirmreizēju apguvi.</w:t>
            </w:r>
          </w:p>
          <w:p w14:paraId="447FB8C1" w14:textId="77777777" w:rsidR="00655F75" w:rsidRPr="000301EF" w:rsidRDefault="00655F75" w:rsidP="00655F75">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2.</w:t>
            </w:r>
            <w:r w:rsidRPr="000301EF">
              <w:rPr>
                <w:rFonts w:ascii="Times New Roman" w:eastAsia="Times New Roman" w:hAnsi="Times New Roman" w:cs="Times New Roman"/>
                <w:sz w:val="24"/>
                <w:szCs w:val="24"/>
                <w:lang w:eastAsia="lv-LV"/>
              </w:rPr>
              <w:tab/>
              <w:t>Prakse</w:t>
            </w:r>
            <w:r w:rsidR="00D12A88" w:rsidRPr="000301EF">
              <w:rPr>
                <w:rFonts w:ascii="Times New Roman" w:eastAsia="Times New Roman" w:hAnsi="Times New Roman" w:cs="Times New Roman"/>
                <w:sz w:val="24"/>
                <w:szCs w:val="24"/>
                <w:lang w:eastAsia="lv-LV"/>
              </w:rPr>
              <w:t>s</w:t>
            </w:r>
            <w:r w:rsidRPr="000301EF">
              <w:rPr>
                <w:rFonts w:ascii="Times New Roman" w:eastAsia="Times New Roman" w:hAnsi="Times New Roman" w:cs="Times New Roman"/>
                <w:sz w:val="24"/>
                <w:szCs w:val="24"/>
                <w:lang w:eastAsia="lv-LV"/>
              </w:rPr>
              <w:t xml:space="preserve"> dokumenti ir prakses dienasgrāmata  un prakses programma, kur uzņēmums vērtē tikai prakses beigās (kvalifikācijas prakses apjoms  15% ),  savukārt DVB individuālais plāns, kas paredz kopumā lielāku  mācību laiku uzņēmumā (ne mazāk par 25%), tai skaitā ikmēneša rezultātu novērtējumu vai individuālajā plānā tiek vērtēti, piešķirot konkrētu vērtējumu par katra temata vai apakštemata apguvi.</w:t>
            </w:r>
          </w:p>
          <w:p w14:paraId="72DF9808" w14:textId="77777777" w:rsidR="00655F75" w:rsidRPr="000301EF" w:rsidRDefault="00655F75" w:rsidP="00655F75">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3.</w:t>
            </w:r>
            <w:r w:rsidRPr="000301EF">
              <w:rPr>
                <w:rFonts w:ascii="Times New Roman" w:eastAsia="Times New Roman" w:hAnsi="Times New Roman" w:cs="Times New Roman"/>
                <w:sz w:val="24"/>
                <w:szCs w:val="24"/>
                <w:lang w:eastAsia="lv-LV"/>
              </w:rPr>
              <w:tab/>
              <w:t xml:space="preserve">Praksē uzņēmums norīko prakses vadītāju – atbilstošajā profesijā strādājošu prakses vietas pārstāvi, kurš uzrauga kvalifikācijas prakses norisi, savukārt DVB ir mācību vadītājs uzņēmumā atbilstošu izglītību un pedagoģisko kompetenci, kurš māca </w:t>
            </w:r>
            <w:r w:rsidRPr="000301EF">
              <w:rPr>
                <w:rFonts w:ascii="Times New Roman" w:eastAsia="Times New Roman" w:hAnsi="Times New Roman" w:cs="Times New Roman"/>
                <w:sz w:val="24"/>
                <w:szCs w:val="24"/>
                <w:lang w:eastAsia="lv-LV"/>
              </w:rPr>
              <w:lastRenderedPageBreak/>
              <w:t xml:space="preserve">pirmreizējas teorētiskās zināšanas un praktiskās iemaņas un ja ir apguvis pedagogu profesionālās kompetences pilnveides B programmā vismaz 72 stundas var strādāt arī izglītības iestādē par pedagogu. </w:t>
            </w:r>
          </w:p>
          <w:p w14:paraId="06D85588" w14:textId="77777777" w:rsidR="00655F75" w:rsidRPr="000301EF" w:rsidRDefault="00655F75" w:rsidP="00655F75">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4.</w:t>
            </w:r>
            <w:r w:rsidRPr="000301EF">
              <w:rPr>
                <w:rFonts w:ascii="Times New Roman" w:eastAsia="Times New Roman" w:hAnsi="Times New Roman" w:cs="Times New Roman"/>
                <w:sz w:val="24"/>
                <w:szCs w:val="24"/>
                <w:lang w:eastAsia="lv-LV"/>
              </w:rPr>
              <w:tab/>
              <w:t>Pra</w:t>
            </w:r>
            <w:r w:rsidR="00D12A88" w:rsidRPr="000301EF">
              <w:rPr>
                <w:rFonts w:ascii="Times New Roman" w:eastAsia="Times New Roman" w:hAnsi="Times New Roman" w:cs="Times New Roman"/>
                <w:sz w:val="24"/>
                <w:szCs w:val="24"/>
                <w:lang w:eastAsia="lv-LV"/>
              </w:rPr>
              <w:t>ksē izglītojamajam atbilstoši Ministru kabineta</w:t>
            </w:r>
            <w:r w:rsidRPr="000301EF">
              <w:rPr>
                <w:rFonts w:ascii="Times New Roman" w:eastAsia="Times New Roman" w:hAnsi="Times New Roman" w:cs="Times New Roman"/>
                <w:sz w:val="24"/>
                <w:szCs w:val="24"/>
                <w:lang w:eastAsia="lv-LV"/>
              </w:rPr>
              <w:t xml:space="preserve"> not</w:t>
            </w:r>
            <w:r w:rsidR="00D12A88" w:rsidRPr="000301EF">
              <w:rPr>
                <w:rFonts w:ascii="Times New Roman" w:eastAsia="Times New Roman" w:hAnsi="Times New Roman" w:cs="Times New Roman"/>
                <w:sz w:val="24"/>
                <w:szCs w:val="24"/>
                <w:lang w:eastAsia="lv-LV"/>
              </w:rPr>
              <w:t>eikumiem</w:t>
            </w:r>
            <w:r w:rsidRPr="000301EF">
              <w:rPr>
                <w:rFonts w:ascii="Times New Roman" w:eastAsia="Times New Roman" w:hAnsi="Times New Roman" w:cs="Times New Roman"/>
                <w:sz w:val="24"/>
                <w:szCs w:val="24"/>
                <w:lang w:eastAsia="lv-LV"/>
              </w:rPr>
              <w:t xml:space="preserve"> nav paredzēts atalgojums, savukārt DVB izglītojamais saņem stipendiju.</w:t>
            </w:r>
          </w:p>
          <w:p w14:paraId="3456082A" w14:textId="77777777" w:rsidR="00655F75" w:rsidRPr="000301EF" w:rsidRDefault="00655F75" w:rsidP="00716BF2">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Tādējādi semestris ir neatņemama programmas organizācijas sastāvdaļa, kas nodrošina sistematizētu zināšanu un prasmju apguvi un attieksmju veidošanos  profesionālās kvalifikācijas apguvei.</w:t>
            </w:r>
          </w:p>
          <w:p w14:paraId="63841137" w14:textId="499AD724" w:rsidR="00716BF2" w:rsidRPr="000301EF" w:rsidRDefault="000916B1" w:rsidP="00716BF2">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Cs/>
                <w:color w:val="000000"/>
                <w:sz w:val="24"/>
                <w:szCs w:val="24"/>
                <w:lang w:eastAsia="lv-LV"/>
              </w:rPr>
              <w:t>Turklāt atbilstoši Ministru kabineta noteikumu Nr. 484  9.10. apakšpunkts paredz, ka izglītojamā cilviltiesisko apdrošinhāšanu nodrošina individuālā plāna īstenošanas laikā.</w:t>
            </w:r>
            <w:r w:rsidR="00716BF2" w:rsidRPr="000301EF">
              <w:rPr>
                <w:rFonts w:ascii="Times New Roman" w:eastAsia="Times New Roman" w:hAnsi="Times New Roman" w:cs="Times New Roman"/>
                <w:bCs/>
                <w:color w:val="000000"/>
                <w:sz w:val="24"/>
                <w:szCs w:val="24"/>
                <w:lang w:eastAsia="lv-LV"/>
              </w:rPr>
              <w:t xml:space="preserve"> Attiecīgi izglītojamā apdrošināšanu var veikt uz laiku, kad audzēknis reāli atrodas uzņēmumā. </w:t>
            </w:r>
          </w:p>
          <w:p w14:paraId="5C9562A4" w14:textId="77777777" w:rsidR="008C3053" w:rsidRPr="000301EF" w:rsidRDefault="00716BF2" w:rsidP="00716BF2">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 </w:t>
            </w:r>
            <w:r w:rsidR="00CA0960" w:rsidRPr="000301EF">
              <w:rPr>
                <w:rFonts w:ascii="Times New Roman" w:eastAsia="Times New Roman" w:hAnsi="Times New Roman" w:cs="Times New Roman"/>
                <w:sz w:val="24"/>
                <w:szCs w:val="24"/>
                <w:lang w:eastAsia="lv-LV"/>
              </w:rPr>
              <w:t xml:space="preserve"> </w:t>
            </w:r>
          </w:p>
        </w:tc>
        <w:tc>
          <w:tcPr>
            <w:tcW w:w="2693" w:type="dxa"/>
            <w:gridSpan w:val="2"/>
            <w:tcBorders>
              <w:top w:val="single" w:sz="4" w:space="0" w:color="auto"/>
              <w:left w:val="single" w:sz="4" w:space="0" w:color="auto"/>
              <w:bottom w:val="single" w:sz="4" w:space="0" w:color="auto"/>
            </w:tcBorders>
          </w:tcPr>
          <w:p w14:paraId="69F60A7D" w14:textId="77777777" w:rsidR="00B6701A" w:rsidRPr="000301EF" w:rsidRDefault="00B6701A" w:rsidP="00B6701A">
            <w:pPr>
              <w:spacing w:after="0" w:line="240" w:lineRule="auto"/>
              <w:rPr>
                <w:rFonts w:ascii="Times New Roman" w:eastAsia="Times New Roman" w:hAnsi="Times New Roman" w:cs="Times New Roman"/>
                <w:sz w:val="24"/>
                <w:szCs w:val="24"/>
                <w:lang w:eastAsia="lv-LV"/>
              </w:rPr>
            </w:pPr>
          </w:p>
        </w:tc>
      </w:tr>
      <w:tr w:rsidR="00B6701A" w:rsidRPr="000301EF" w14:paraId="192A725B"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74965466" w14:textId="77777777" w:rsidR="00B6701A" w:rsidRPr="000301EF" w:rsidRDefault="0068341A" w:rsidP="00B6701A">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12.</w:t>
            </w:r>
          </w:p>
        </w:tc>
        <w:tc>
          <w:tcPr>
            <w:tcW w:w="3086" w:type="dxa"/>
            <w:tcBorders>
              <w:left w:val="single" w:sz="6" w:space="0" w:color="000000"/>
              <w:bottom w:val="single" w:sz="4" w:space="0" w:color="auto"/>
              <w:right w:val="single" w:sz="6" w:space="0" w:color="000000"/>
            </w:tcBorders>
          </w:tcPr>
          <w:p w14:paraId="4630D101" w14:textId="77777777" w:rsidR="001F0652" w:rsidRPr="000301EF" w:rsidRDefault="00A929D7" w:rsidP="004E7E62">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1. </w:t>
            </w:r>
            <w:r w:rsidR="001F0652" w:rsidRPr="000301EF">
              <w:rPr>
                <w:rFonts w:ascii="Times New Roman" w:eastAsia="Times New Roman" w:hAnsi="Times New Roman" w:cs="Times New Roman"/>
                <w:sz w:val="24"/>
                <w:szCs w:val="24"/>
                <w:lang w:eastAsia="lv-LV"/>
              </w:rPr>
              <w:t>Papildināt 2.punktu ar teikumu šādā redakcijā:</w:t>
            </w:r>
          </w:p>
          <w:p w14:paraId="59CEE841" w14:textId="77777777" w:rsidR="00B6701A" w:rsidRPr="000301EF" w:rsidRDefault="001F0652" w:rsidP="004E7E62">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2.1 Jūrniecības profesionālās izglītības </w:t>
            </w:r>
            <w:r w:rsidRPr="000301EF">
              <w:rPr>
                <w:rFonts w:ascii="Times New Roman" w:eastAsia="Times New Roman" w:hAnsi="Times New Roman" w:cs="Times New Roman"/>
                <w:sz w:val="24"/>
                <w:szCs w:val="24"/>
                <w:lang w:eastAsia="lv-LV"/>
              </w:rPr>
              <w:lastRenderedPageBreak/>
              <w:t>programmā, kurā izglītojamo gatavo profesionālajai darbībai uz kuģiem atbilstoši 1978. gada Starptautiskās konvencijas par jūrnieku sagatavošanu un diplomēšanu, kā arī sardzes pildīšanu (ar grozījumiem) (turpmāk – STCW konvencija) prasībām, darba vidē balstītās mācības izglītojamam izglītības iestāde organizē un īsteno uz Latvijā vai ārvalstīs reģistrēta jūras kuģa pie  komersanta, kas nodarbojas ar darbiekārtošanas pakalpojumiem kuģa apkalpes komplektēšanā un ir saņēmis valsts akciju sabiedrības “Latvijas Jūras administrācija</w:t>
            </w:r>
          </w:p>
        </w:tc>
        <w:tc>
          <w:tcPr>
            <w:tcW w:w="4394" w:type="dxa"/>
            <w:gridSpan w:val="2"/>
            <w:tcBorders>
              <w:left w:val="single" w:sz="6" w:space="0" w:color="000000"/>
              <w:bottom w:val="single" w:sz="4" w:space="0" w:color="auto"/>
              <w:right w:val="single" w:sz="6" w:space="0" w:color="000000"/>
            </w:tcBorders>
          </w:tcPr>
          <w:p w14:paraId="71B0FE18" w14:textId="77777777" w:rsidR="00B6701A" w:rsidRPr="000301EF" w:rsidRDefault="00B6701A" w:rsidP="00B6701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Latvijas Darba devēju konfederācija</w:t>
            </w:r>
          </w:p>
          <w:p w14:paraId="2E10E1EB" w14:textId="77777777" w:rsidR="00C65E4B" w:rsidRPr="000301EF" w:rsidRDefault="00C65E4B" w:rsidP="00084A75">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 xml:space="preserve">6. Aicinām noteikumu projektā iekļaut grozījumus noteikumu 2. punkta redakcijā, paredzot iespēju īstenot </w:t>
            </w:r>
            <w:r w:rsidRPr="000301EF">
              <w:rPr>
                <w:rFonts w:ascii="Times New Roman" w:eastAsia="Times New Roman" w:hAnsi="Times New Roman" w:cs="Times New Roman"/>
                <w:b/>
                <w:bCs/>
                <w:color w:val="000000"/>
                <w:sz w:val="24"/>
                <w:szCs w:val="24"/>
                <w:lang w:eastAsia="lv-LV"/>
              </w:rPr>
              <w:lastRenderedPageBreak/>
              <w:t>darba vidē balstītas mācības arī pieaugušo izglītībā.</w:t>
            </w:r>
          </w:p>
          <w:p w14:paraId="58B7D04F" w14:textId="77777777" w:rsidR="00C65E4B" w:rsidRPr="000301EF" w:rsidRDefault="00C65E4B" w:rsidP="00084A75">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Priekšlikums:</w:t>
            </w:r>
          </w:p>
          <w:p w14:paraId="1EBF3BAC" w14:textId="77777777" w:rsidR="00C65E4B" w:rsidRPr="000301EF" w:rsidRDefault="00C65E4B" w:rsidP="00084A75">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Aicinām noteikumu projektā paredzēt iespēju darba vidē balstītu izglītību īstenot arī pieaugušo izglītībā.</w:t>
            </w:r>
          </w:p>
          <w:p w14:paraId="2960E836" w14:textId="77777777" w:rsidR="00C65E4B" w:rsidRPr="000301EF" w:rsidRDefault="00C65E4B" w:rsidP="004E7E62">
            <w:pPr>
              <w:spacing w:before="120" w:after="120" w:line="240" w:lineRule="auto"/>
              <w:jc w:val="both"/>
              <w:rPr>
                <w:rFonts w:ascii="Times New Roman" w:eastAsia="Times New Roman" w:hAnsi="Times New Roman" w:cs="Times New Roman"/>
                <w:color w:val="000000"/>
                <w:sz w:val="24"/>
                <w:szCs w:val="24"/>
                <w:lang w:eastAsia="lv-LV"/>
              </w:rPr>
            </w:pPr>
            <w:r w:rsidRPr="000301EF">
              <w:rPr>
                <w:rFonts w:ascii="Times New Roman" w:eastAsia="Times New Roman" w:hAnsi="Times New Roman" w:cs="Times New Roman"/>
                <w:color w:val="000000"/>
                <w:sz w:val="24"/>
                <w:szCs w:val="24"/>
                <w:lang w:eastAsia="lv-LV"/>
              </w:rPr>
              <w:t xml:space="preserve">Skaidrojam, ka atbilstoši Izglītības likumam pieaugušo izglītība ir personu daudzveidīgs izglītošanas process, kas cilvēka mūža garumā nodrošina personības attīstību un konkurētspēju darba tirgū. Pieaugušo izglītības īstenošana darba vidē dotu iespēju sasniegt tās definīcijā noteikto mērķi, turklāt tādējādi izglītība kļūtu pieejamāka. Līdz šim īstenotās pieaugušo izglītības aktivitātes ne vienmēr sasniedz mērķa auditoriju, jo piedāvāto atbalstu vairāk izmanto cilvēki ar pietiekoši augsta līmeņa zināšanām, prasmēm un kompetencēm, kā arī Latvija statistiski atpaliek no Eiropas Savienības vidējiem rādītājiem attiecībā uz pieaugušo iesaisti mūžizglītībā. Pieaugušo izglītības, tai skaitā profesionālās tālākizglītības, īstenošana darba vidē nodrošinātu plašāku darba devēju iesaisti mūžizglītībā un uzlabotu to izpratni par mūžilgas mācīšanās nozīmi sabiedrības kopējā </w:t>
            </w:r>
            <w:r w:rsidRPr="000301EF">
              <w:rPr>
                <w:rFonts w:ascii="Times New Roman" w:eastAsia="Times New Roman" w:hAnsi="Times New Roman" w:cs="Times New Roman"/>
                <w:color w:val="000000"/>
                <w:sz w:val="24"/>
                <w:szCs w:val="24"/>
                <w:lang w:eastAsia="lv-LV"/>
              </w:rPr>
              <w:lastRenderedPageBreak/>
              <w:t>attīstībā. Savukārt darba ņēmējs būtu ieinteresēts izmantot mūžizglītības sniegtās iespējas, jo to atbalstītu darba devējs un tas notiktu darba ņēmējam ērtā vietā un laikā. Līdzšinējais normatīvais regulējums neļauj profesionālo tālākizglītību īstenot darba vidē balstītu mācību formā, kas samazina iespējas pieaugušajiem ar iepriekšēju izglītību un profesionālo pieredzi iegūt noteikta līmeņa profesionālo kvalifikāciju.</w:t>
            </w:r>
          </w:p>
          <w:p w14:paraId="05B93856" w14:textId="77777777" w:rsidR="004E7E62" w:rsidRPr="000301EF" w:rsidRDefault="004E7E62" w:rsidP="004E7E62">
            <w:pPr>
              <w:spacing w:before="120" w:after="120" w:line="240" w:lineRule="auto"/>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2DB2F11E" w14:textId="543C6E26" w:rsidR="002537AD" w:rsidRPr="000301EF" w:rsidRDefault="00655F75" w:rsidP="002537AD">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Panākta vienošanās starpministriju sanāksmē</w:t>
            </w:r>
          </w:p>
          <w:p w14:paraId="44D8D661" w14:textId="77777777" w:rsidR="00B6701A" w:rsidRPr="000301EF" w:rsidRDefault="002537AD" w:rsidP="009D2352">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Pieaugušie ir mērķa grupa, kura jau šobrīd var piedalīties darba vidē </w:t>
            </w:r>
            <w:r w:rsidRPr="000301EF">
              <w:rPr>
                <w:rFonts w:ascii="Times New Roman" w:eastAsia="Times New Roman" w:hAnsi="Times New Roman" w:cs="Times New Roman"/>
                <w:sz w:val="24"/>
                <w:szCs w:val="24"/>
                <w:lang w:eastAsia="lv-LV"/>
              </w:rPr>
              <w:lastRenderedPageBreak/>
              <w:t xml:space="preserve">balstītās mācībās, apgūstot izglītības programmu, kura tiek piedāvāt DVB mācību formā. </w:t>
            </w:r>
            <w:r w:rsidR="008C3053" w:rsidRPr="000301EF">
              <w:rPr>
                <w:rFonts w:ascii="Times New Roman" w:eastAsia="Times New Roman" w:hAnsi="Times New Roman" w:cs="Times New Roman"/>
                <w:sz w:val="24"/>
                <w:szCs w:val="24"/>
                <w:lang w:eastAsia="lv-LV"/>
              </w:rPr>
              <w:t xml:space="preserve">To neliedz arī piedāvātā noteikumu </w:t>
            </w:r>
            <w:r w:rsidR="00CA0960" w:rsidRPr="000301EF">
              <w:rPr>
                <w:rFonts w:ascii="Times New Roman" w:eastAsia="Times New Roman" w:hAnsi="Times New Roman" w:cs="Times New Roman"/>
                <w:sz w:val="24"/>
                <w:szCs w:val="24"/>
                <w:lang w:eastAsia="lv-LV"/>
              </w:rPr>
              <w:t>2</w:t>
            </w:r>
            <w:r w:rsidR="008C3053" w:rsidRPr="000301EF">
              <w:rPr>
                <w:rFonts w:ascii="Times New Roman" w:eastAsia="Times New Roman" w:hAnsi="Times New Roman" w:cs="Times New Roman"/>
                <w:sz w:val="24"/>
                <w:szCs w:val="24"/>
                <w:lang w:eastAsia="lv-LV"/>
              </w:rPr>
              <w:t>.punkta redakcija (netiek izslēgtas tālākizglītības programmas, kas pamatā (pēc būtības) ir pieaugušajiem</w:t>
            </w:r>
            <w:r w:rsidR="00CA4AC4" w:rsidRPr="000301EF">
              <w:rPr>
                <w:rFonts w:ascii="Times New Roman" w:eastAsia="Times New Roman" w:hAnsi="Times New Roman" w:cs="Times New Roman"/>
                <w:sz w:val="24"/>
                <w:szCs w:val="24"/>
                <w:lang w:eastAsia="lv-LV"/>
              </w:rPr>
              <w:t xml:space="preserve"> adresēta programmas kvalifikācijas ieguvei.</w:t>
            </w:r>
            <w:r w:rsidR="008C3053" w:rsidRPr="000301EF">
              <w:rPr>
                <w:rFonts w:ascii="Times New Roman" w:eastAsia="Times New Roman" w:hAnsi="Times New Roman" w:cs="Times New Roman"/>
                <w:sz w:val="24"/>
                <w:szCs w:val="24"/>
                <w:lang w:eastAsia="lv-LV"/>
              </w:rPr>
              <w:t xml:space="preserve"> </w:t>
            </w:r>
          </w:p>
        </w:tc>
        <w:tc>
          <w:tcPr>
            <w:tcW w:w="2693" w:type="dxa"/>
            <w:gridSpan w:val="2"/>
            <w:tcBorders>
              <w:top w:val="single" w:sz="4" w:space="0" w:color="auto"/>
              <w:left w:val="single" w:sz="4" w:space="0" w:color="auto"/>
              <w:bottom w:val="single" w:sz="4" w:space="0" w:color="auto"/>
            </w:tcBorders>
          </w:tcPr>
          <w:p w14:paraId="1FA665B0" w14:textId="77777777" w:rsidR="002E18EE" w:rsidRPr="000301EF" w:rsidRDefault="002E18EE" w:rsidP="002E18EE">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1. Papildināt 2.punktu ar teikumu šādā redakcijā:</w:t>
            </w:r>
          </w:p>
          <w:p w14:paraId="21EEA508" w14:textId="77777777" w:rsidR="002E18EE" w:rsidRPr="000301EF" w:rsidRDefault="002E18EE" w:rsidP="00655F75">
            <w:pPr>
              <w:spacing w:after="0" w:line="240" w:lineRule="auto"/>
              <w:jc w:val="both"/>
              <w:rPr>
                <w:rFonts w:ascii="Times New Roman" w:eastAsia="Times New Roman" w:hAnsi="Times New Roman" w:cs="Times New Roman"/>
                <w:sz w:val="24"/>
                <w:szCs w:val="24"/>
                <w:lang w:eastAsia="lv-LV"/>
              </w:rPr>
            </w:pPr>
          </w:p>
          <w:p w14:paraId="4DA50FD8" w14:textId="2A372E0E" w:rsidR="00655F75" w:rsidRPr="000301EF" w:rsidRDefault="00655F75" w:rsidP="00655F75">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2. Izglītības iestāde </w:t>
            </w:r>
            <w:r w:rsidRPr="000301EF">
              <w:rPr>
                <w:rFonts w:ascii="Times New Roman" w:eastAsia="Times New Roman" w:hAnsi="Times New Roman" w:cs="Times New Roman"/>
                <w:sz w:val="24"/>
                <w:szCs w:val="24"/>
                <w:lang w:eastAsia="lv-LV"/>
              </w:rPr>
              <w:lastRenderedPageBreak/>
              <w:t xml:space="preserve">organizē un īsteno darba vidē balstītas mācības izglītojamam, kurš pie komersanta, iestādē, </w:t>
            </w:r>
            <w:r w:rsidR="00743167" w:rsidRPr="000301EF">
              <w:rPr>
                <w:rFonts w:ascii="Times New Roman" w:eastAsia="Times New Roman" w:hAnsi="Times New Roman" w:cs="Times New Roman"/>
                <w:sz w:val="24"/>
                <w:szCs w:val="24"/>
                <w:lang w:eastAsia="lv-LV"/>
              </w:rPr>
              <w:t xml:space="preserve">pie atvasinātas publiskas personas, </w:t>
            </w:r>
            <w:r w:rsidRPr="000301EF">
              <w:rPr>
                <w:rFonts w:ascii="Times New Roman" w:eastAsia="Times New Roman" w:hAnsi="Times New Roman" w:cs="Times New Roman"/>
                <w:sz w:val="24"/>
                <w:szCs w:val="24"/>
                <w:lang w:eastAsia="lv-LV"/>
              </w:rPr>
              <w:t>biedrībā, nodibinājumā, pie fiziskas personas, kura reģistrēta kā saimnieciskās darbības veicēja, pašnodarbinātais vai individuālais (ģimenes) uzņēmums, tai skaitā zemnieku vai zvejnieku saimniecība, kā arī pie citiem subjektiem, kas nodarbojas ar saimniecisko (ekonomisko) darbību, tai skaitā Latvijā vai Latvijā reģistrēta uzņēmuma filiālē Eiropas Savienības dalībvalstī un Eiropas Ekonomikas zonas valstī</w:t>
            </w:r>
            <w:r w:rsidR="00743167" w:rsidRPr="000301EF">
              <w:rPr>
                <w:rFonts w:ascii="Times New Roman" w:eastAsia="Times New Roman" w:hAnsi="Times New Roman" w:cs="Times New Roman"/>
                <w:sz w:val="24"/>
                <w:szCs w:val="24"/>
                <w:lang w:eastAsia="lv-LV"/>
              </w:rPr>
              <w:t xml:space="preserve"> (turpmāk – uzņēmums) </w:t>
            </w:r>
            <w:r w:rsidRPr="000301EF">
              <w:rPr>
                <w:rFonts w:ascii="Times New Roman" w:eastAsia="Times New Roman" w:hAnsi="Times New Roman" w:cs="Times New Roman"/>
                <w:sz w:val="24"/>
                <w:szCs w:val="24"/>
                <w:lang w:eastAsia="lv-LV"/>
              </w:rPr>
              <w:t xml:space="preserve"> īsteno individuālu darba vidē balstītu mācību plānu (turpmāk – individuālais </w:t>
            </w:r>
            <w:r w:rsidRPr="000301EF">
              <w:rPr>
                <w:rFonts w:ascii="Times New Roman" w:eastAsia="Times New Roman" w:hAnsi="Times New Roman" w:cs="Times New Roman"/>
                <w:sz w:val="24"/>
                <w:szCs w:val="24"/>
                <w:lang w:eastAsia="lv-LV"/>
              </w:rPr>
              <w:lastRenderedPageBreak/>
              <w:t>plāns) atbilstoši licencētai profesionālās izglītības programmai, kuras apguves rezultātā iegūstama Latvijas kvalifikāciju ietvarstruktūras otrā, trešā vai ceturtā līmeņa profesionālā kvalifikācija (turpmāk – izglītības programma).”</w:t>
            </w:r>
          </w:p>
          <w:p w14:paraId="349026BA" w14:textId="320F24E2" w:rsidR="00B6701A" w:rsidRPr="000301EF" w:rsidRDefault="00B6701A" w:rsidP="001F0652">
            <w:pPr>
              <w:spacing w:after="0" w:line="240" w:lineRule="auto"/>
              <w:jc w:val="both"/>
              <w:rPr>
                <w:rFonts w:ascii="Times New Roman" w:eastAsia="Times New Roman" w:hAnsi="Times New Roman" w:cs="Times New Roman"/>
                <w:sz w:val="24"/>
                <w:szCs w:val="24"/>
                <w:lang w:eastAsia="lv-LV"/>
              </w:rPr>
            </w:pPr>
          </w:p>
        </w:tc>
      </w:tr>
      <w:tr w:rsidR="00B6701A" w:rsidRPr="000301EF" w14:paraId="02CD93D9"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0C71DD29" w14:textId="77777777" w:rsidR="00B6701A" w:rsidRPr="000301EF" w:rsidRDefault="0068341A" w:rsidP="00B6701A">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13.</w:t>
            </w:r>
          </w:p>
        </w:tc>
        <w:tc>
          <w:tcPr>
            <w:tcW w:w="3086" w:type="dxa"/>
            <w:tcBorders>
              <w:left w:val="single" w:sz="6" w:space="0" w:color="000000"/>
              <w:bottom w:val="single" w:sz="4" w:space="0" w:color="auto"/>
              <w:right w:val="single" w:sz="6" w:space="0" w:color="000000"/>
            </w:tcBorders>
          </w:tcPr>
          <w:p w14:paraId="073E280B" w14:textId="77777777" w:rsidR="001F0652" w:rsidRPr="000301EF" w:rsidRDefault="004E7E62" w:rsidP="004E7E62">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13. </w:t>
            </w:r>
            <w:r w:rsidR="001F0652" w:rsidRPr="000301EF">
              <w:rPr>
                <w:rFonts w:ascii="Times New Roman" w:eastAsia="Times New Roman" w:hAnsi="Times New Roman" w:cs="Times New Roman"/>
                <w:sz w:val="24"/>
                <w:szCs w:val="24"/>
                <w:lang w:eastAsia="lv-LV"/>
              </w:rPr>
              <w:t>Papildināt 2.punktu ar teikumu šādā redakcijā:</w:t>
            </w:r>
          </w:p>
          <w:p w14:paraId="7692DFAC" w14:textId="77777777" w:rsidR="00B6701A" w:rsidRPr="000301EF" w:rsidRDefault="001F0652" w:rsidP="004E7E62">
            <w:pPr>
              <w:spacing w:after="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2.1 Jūrniecības profesionālās izglītības programmā, kurā izglītojamo gatavo profesionālajai darbībai uz kuģiem atbilstoši 1978. gada Starptautiskās konvencijas par jūrnieku sagatavošanu un diplomēšanu, kā arī sardzes pildīšanu (ar grozījumiem) (turpmāk – STCW konvencija) prasībām, darba vidē balstītās mācības izglītojamam izglītības iestāde organizē un īsteno uz </w:t>
            </w:r>
            <w:r w:rsidRPr="000301EF">
              <w:rPr>
                <w:rFonts w:ascii="Times New Roman" w:eastAsia="Times New Roman" w:hAnsi="Times New Roman" w:cs="Times New Roman"/>
                <w:sz w:val="24"/>
                <w:szCs w:val="24"/>
                <w:lang w:eastAsia="lv-LV"/>
              </w:rPr>
              <w:lastRenderedPageBreak/>
              <w:t>Latvijā vai ārvalstīs reģistrēta jūras kuģa pie  komersanta, kas nodarbojas ar darbiekārtošanas pakalpojumiem kuģa apkalpes komplektēšanā un ir saņēmis valsts akciju sabiedrības “Latvijas Jūras administrācija</w:t>
            </w:r>
          </w:p>
        </w:tc>
        <w:tc>
          <w:tcPr>
            <w:tcW w:w="4394" w:type="dxa"/>
            <w:gridSpan w:val="2"/>
            <w:tcBorders>
              <w:left w:val="single" w:sz="6" w:space="0" w:color="000000"/>
              <w:bottom w:val="single" w:sz="4" w:space="0" w:color="auto"/>
              <w:right w:val="single" w:sz="6" w:space="0" w:color="000000"/>
            </w:tcBorders>
          </w:tcPr>
          <w:p w14:paraId="7B9BB3BB" w14:textId="77777777" w:rsidR="00B6701A" w:rsidRPr="000301EF" w:rsidRDefault="00B6701A" w:rsidP="00B6701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Latvijas Darba devēju konfederācija</w:t>
            </w:r>
          </w:p>
          <w:p w14:paraId="1F4AFCA7" w14:textId="77777777" w:rsidR="00C65E4B" w:rsidRPr="000301EF" w:rsidRDefault="00C65E4B" w:rsidP="00C65E4B">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7. Aicinām noteikumu projektā iekļaut grozījumus noteikumu 2. punkta redakcijā, paredzot aizstāt profesionālas kvalifikācijas līmeņus ar atbilstošiem Latvijas kvalifikāciju ietvarstruktūras (turpmāk – LKI) līmeņiem</w:t>
            </w:r>
          </w:p>
          <w:p w14:paraId="1ACB65EA" w14:textId="77777777" w:rsidR="00C65E4B" w:rsidRPr="000301EF" w:rsidRDefault="00C65E4B" w:rsidP="00C65E4B">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Priekšlikums:</w:t>
            </w:r>
          </w:p>
          <w:p w14:paraId="08119448" w14:textId="77777777" w:rsidR="00C65E4B" w:rsidRPr="000301EF" w:rsidRDefault="00C65E4B" w:rsidP="00C65E4B">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b/>
                <w:bCs/>
                <w:color w:val="000000"/>
                <w:sz w:val="24"/>
                <w:szCs w:val="24"/>
                <w:lang w:eastAsia="lv-LV"/>
              </w:rPr>
              <w:t>Aicinām noteikumu projektā aizstāt profesionālas kvalifikācijas līmeņus ar atbilstošiem LKI līmeņiem.</w:t>
            </w:r>
          </w:p>
          <w:p w14:paraId="25725291" w14:textId="77777777" w:rsidR="00C65E4B" w:rsidRPr="000301EF" w:rsidRDefault="00C65E4B" w:rsidP="004E7E62">
            <w:pPr>
              <w:spacing w:before="120" w:after="120" w:line="240" w:lineRule="auto"/>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color w:val="000000"/>
                <w:sz w:val="24"/>
                <w:szCs w:val="24"/>
                <w:lang w:eastAsia="lv-LV"/>
              </w:rPr>
              <w:t xml:space="preserve">Skaidrojam, ka atbilstoši 2015. gada 18. jūnija grozījumiem Izglītības likumā un Ministru kabineta 2017. gada 13. jūnija noteikumos Nr. 322 „Noteikumi par Latvijas izglītības klasifikāciju” ir </w:t>
            </w:r>
            <w:r w:rsidRPr="000301EF">
              <w:rPr>
                <w:rFonts w:ascii="Times New Roman" w:eastAsia="Times New Roman" w:hAnsi="Times New Roman" w:cs="Times New Roman"/>
                <w:color w:val="000000"/>
                <w:sz w:val="24"/>
                <w:szCs w:val="24"/>
                <w:lang w:eastAsia="lv-LV"/>
              </w:rPr>
              <w:lastRenderedPageBreak/>
              <w:t>izveidota LKI, atbilstoši kurai ir noteikti astoņi līmeņi, raksturojot attiecīgā līmeņa sasniedzamos mācīšanās rezultātus. Noteikumu 2. punktā līdz šim, lai raksturotu profesionālās izglītības līmeni, kurā var īstenot darba vidē balstītas mācības, ir izmantoti profesionālās kvalifikācijas līmeņi, ko nepieciešams aizstāt ar atbilstošiem LKI līmeņiem.</w:t>
            </w:r>
          </w:p>
          <w:p w14:paraId="2DD6584C" w14:textId="77777777" w:rsidR="00C65E4B" w:rsidRPr="000301EF" w:rsidRDefault="00C65E4B" w:rsidP="00B6701A">
            <w:pPr>
              <w:spacing w:after="0" w:line="240" w:lineRule="auto"/>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13062A5D" w14:textId="77777777" w:rsidR="00B6701A" w:rsidRPr="000301EF" w:rsidRDefault="0076455F" w:rsidP="002537AD">
            <w:pPr>
              <w:spacing w:after="0" w:line="240" w:lineRule="auto"/>
              <w:ind w:firstLine="720"/>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Ņemts vērā</w:t>
            </w:r>
          </w:p>
        </w:tc>
        <w:tc>
          <w:tcPr>
            <w:tcW w:w="2693" w:type="dxa"/>
            <w:gridSpan w:val="2"/>
            <w:tcBorders>
              <w:top w:val="single" w:sz="4" w:space="0" w:color="auto"/>
              <w:left w:val="single" w:sz="4" w:space="0" w:color="auto"/>
              <w:bottom w:val="single" w:sz="4" w:space="0" w:color="auto"/>
            </w:tcBorders>
          </w:tcPr>
          <w:p w14:paraId="74F60BD8" w14:textId="58F79743" w:rsidR="002E18EE" w:rsidRPr="000301EF" w:rsidRDefault="0076455F" w:rsidP="00260E7F">
            <w:pPr>
              <w:spacing w:after="0" w:line="240" w:lineRule="auto"/>
              <w:jc w:val="both"/>
              <w:rPr>
                <w:rFonts w:ascii="Times New Roman" w:eastAsia="Times New Roman" w:hAnsi="Times New Roman" w:cs="Times New Roman"/>
                <w:color w:val="000000"/>
                <w:sz w:val="24"/>
                <w:szCs w:val="24"/>
                <w:lang w:eastAsia="lv-LV"/>
              </w:rPr>
            </w:pPr>
            <w:r w:rsidRPr="000301EF">
              <w:rPr>
                <w:rFonts w:ascii="Times New Roman" w:eastAsia="Times New Roman" w:hAnsi="Times New Roman" w:cs="Times New Roman"/>
                <w:color w:val="000000"/>
                <w:sz w:val="24"/>
                <w:szCs w:val="24"/>
                <w:lang w:eastAsia="lv-LV"/>
              </w:rPr>
              <w:t xml:space="preserve"> </w:t>
            </w:r>
            <w:r w:rsidR="002E18EE" w:rsidRPr="000301EF">
              <w:rPr>
                <w:rFonts w:ascii="Times New Roman" w:eastAsia="Times New Roman" w:hAnsi="Times New Roman" w:cs="Times New Roman"/>
                <w:color w:val="000000"/>
                <w:sz w:val="24"/>
                <w:szCs w:val="24"/>
                <w:lang w:eastAsia="lv-LV"/>
              </w:rPr>
              <w:t>1. Papildināt 2.punktu ar teikumu šādā redakcijā</w:t>
            </w:r>
          </w:p>
          <w:p w14:paraId="3A423359" w14:textId="044C0F5D" w:rsidR="00655F75" w:rsidRPr="000301EF" w:rsidRDefault="00655F75" w:rsidP="00260E7F">
            <w:pPr>
              <w:spacing w:after="0" w:line="240" w:lineRule="auto"/>
              <w:jc w:val="both"/>
              <w:rPr>
                <w:rFonts w:ascii="Times New Roman" w:eastAsia="Times New Roman" w:hAnsi="Times New Roman" w:cs="Times New Roman"/>
                <w:color w:val="000000"/>
                <w:sz w:val="24"/>
                <w:szCs w:val="24"/>
                <w:lang w:eastAsia="lv-LV"/>
              </w:rPr>
            </w:pPr>
            <w:r w:rsidRPr="000301EF">
              <w:rPr>
                <w:rFonts w:ascii="Times New Roman" w:eastAsia="Times New Roman" w:hAnsi="Times New Roman" w:cs="Times New Roman"/>
                <w:color w:val="000000"/>
                <w:sz w:val="24"/>
                <w:szCs w:val="24"/>
                <w:lang w:eastAsia="lv-LV"/>
              </w:rPr>
              <w:t>“2. Izglītības iestāde organizē un īsteno darba vidē balstītas mācības izglītojamam, kurš pie komersanta, iestādē,</w:t>
            </w:r>
            <w:r w:rsidR="00743167" w:rsidRPr="000301EF">
              <w:rPr>
                <w:rFonts w:ascii="Times New Roman" w:eastAsia="Times New Roman" w:hAnsi="Times New Roman" w:cs="Times New Roman"/>
                <w:color w:val="000000"/>
                <w:sz w:val="24"/>
                <w:szCs w:val="24"/>
                <w:lang w:eastAsia="lv-LV"/>
              </w:rPr>
              <w:t xml:space="preserve"> pie atvasinātas publiskas pesonas,</w:t>
            </w:r>
            <w:r w:rsidRPr="000301EF">
              <w:rPr>
                <w:rFonts w:ascii="Times New Roman" w:eastAsia="Times New Roman" w:hAnsi="Times New Roman" w:cs="Times New Roman"/>
                <w:color w:val="000000"/>
                <w:sz w:val="24"/>
                <w:szCs w:val="24"/>
                <w:lang w:eastAsia="lv-LV"/>
              </w:rPr>
              <w:t xml:space="preserve"> biedrībā, nodibinājumā, pie fiziskas personas, kura reģistrēta kā saimnieciskās darbības veicēja, pašnodarbinātais vai individuālais (ģimenes) uzņēmums, tai skaitā zemnieku vai </w:t>
            </w:r>
            <w:r w:rsidRPr="000301EF">
              <w:rPr>
                <w:rFonts w:ascii="Times New Roman" w:eastAsia="Times New Roman" w:hAnsi="Times New Roman" w:cs="Times New Roman"/>
                <w:color w:val="000000"/>
                <w:sz w:val="24"/>
                <w:szCs w:val="24"/>
                <w:lang w:eastAsia="lv-LV"/>
              </w:rPr>
              <w:lastRenderedPageBreak/>
              <w:t xml:space="preserve">zvejnieku saimniecība, kā arī pie citiem subjektiem, kas nodarbojas ar saimniecisko (ekonomisko) darbību, tai skaitā Latvijā vai Latvijā reģistrēta uzņēmuma filiālē Eiropas Savienības dalībvalstī un Eiropas Ekonomikas zonas valstī </w:t>
            </w:r>
            <w:r w:rsidR="00743167" w:rsidRPr="000301EF">
              <w:rPr>
                <w:rFonts w:ascii="Times New Roman" w:eastAsia="Times New Roman" w:hAnsi="Times New Roman" w:cs="Times New Roman"/>
                <w:color w:val="000000"/>
                <w:sz w:val="24"/>
                <w:szCs w:val="24"/>
                <w:lang w:eastAsia="lv-LV"/>
              </w:rPr>
              <w:t xml:space="preserve">(turpmāk – uzņēmums) </w:t>
            </w:r>
            <w:r w:rsidRPr="000301EF">
              <w:rPr>
                <w:rFonts w:ascii="Times New Roman" w:eastAsia="Times New Roman" w:hAnsi="Times New Roman" w:cs="Times New Roman"/>
                <w:color w:val="000000"/>
                <w:sz w:val="24"/>
                <w:szCs w:val="24"/>
                <w:lang w:eastAsia="lv-LV"/>
              </w:rPr>
              <w:t>īsteno individuālu darba vidē balstītu mācību plānu (turpmāk – individuālais plāns) atbilstoši licencētai profesionālās izglītības programmai, kuras apguves rezultātā iegūstama Latvijas kvalifikāciju ietvarstruktūras otrā, trešā vai ceturtā līmeņa profesionālā kvalifikācija (turpmāk – izglītības programma).”</w:t>
            </w:r>
          </w:p>
          <w:p w14:paraId="18B8C0EA" w14:textId="77777777" w:rsidR="00B6701A" w:rsidRPr="000301EF" w:rsidRDefault="00B6701A" w:rsidP="0076455F">
            <w:pPr>
              <w:spacing w:after="0" w:line="240" w:lineRule="auto"/>
              <w:rPr>
                <w:rFonts w:ascii="Times New Roman" w:eastAsia="Times New Roman" w:hAnsi="Times New Roman" w:cs="Times New Roman"/>
                <w:sz w:val="24"/>
                <w:szCs w:val="24"/>
                <w:lang w:eastAsia="lv-LV"/>
              </w:rPr>
            </w:pPr>
          </w:p>
        </w:tc>
      </w:tr>
      <w:tr w:rsidR="00784D9A" w:rsidRPr="000301EF" w14:paraId="6F2A0DE4"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0E3C2B44" w14:textId="51ABD362" w:rsidR="00784D9A" w:rsidRPr="000301EF" w:rsidRDefault="00784D9A" w:rsidP="00B6701A">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14.</w:t>
            </w:r>
          </w:p>
        </w:tc>
        <w:tc>
          <w:tcPr>
            <w:tcW w:w="3086" w:type="dxa"/>
            <w:tcBorders>
              <w:left w:val="single" w:sz="6" w:space="0" w:color="000000"/>
              <w:bottom w:val="single" w:sz="4" w:space="0" w:color="auto"/>
              <w:right w:val="single" w:sz="6" w:space="0" w:color="000000"/>
            </w:tcBorders>
          </w:tcPr>
          <w:p w14:paraId="35548487" w14:textId="5DF39526" w:rsidR="00784D9A" w:rsidRPr="000301EF" w:rsidRDefault="006428E5" w:rsidP="004E7E62">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xml:space="preserve">2. Izglītības iestāde organizē </w:t>
            </w:r>
            <w:r w:rsidRPr="000301EF">
              <w:rPr>
                <w:rFonts w:ascii="Times New Roman" w:eastAsia="Times New Roman" w:hAnsi="Times New Roman" w:cs="Times New Roman"/>
                <w:sz w:val="24"/>
                <w:szCs w:val="24"/>
                <w:lang w:eastAsia="lv-LV"/>
              </w:rPr>
              <w:lastRenderedPageBreak/>
              <w:t xml:space="preserve">un īsteno darba vidē balstītas mācības izglītojamam, kurš pie komersanta, iestādē, pie atvasinātas publiskas personas, biedrībā, nodibinājumā, pie fiziskas personas, kura reģistrēta kā saimnieciskās darbības veicēja, pašnodarbinātais vai individuālais (ģimenes) uzņēmums, tai skaitā zemnieku vai zvejnieku saimniecība, kā arī pie citiem subjektiem, kas nodarbojas ar saimniecisko (ekonomisko) darbību, tai skaitā Latvijā vai Latvijā reģistrēta uzņēmuma filiālē Eiropas Savienības dalībvalstī un Eiropas Ekonomikas zonas valstī  (turpmāk – uzņēmums) īsteno individuālu darba vidē balstītu mācību plānu (turpmāk – individuālais plāns) atbilstoši licencētai profesionālās izglītības programmai, kuras apguves rezultātā iegūstama Latvijas kvalifikāciju ietvarstruktūras otrā, trešā vai ceturtā līmeņa </w:t>
            </w:r>
            <w:r w:rsidRPr="000301EF">
              <w:rPr>
                <w:rFonts w:ascii="Times New Roman" w:eastAsia="Times New Roman" w:hAnsi="Times New Roman" w:cs="Times New Roman"/>
                <w:sz w:val="24"/>
                <w:szCs w:val="24"/>
                <w:lang w:eastAsia="lv-LV"/>
              </w:rPr>
              <w:lastRenderedPageBreak/>
              <w:t>profesionālā kvalifikācija (turpmāk – izglītības programma).</w:t>
            </w:r>
          </w:p>
        </w:tc>
        <w:tc>
          <w:tcPr>
            <w:tcW w:w="4394" w:type="dxa"/>
            <w:gridSpan w:val="2"/>
            <w:tcBorders>
              <w:left w:val="single" w:sz="6" w:space="0" w:color="000000"/>
              <w:bottom w:val="single" w:sz="4" w:space="0" w:color="auto"/>
              <w:right w:val="single" w:sz="6" w:space="0" w:color="000000"/>
            </w:tcBorders>
          </w:tcPr>
          <w:p w14:paraId="39A23A5B" w14:textId="77777777" w:rsidR="00784D9A" w:rsidRPr="000301EF" w:rsidRDefault="00784D9A" w:rsidP="00B6701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 xml:space="preserve">Tieslietu ministrijas elektroniskās </w:t>
            </w:r>
            <w:r w:rsidRPr="000301EF">
              <w:rPr>
                <w:rFonts w:ascii="Times New Roman" w:eastAsia="Times New Roman" w:hAnsi="Times New Roman" w:cs="Times New Roman"/>
                <w:b/>
                <w:sz w:val="24"/>
                <w:szCs w:val="24"/>
                <w:lang w:eastAsia="lv-LV"/>
              </w:rPr>
              <w:lastRenderedPageBreak/>
              <w:t xml:space="preserve">saskaņošanas laikā (30.12.2019.)izteiktais iebildums </w:t>
            </w:r>
          </w:p>
          <w:p w14:paraId="2AB03E86" w14:textId="77777777" w:rsidR="00784D9A" w:rsidRPr="000301EF" w:rsidRDefault="00784D9A" w:rsidP="00B6701A">
            <w:pPr>
              <w:spacing w:after="0" w:line="240" w:lineRule="auto"/>
              <w:rPr>
                <w:rFonts w:ascii="Times New Roman" w:eastAsia="Times New Roman" w:hAnsi="Times New Roman" w:cs="Times New Roman"/>
                <w:b/>
                <w:sz w:val="24"/>
                <w:szCs w:val="24"/>
                <w:lang w:eastAsia="lv-LV"/>
              </w:rPr>
            </w:pPr>
          </w:p>
          <w:p w14:paraId="2FF7CB2D" w14:textId="77777777" w:rsidR="00784D9A" w:rsidRPr="000301EF" w:rsidRDefault="00784D9A" w:rsidP="00784D9A">
            <w:pPr>
              <w:spacing w:after="0" w:line="240" w:lineRule="auto"/>
              <w:rPr>
                <w:rFonts w:ascii="Times New Roman" w:eastAsia="Times New Roman" w:hAnsi="Times New Roman" w:cs="Times New Roman"/>
                <w:bCs/>
                <w:sz w:val="24"/>
                <w:szCs w:val="24"/>
                <w:lang w:eastAsia="lv-LV"/>
              </w:rPr>
            </w:pPr>
            <w:r w:rsidRPr="000301EF">
              <w:rPr>
                <w:rFonts w:ascii="Times New Roman" w:eastAsia="Times New Roman" w:hAnsi="Times New Roman" w:cs="Times New Roman"/>
                <w:bCs/>
                <w:sz w:val="24"/>
                <w:szCs w:val="24"/>
                <w:lang w:eastAsia="lv-LV"/>
              </w:rPr>
              <w:t xml:space="preserve">Projekta 1.punkts, attiecībā uz Ministru kabineta 2016. gada 15. jūlija noteikumu Nr. 484 „Kārtība, kādā organizē un īsteno darba vidē balstītas mācības” (turpmāk - MK noteikumi Nr. 484) 2. punktu, paredz lietot saīsinājumu Latvijā reģistrēta uzņēmuma filiālē Eiropas Savienības dalībvalstī, Eiropas Ekonomikas zonas valstī un Šveices konfederācijā (turpmāk – uzņēmums). Vēršam uzmanību, ka tāds pats saīsinājums tiek norādīts arī projekta 2.punktā - valsts akciju sabiedrības “Latvijas Jūras administrācija” izdotu speciālo atļauju (licenci) (turpmāk – uzņēmums). Lūdzam labot norādītos saīsinājumus, lai normatīvā akta teksts būtu saprotams, precīzs, vienveidīgs un lai viennozīmīgi saprastu, to, kas ir domāts ar konkrēto saīsinājumu. </w:t>
            </w:r>
          </w:p>
          <w:p w14:paraId="066D0B0F" w14:textId="43279018" w:rsidR="00784D9A" w:rsidRPr="000301EF" w:rsidRDefault="00784D9A" w:rsidP="00784D9A">
            <w:pPr>
              <w:spacing w:after="0" w:line="240" w:lineRule="auto"/>
              <w:rPr>
                <w:rFonts w:ascii="Times New Roman" w:eastAsia="Times New Roman" w:hAnsi="Times New Roman" w:cs="Times New Roman"/>
                <w:b/>
                <w:sz w:val="24"/>
                <w:szCs w:val="24"/>
                <w:lang w:eastAsia="lv-LV"/>
              </w:rPr>
            </w:pPr>
          </w:p>
        </w:tc>
        <w:tc>
          <w:tcPr>
            <w:tcW w:w="4111" w:type="dxa"/>
            <w:tcBorders>
              <w:left w:val="single" w:sz="6" w:space="0" w:color="000000"/>
              <w:bottom w:val="single" w:sz="4" w:space="0" w:color="auto"/>
              <w:right w:val="single" w:sz="6" w:space="0" w:color="000000"/>
            </w:tcBorders>
          </w:tcPr>
          <w:p w14:paraId="204DF406" w14:textId="1F554CF4" w:rsidR="00784D9A" w:rsidRPr="000301EF" w:rsidRDefault="00784D9A" w:rsidP="002537AD">
            <w:pPr>
              <w:spacing w:after="0" w:line="240" w:lineRule="auto"/>
              <w:ind w:firstLine="720"/>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Ņemts vērā</w:t>
            </w:r>
          </w:p>
        </w:tc>
        <w:tc>
          <w:tcPr>
            <w:tcW w:w="2693" w:type="dxa"/>
            <w:gridSpan w:val="2"/>
            <w:tcBorders>
              <w:top w:val="single" w:sz="4" w:space="0" w:color="auto"/>
              <w:left w:val="single" w:sz="4" w:space="0" w:color="auto"/>
              <w:bottom w:val="single" w:sz="4" w:space="0" w:color="auto"/>
            </w:tcBorders>
          </w:tcPr>
          <w:p w14:paraId="69975F25" w14:textId="7ECF5ECE" w:rsidR="00784D9A" w:rsidRPr="000301EF" w:rsidDel="00655F75" w:rsidRDefault="006428E5" w:rsidP="0076455F">
            <w:pPr>
              <w:rPr>
                <w:rFonts w:ascii="Times New Roman" w:eastAsia="Times New Roman" w:hAnsi="Times New Roman" w:cs="Times New Roman"/>
                <w:color w:val="000000"/>
                <w:sz w:val="24"/>
                <w:szCs w:val="24"/>
                <w:lang w:eastAsia="lv-LV"/>
              </w:rPr>
            </w:pPr>
            <w:r w:rsidRPr="000301EF">
              <w:rPr>
                <w:rFonts w:ascii="Times New Roman" w:eastAsia="Times New Roman" w:hAnsi="Times New Roman" w:cs="Times New Roman"/>
                <w:color w:val="000000"/>
                <w:sz w:val="24"/>
                <w:szCs w:val="24"/>
                <w:lang w:eastAsia="lv-LV"/>
              </w:rPr>
              <w:t xml:space="preserve">“2. Izglītības iestāde </w:t>
            </w:r>
            <w:r w:rsidRPr="000301EF">
              <w:rPr>
                <w:rFonts w:ascii="Times New Roman" w:eastAsia="Times New Roman" w:hAnsi="Times New Roman" w:cs="Times New Roman"/>
                <w:color w:val="000000"/>
                <w:sz w:val="24"/>
                <w:szCs w:val="24"/>
                <w:lang w:eastAsia="lv-LV"/>
              </w:rPr>
              <w:lastRenderedPageBreak/>
              <w:t xml:space="preserve">organizē un īsteno darba vidē balstītas mācības izglītojamam, kurš pie komersanta, iestādē, pie atvasinātas publiskas personas, biedrībā, nodibinājumā, pie fiziskas personas, kura reģistrēta kā saimnieciskās darbības veicēja, pašnodarbinātais vai individuālais (ģimenes) uzņēmums, tai skaitā zemnieku vai zvejnieku saimniecība, kā arī pie citiem subjektiem, kas nodarbojas ar saimniecisko (ekonomisko) darbību, tai skaitā, Latvijā vai Latvijā reģistrēta uzņēmuma filiālē Eiropas Savienības dalībvalstī un Eiropas Ekonomikas zonas valstī (turpmāk – uzņēmums) īsteno </w:t>
            </w:r>
            <w:r w:rsidRPr="000301EF">
              <w:rPr>
                <w:rFonts w:ascii="Times New Roman" w:eastAsia="Times New Roman" w:hAnsi="Times New Roman" w:cs="Times New Roman"/>
                <w:color w:val="000000"/>
                <w:sz w:val="24"/>
                <w:szCs w:val="24"/>
                <w:lang w:eastAsia="lv-LV"/>
              </w:rPr>
              <w:lastRenderedPageBreak/>
              <w:t>individuālu darba vidē balstītu mācību plānu (turpmāk – individuālais plāns) atbilstoši licencētai profesionālās izglītības programmai, kuras apguves rezultātā iegūstama Latvijas kvalifikāciju ietvarstruktūras otrā, trešā vai ceturtā līmeņa profesionālā kvalifikācija (turpmāk – izglītības programma).”</w:t>
            </w:r>
          </w:p>
        </w:tc>
      </w:tr>
      <w:tr w:rsidR="00784D9A" w:rsidRPr="000301EF" w14:paraId="7E4664C7"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7F302122" w14:textId="65B1EC03" w:rsidR="00784D9A" w:rsidRPr="000301EF" w:rsidRDefault="00784D9A" w:rsidP="00B6701A">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15.</w:t>
            </w:r>
          </w:p>
        </w:tc>
        <w:tc>
          <w:tcPr>
            <w:tcW w:w="3086" w:type="dxa"/>
            <w:tcBorders>
              <w:left w:val="single" w:sz="6" w:space="0" w:color="000000"/>
              <w:bottom w:val="single" w:sz="4" w:space="0" w:color="auto"/>
              <w:right w:val="single" w:sz="6" w:space="0" w:color="000000"/>
            </w:tcBorders>
          </w:tcPr>
          <w:p w14:paraId="0A75FCA5" w14:textId="77777777" w:rsidR="006428E5" w:rsidRPr="000301EF" w:rsidRDefault="006428E5" w:rsidP="006428E5">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2.</w:t>
            </w:r>
            <w:r w:rsidRPr="000301EF">
              <w:rPr>
                <w:rFonts w:ascii="Times New Roman" w:eastAsia="Times New Roman" w:hAnsi="Times New Roman" w:cs="Times New Roman"/>
                <w:sz w:val="24"/>
                <w:szCs w:val="24"/>
                <w:lang w:eastAsia="lv-LV"/>
              </w:rPr>
              <w:tab/>
              <w:t>Papildināt noteikumus ar 2.</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 punktu šādā redakcijā:</w:t>
            </w:r>
          </w:p>
          <w:p w14:paraId="6B69F0A6" w14:textId="77777777" w:rsidR="006428E5" w:rsidRPr="000301EF" w:rsidRDefault="006428E5" w:rsidP="006428E5">
            <w:pPr>
              <w:spacing w:after="0" w:line="240" w:lineRule="auto"/>
              <w:rPr>
                <w:rFonts w:ascii="Times New Roman" w:eastAsia="Times New Roman" w:hAnsi="Times New Roman" w:cs="Times New Roman"/>
                <w:sz w:val="24"/>
                <w:szCs w:val="24"/>
                <w:lang w:eastAsia="lv-LV"/>
              </w:rPr>
            </w:pPr>
          </w:p>
          <w:p w14:paraId="747415E3" w14:textId="5A41FEAC" w:rsidR="00784D9A" w:rsidRPr="000301EF" w:rsidRDefault="006428E5" w:rsidP="006428E5">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2.</w:t>
            </w:r>
            <w:r w:rsidRPr="000301EF">
              <w:rPr>
                <w:rFonts w:ascii="Times New Roman" w:eastAsia="Times New Roman" w:hAnsi="Times New Roman" w:cs="Times New Roman"/>
                <w:sz w:val="24"/>
                <w:szCs w:val="24"/>
                <w:vertAlign w:val="superscript"/>
                <w:lang w:eastAsia="lv-LV"/>
              </w:rPr>
              <w:t>1</w:t>
            </w:r>
            <w:r w:rsidRPr="000301EF">
              <w:rPr>
                <w:rFonts w:ascii="Times New Roman" w:eastAsia="Times New Roman" w:hAnsi="Times New Roman" w:cs="Times New Roman"/>
                <w:sz w:val="24"/>
                <w:szCs w:val="24"/>
                <w:lang w:eastAsia="lv-LV"/>
              </w:rPr>
              <w:t xml:space="preserve"> Jūrniecības profesionālās izglītības programmā, kuras apguve ir nepieciešama kvalifikācijas piešķiršanai saskaņā ar normatīvajiem aktiem par jūrnieku sertificēšanu, darba vidē balstītās mācības izglītojamam izglītības iestāde organizē un īsteno uz </w:t>
            </w:r>
            <w:r w:rsidRPr="000301EF">
              <w:rPr>
                <w:rFonts w:ascii="Times New Roman" w:eastAsia="Times New Roman" w:hAnsi="Times New Roman" w:cs="Times New Roman"/>
                <w:sz w:val="24"/>
                <w:szCs w:val="24"/>
                <w:lang w:eastAsia="lv-LV"/>
              </w:rPr>
              <w:lastRenderedPageBreak/>
              <w:t>Latvijā vai ārvalstīs reģistrēta jūras kuģa (turpmāk - kuģis ) pie komersanta, kas nodarbojas ar darbiekārtošanas pakalpojumiem kuģa apkalpes komplektēšanā un ir saņēmis valsts akciju sabiedrības “Latvijas Jūras administrācija” izdotu speciālo atļauju (licenci) (turpmāk – uzņēmums ).”</w:t>
            </w:r>
          </w:p>
        </w:tc>
        <w:tc>
          <w:tcPr>
            <w:tcW w:w="4394" w:type="dxa"/>
            <w:gridSpan w:val="2"/>
            <w:tcBorders>
              <w:left w:val="single" w:sz="6" w:space="0" w:color="000000"/>
              <w:bottom w:val="single" w:sz="4" w:space="0" w:color="auto"/>
              <w:right w:val="single" w:sz="6" w:space="0" w:color="000000"/>
            </w:tcBorders>
          </w:tcPr>
          <w:p w14:paraId="72A97B29" w14:textId="39B06499" w:rsidR="00784D9A" w:rsidRPr="000301EF" w:rsidRDefault="00784D9A" w:rsidP="00B6701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lastRenderedPageBreak/>
              <w:t>Tieslietu ministrijas elektroniskās saskaņošanas laikā (30.12.2019.)</w:t>
            </w:r>
            <w:r w:rsidR="005A2F72" w:rsidRPr="000301EF">
              <w:rPr>
                <w:rFonts w:ascii="Times New Roman" w:eastAsia="Times New Roman" w:hAnsi="Times New Roman" w:cs="Times New Roman"/>
                <w:b/>
                <w:sz w:val="24"/>
                <w:szCs w:val="24"/>
                <w:lang w:eastAsia="lv-LV"/>
              </w:rPr>
              <w:t xml:space="preserve"> </w:t>
            </w:r>
            <w:r w:rsidRPr="000301EF">
              <w:rPr>
                <w:rFonts w:ascii="Times New Roman" w:eastAsia="Times New Roman" w:hAnsi="Times New Roman" w:cs="Times New Roman"/>
                <w:b/>
                <w:sz w:val="24"/>
                <w:szCs w:val="24"/>
                <w:lang w:eastAsia="lv-LV"/>
              </w:rPr>
              <w:t>izteiktais iebildums</w:t>
            </w:r>
          </w:p>
          <w:p w14:paraId="2478A9B7" w14:textId="3503ED0A" w:rsidR="00784D9A" w:rsidRPr="000301EF" w:rsidRDefault="00784D9A" w:rsidP="00B6701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Cs/>
                <w:sz w:val="24"/>
                <w:szCs w:val="24"/>
                <w:lang w:eastAsia="lv-LV"/>
              </w:rPr>
              <w:t>Projekta 2.punkts paredz papildināt MK noteikumus Nr. 484 ar 2.</w:t>
            </w:r>
            <w:r w:rsidRPr="000301EF">
              <w:rPr>
                <w:rFonts w:ascii="Times New Roman" w:eastAsia="Times New Roman" w:hAnsi="Times New Roman" w:cs="Times New Roman"/>
                <w:bCs/>
                <w:sz w:val="24"/>
                <w:szCs w:val="24"/>
                <w:vertAlign w:val="superscript"/>
                <w:lang w:eastAsia="lv-LV"/>
              </w:rPr>
              <w:t>1</w:t>
            </w:r>
            <w:r w:rsidRPr="000301EF">
              <w:rPr>
                <w:rFonts w:ascii="Times New Roman" w:eastAsia="Times New Roman" w:hAnsi="Times New Roman" w:cs="Times New Roman"/>
                <w:bCs/>
                <w:sz w:val="24"/>
                <w:szCs w:val="24"/>
                <w:lang w:eastAsia="lv-LV"/>
              </w:rPr>
              <w:t xml:space="preserve"> punktu ar saīsinājumu Latvijā vai ārvalstīs reģistrēta jūras kuģa (turpmāk - kuģis), savukārt projekta 8.punktā, attiecībā uz MK noteikumu Nr. 484 9.1 punktu, šis saīsinājums netiek lietots. Lūdzam ievērot konsekvenci lietojot saīsinājumus.</w:t>
            </w:r>
          </w:p>
        </w:tc>
        <w:tc>
          <w:tcPr>
            <w:tcW w:w="4111" w:type="dxa"/>
            <w:tcBorders>
              <w:left w:val="single" w:sz="6" w:space="0" w:color="000000"/>
              <w:bottom w:val="single" w:sz="4" w:space="0" w:color="auto"/>
              <w:right w:val="single" w:sz="6" w:space="0" w:color="000000"/>
            </w:tcBorders>
          </w:tcPr>
          <w:p w14:paraId="44139BE2" w14:textId="24F02D40" w:rsidR="00784D9A" w:rsidRPr="000301EF" w:rsidRDefault="00784D9A" w:rsidP="002537AD">
            <w:pPr>
              <w:spacing w:after="0" w:line="240" w:lineRule="auto"/>
              <w:ind w:firstLine="720"/>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Ņemts vērā</w:t>
            </w:r>
          </w:p>
        </w:tc>
        <w:tc>
          <w:tcPr>
            <w:tcW w:w="2693" w:type="dxa"/>
            <w:gridSpan w:val="2"/>
            <w:tcBorders>
              <w:top w:val="single" w:sz="4" w:space="0" w:color="auto"/>
              <w:left w:val="single" w:sz="4" w:space="0" w:color="auto"/>
              <w:bottom w:val="single" w:sz="4" w:space="0" w:color="auto"/>
            </w:tcBorders>
          </w:tcPr>
          <w:p w14:paraId="5769A55A" w14:textId="77777777" w:rsidR="006428E5" w:rsidRPr="000301EF" w:rsidRDefault="006428E5" w:rsidP="006428E5">
            <w:pPr>
              <w:rPr>
                <w:rFonts w:ascii="Times New Roman" w:eastAsia="Times New Roman" w:hAnsi="Times New Roman" w:cs="Times New Roman"/>
                <w:color w:val="000000"/>
                <w:sz w:val="24"/>
                <w:szCs w:val="24"/>
                <w:lang w:eastAsia="lv-LV"/>
              </w:rPr>
            </w:pPr>
            <w:r w:rsidRPr="000301EF">
              <w:rPr>
                <w:rFonts w:ascii="Times New Roman" w:eastAsia="Times New Roman" w:hAnsi="Times New Roman" w:cs="Times New Roman"/>
                <w:color w:val="000000"/>
                <w:sz w:val="24"/>
                <w:szCs w:val="24"/>
                <w:lang w:eastAsia="lv-LV"/>
              </w:rPr>
              <w:t>2.</w:t>
            </w:r>
            <w:r w:rsidRPr="000301EF">
              <w:rPr>
                <w:rFonts w:ascii="Times New Roman" w:eastAsia="Times New Roman" w:hAnsi="Times New Roman" w:cs="Times New Roman"/>
                <w:color w:val="000000"/>
                <w:sz w:val="24"/>
                <w:szCs w:val="24"/>
                <w:lang w:eastAsia="lv-LV"/>
              </w:rPr>
              <w:tab/>
              <w:t>Papildināt noteikumus ar 2.</w:t>
            </w:r>
            <w:r w:rsidRPr="000301EF">
              <w:rPr>
                <w:rFonts w:ascii="Times New Roman" w:eastAsia="Times New Roman" w:hAnsi="Times New Roman" w:cs="Times New Roman"/>
                <w:color w:val="000000"/>
                <w:sz w:val="24"/>
                <w:szCs w:val="24"/>
                <w:vertAlign w:val="superscript"/>
                <w:lang w:eastAsia="lv-LV"/>
              </w:rPr>
              <w:t>1</w:t>
            </w:r>
            <w:r w:rsidRPr="000301EF">
              <w:rPr>
                <w:rFonts w:ascii="Times New Roman" w:eastAsia="Times New Roman" w:hAnsi="Times New Roman" w:cs="Times New Roman"/>
                <w:color w:val="000000"/>
                <w:sz w:val="24"/>
                <w:szCs w:val="24"/>
                <w:lang w:eastAsia="lv-LV"/>
              </w:rPr>
              <w:t xml:space="preserve"> punktu šādā redakcijā:</w:t>
            </w:r>
          </w:p>
          <w:p w14:paraId="3F50151A" w14:textId="2D8E9B69" w:rsidR="00784D9A" w:rsidRPr="000301EF" w:rsidDel="00655F75" w:rsidRDefault="006428E5" w:rsidP="006428E5">
            <w:pPr>
              <w:rPr>
                <w:rFonts w:ascii="Times New Roman" w:eastAsia="Times New Roman" w:hAnsi="Times New Roman" w:cs="Times New Roman"/>
                <w:color w:val="000000"/>
                <w:sz w:val="24"/>
                <w:szCs w:val="24"/>
                <w:lang w:eastAsia="lv-LV"/>
              </w:rPr>
            </w:pPr>
            <w:r w:rsidRPr="000301EF">
              <w:rPr>
                <w:rFonts w:ascii="Times New Roman" w:eastAsia="Times New Roman" w:hAnsi="Times New Roman" w:cs="Times New Roman"/>
                <w:color w:val="000000"/>
                <w:sz w:val="24"/>
                <w:szCs w:val="24"/>
                <w:lang w:eastAsia="lv-LV"/>
              </w:rPr>
              <w:t>“2.</w:t>
            </w:r>
            <w:r w:rsidRPr="000301EF">
              <w:rPr>
                <w:rFonts w:ascii="Times New Roman" w:eastAsia="Times New Roman" w:hAnsi="Times New Roman" w:cs="Times New Roman"/>
                <w:color w:val="000000"/>
                <w:sz w:val="24"/>
                <w:szCs w:val="24"/>
                <w:vertAlign w:val="superscript"/>
                <w:lang w:eastAsia="lv-LV"/>
              </w:rPr>
              <w:t>1</w:t>
            </w:r>
            <w:r w:rsidRPr="000301EF">
              <w:rPr>
                <w:rFonts w:ascii="Times New Roman" w:eastAsia="Times New Roman" w:hAnsi="Times New Roman" w:cs="Times New Roman"/>
                <w:color w:val="000000"/>
                <w:sz w:val="24"/>
                <w:szCs w:val="24"/>
                <w:lang w:eastAsia="lv-LV"/>
              </w:rPr>
              <w:t xml:space="preserve"> Jūrniecības profesionālās izglītības programmā, kuras apguve ir nepieciešama kvalifikācijas piešķiršanai saskaņā ar normatīvajiem aktiem par jūrnieku sertificēšanu, darba vidē </w:t>
            </w:r>
            <w:r w:rsidRPr="000301EF">
              <w:rPr>
                <w:rFonts w:ascii="Times New Roman" w:eastAsia="Times New Roman" w:hAnsi="Times New Roman" w:cs="Times New Roman"/>
                <w:color w:val="000000"/>
                <w:sz w:val="24"/>
                <w:szCs w:val="24"/>
                <w:lang w:eastAsia="lv-LV"/>
              </w:rPr>
              <w:lastRenderedPageBreak/>
              <w:t>balstītās mācības izglītojamam izglītības iestāde organizē un īsteno uz Latvijā vai ārvalstīs reģistrēta jūras kuģa pie komersanta, kas nodarbojas ar darbiekārtošanas pakalpojumiem kuģa apkalpes komplektēšanā un ir saņēmis valsts akciju sabiedrības “Latvijas Jūras administrācija” izdotu speciālo atļauju (licenci).”</w:t>
            </w:r>
          </w:p>
        </w:tc>
      </w:tr>
      <w:tr w:rsidR="00784D9A" w:rsidRPr="000301EF" w14:paraId="206DCFC0"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093F194F" w14:textId="582D7EA6" w:rsidR="00784D9A" w:rsidRPr="000301EF" w:rsidRDefault="00784D9A" w:rsidP="00B6701A">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16.</w:t>
            </w:r>
          </w:p>
        </w:tc>
        <w:tc>
          <w:tcPr>
            <w:tcW w:w="3086" w:type="dxa"/>
            <w:tcBorders>
              <w:left w:val="single" w:sz="6" w:space="0" w:color="000000"/>
              <w:bottom w:val="single" w:sz="4" w:space="0" w:color="auto"/>
              <w:right w:val="single" w:sz="6" w:space="0" w:color="000000"/>
            </w:tcBorders>
          </w:tcPr>
          <w:p w14:paraId="54BAA684" w14:textId="27878699" w:rsidR="00784D9A" w:rsidRPr="000301EF" w:rsidRDefault="006428E5" w:rsidP="004E7E62">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4.5.</w:t>
            </w:r>
            <w:r w:rsidRPr="000301EF">
              <w:rPr>
                <w:rFonts w:ascii="Times New Roman" w:eastAsia="Times New Roman" w:hAnsi="Times New Roman" w:cs="Times New Roman"/>
                <w:sz w:val="24"/>
                <w:szCs w:val="24"/>
                <w:lang w:eastAsia="lv-LV"/>
              </w:rPr>
              <w:tab/>
              <w:t>Svītrot 5.2. un  5.3. apakšpunktus.</w:t>
            </w:r>
          </w:p>
        </w:tc>
        <w:tc>
          <w:tcPr>
            <w:tcW w:w="4394" w:type="dxa"/>
            <w:gridSpan w:val="2"/>
            <w:tcBorders>
              <w:left w:val="single" w:sz="6" w:space="0" w:color="000000"/>
              <w:bottom w:val="single" w:sz="4" w:space="0" w:color="auto"/>
              <w:right w:val="single" w:sz="6" w:space="0" w:color="000000"/>
            </w:tcBorders>
          </w:tcPr>
          <w:p w14:paraId="2FC7BA3D" w14:textId="337728AA" w:rsidR="00784D9A" w:rsidRPr="000301EF" w:rsidRDefault="00784D9A" w:rsidP="00784D9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Tieslietu ministrijas elektroniskās saskaņošanas laikā (30.12.2019.)</w:t>
            </w:r>
            <w:r w:rsidR="00FC5864" w:rsidRPr="000301EF">
              <w:rPr>
                <w:rFonts w:ascii="Times New Roman" w:eastAsia="Times New Roman" w:hAnsi="Times New Roman" w:cs="Times New Roman"/>
                <w:b/>
                <w:sz w:val="24"/>
                <w:szCs w:val="24"/>
                <w:lang w:eastAsia="lv-LV"/>
              </w:rPr>
              <w:t xml:space="preserve"> </w:t>
            </w:r>
            <w:r w:rsidRPr="000301EF">
              <w:rPr>
                <w:rFonts w:ascii="Times New Roman" w:eastAsia="Times New Roman" w:hAnsi="Times New Roman" w:cs="Times New Roman"/>
                <w:b/>
                <w:sz w:val="24"/>
                <w:szCs w:val="24"/>
                <w:lang w:eastAsia="lv-LV"/>
              </w:rPr>
              <w:t xml:space="preserve">izteiktais iebildums </w:t>
            </w:r>
          </w:p>
          <w:p w14:paraId="2C95B877" w14:textId="06D27CCF" w:rsidR="00784D9A" w:rsidRPr="000301EF" w:rsidRDefault="00784D9A" w:rsidP="00784D9A">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Cs/>
                <w:sz w:val="24"/>
                <w:szCs w:val="24"/>
                <w:lang w:eastAsia="lv-LV"/>
              </w:rPr>
              <w:t>Projekta 4.punkts paredz svītrot MK noteikumu Nr. 484 5.3. apakšpunktus, vēršam uzmanību, ka MK noteikumu Nr. 484 5.3. apakšpunktā nav vairāki apakšpunkti. Attiecīgi lūdzam precizēt projekta 4.punktu</w:t>
            </w:r>
            <w:r w:rsidRPr="000301EF">
              <w:rPr>
                <w:rFonts w:ascii="Times New Roman" w:eastAsia="Times New Roman" w:hAnsi="Times New Roman" w:cs="Times New Roman"/>
                <w:b/>
                <w:sz w:val="24"/>
                <w:szCs w:val="24"/>
                <w:lang w:eastAsia="lv-LV"/>
              </w:rPr>
              <w:t>.</w:t>
            </w:r>
          </w:p>
          <w:p w14:paraId="17930659" w14:textId="77777777" w:rsidR="00784D9A" w:rsidRPr="000301EF" w:rsidRDefault="00784D9A" w:rsidP="00B6701A">
            <w:pPr>
              <w:spacing w:after="0" w:line="240" w:lineRule="auto"/>
              <w:rPr>
                <w:rFonts w:ascii="Times New Roman" w:eastAsia="Times New Roman" w:hAnsi="Times New Roman" w:cs="Times New Roman"/>
                <w:b/>
                <w:sz w:val="24"/>
                <w:szCs w:val="24"/>
                <w:lang w:eastAsia="lv-LV"/>
              </w:rPr>
            </w:pPr>
          </w:p>
        </w:tc>
        <w:tc>
          <w:tcPr>
            <w:tcW w:w="4111" w:type="dxa"/>
            <w:tcBorders>
              <w:left w:val="single" w:sz="6" w:space="0" w:color="000000"/>
              <w:bottom w:val="single" w:sz="4" w:space="0" w:color="auto"/>
              <w:right w:val="single" w:sz="6" w:space="0" w:color="000000"/>
            </w:tcBorders>
          </w:tcPr>
          <w:p w14:paraId="7E67497D" w14:textId="00541899" w:rsidR="00784D9A" w:rsidRPr="000301EF" w:rsidRDefault="00784D9A" w:rsidP="002537AD">
            <w:pPr>
              <w:spacing w:after="0" w:line="240" w:lineRule="auto"/>
              <w:ind w:firstLine="720"/>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 xml:space="preserve">Ņemts vērā </w:t>
            </w:r>
            <w:bookmarkStart w:id="1" w:name="_GoBack"/>
            <w:bookmarkEnd w:id="1"/>
          </w:p>
        </w:tc>
        <w:tc>
          <w:tcPr>
            <w:tcW w:w="2693" w:type="dxa"/>
            <w:gridSpan w:val="2"/>
            <w:tcBorders>
              <w:top w:val="single" w:sz="4" w:space="0" w:color="auto"/>
              <w:left w:val="single" w:sz="4" w:space="0" w:color="auto"/>
              <w:bottom w:val="single" w:sz="4" w:space="0" w:color="auto"/>
            </w:tcBorders>
          </w:tcPr>
          <w:p w14:paraId="52FECBE0" w14:textId="77777777" w:rsidR="002E18EE" w:rsidRPr="000301EF" w:rsidRDefault="002E18EE" w:rsidP="002E18EE">
            <w:pPr>
              <w:rPr>
                <w:rFonts w:ascii="Times New Roman" w:eastAsia="Times New Roman" w:hAnsi="Times New Roman" w:cs="Times New Roman"/>
                <w:color w:val="000000"/>
                <w:sz w:val="24"/>
                <w:szCs w:val="24"/>
                <w:lang w:eastAsia="lv-LV"/>
              </w:rPr>
            </w:pPr>
            <w:r w:rsidRPr="000301EF">
              <w:rPr>
                <w:rFonts w:ascii="Times New Roman" w:eastAsia="Times New Roman" w:hAnsi="Times New Roman" w:cs="Times New Roman"/>
                <w:color w:val="000000"/>
                <w:sz w:val="24"/>
                <w:szCs w:val="24"/>
                <w:lang w:eastAsia="lv-LV"/>
              </w:rPr>
              <w:t>5.</w:t>
            </w:r>
            <w:r w:rsidRPr="000301EF">
              <w:rPr>
                <w:rFonts w:ascii="Times New Roman" w:eastAsia="Times New Roman" w:hAnsi="Times New Roman" w:cs="Times New Roman"/>
                <w:color w:val="000000"/>
                <w:sz w:val="24"/>
                <w:szCs w:val="24"/>
                <w:lang w:eastAsia="lv-LV"/>
              </w:rPr>
              <w:tab/>
              <w:t>Izteikt 5.2. apakšpunktu šādā redakcijā:</w:t>
            </w:r>
          </w:p>
          <w:p w14:paraId="13E043C5" w14:textId="77777777" w:rsidR="002E18EE" w:rsidRPr="000301EF" w:rsidRDefault="002E18EE" w:rsidP="002E18EE">
            <w:pPr>
              <w:rPr>
                <w:rFonts w:ascii="Times New Roman" w:eastAsia="Times New Roman" w:hAnsi="Times New Roman" w:cs="Times New Roman"/>
                <w:color w:val="000000"/>
                <w:sz w:val="24"/>
                <w:szCs w:val="24"/>
                <w:lang w:eastAsia="lv-LV"/>
              </w:rPr>
            </w:pPr>
            <w:r w:rsidRPr="000301EF">
              <w:rPr>
                <w:rFonts w:ascii="Times New Roman" w:eastAsia="Times New Roman" w:hAnsi="Times New Roman" w:cs="Times New Roman"/>
                <w:color w:val="000000"/>
                <w:sz w:val="24"/>
                <w:szCs w:val="24"/>
                <w:lang w:eastAsia="lv-LV"/>
              </w:rPr>
              <w:t>„5.2. izplata informāciju par darba vidē balstītu mācību īstenošanas   iespējām, veicinot uzņēmumu interesi iesaistīties;”</w:t>
            </w:r>
          </w:p>
          <w:p w14:paraId="5B7B3359" w14:textId="1D94858E" w:rsidR="00784D9A" w:rsidRPr="000301EF" w:rsidDel="00655F75" w:rsidRDefault="002E18EE" w:rsidP="002E18EE">
            <w:pPr>
              <w:rPr>
                <w:rFonts w:ascii="Times New Roman" w:eastAsia="Times New Roman" w:hAnsi="Times New Roman" w:cs="Times New Roman"/>
                <w:color w:val="000000"/>
                <w:sz w:val="24"/>
                <w:szCs w:val="24"/>
                <w:lang w:eastAsia="lv-LV"/>
              </w:rPr>
            </w:pPr>
            <w:r w:rsidRPr="000301EF">
              <w:rPr>
                <w:rFonts w:ascii="Times New Roman" w:eastAsia="Times New Roman" w:hAnsi="Times New Roman" w:cs="Times New Roman"/>
                <w:color w:val="000000"/>
                <w:sz w:val="24"/>
                <w:szCs w:val="24"/>
                <w:lang w:eastAsia="lv-LV"/>
              </w:rPr>
              <w:t>6.</w:t>
            </w:r>
            <w:r w:rsidRPr="000301EF">
              <w:rPr>
                <w:rFonts w:ascii="Times New Roman" w:eastAsia="Times New Roman" w:hAnsi="Times New Roman" w:cs="Times New Roman"/>
                <w:color w:val="000000"/>
                <w:sz w:val="24"/>
                <w:szCs w:val="24"/>
                <w:lang w:eastAsia="lv-LV"/>
              </w:rPr>
              <w:tab/>
              <w:t xml:space="preserve">Svītrot  5.3. </w:t>
            </w:r>
            <w:r w:rsidRPr="000301EF">
              <w:rPr>
                <w:rFonts w:ascii="Times New Roman" w:eastAsia="Times New Roman" w:hAnsi="Times New Roman" w:cs="Times New Roman"/>
                <w:color w:val="000000"/>
                <w:sz w:val="24"/>
                <w:szCs w:val="24"/>
                <w:lang w:eastAsia="lv-LV"/>
              </w:rPr>
              <w:lastRenderedPageBreak/>
              <w:t>apakšpunktu.</w:t>
            </w:r>
          </w:p>
        </w:tc>
      </w:tr>
      <w:tr w:rsidR="00D51BCE" w:rsidRPr="00D51BCE" w14:paraId="486FF24C"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2CE962AA" w14:textId="23A6C082" w:rsidR="002B1ABD" w:rsidRPr="000301EF" w:rsidRDefault="002B1ABD" w:rsidP="00B6701A">
            <w:pP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17.</w:t>
            </w:r>
          </w:p>
        </w:tc>
        <w:tc>
          <w:tcPr>
            <w:tcW w:w="3086" w:type="dxa"/>
            <w:tcBorders>
              <w:left w:val="single" w:sz="6" w:space="0" w:color="000000"/>
              <w:bottom w:val="single" w:sz="4" w:space="0" w:color="auto"/>
              <w:right w:val="single" w:sz="6" w:space="0" w:color="000000"/>
            </w:tcBorders>
          </w:tcPr>
          <w:p w14:paraId="107ACC08" w14:textId="77777777" w:rsidR="002B1ABD" w:rsidRPr="000301EF" w:rsidRDefault="002B1ABD" w:rsidP="004E7E62">
            <w:pPr>
              <w:spacing w:after="0" w:line="240" w:lineRule="auto"/>
              <w:rPr>
                <w:rFonts w:ascii="Times New Roman" w:eastAsia="Times New Roman" w:hAnsi="Times New Roman" w:cs="Times New Roman"/>
                <w:sz w:val="24"/>
                <w:szCs w:val="24"/>
                <w:lang w:eastAsia="lv-LV"/>
              </w:rPr>
            </w:pPr>
          </w:p>
        </w:tc>
        <w:tc>
          <w:tcPr>
            <w:tcW w:w="4394" w:type="dxa"/>
            <w:gridSpan w:val="2"/>
            <w:tcBorders>
              <w:left w:val="single" w:sz="6" w:space="0" w:color="000000"/>
              <w:bottom w:val="single" w:sz="4" w:space="0" w:color="auto"/>
              <w:right w:val="single" w:sz="6" w:space="0" w:color="000000"/>
            </w:tcBorders>
          </w:tcPr>
          <w:p w14:paraId="12A7812A" w14:textId="1FD9DD09" w:rsidR="002B1ABD" w:rsidRPr="00D51BCE" w:rsidRDefault="002B1ABD" w:rsidP="00784D9A">
            <w:pPr>
              <w:spacing w:after="0" w:line="240" w:lineRule="auto"/>
              <w:rPr>
                <w:rFonts w:ascii="Times New Roman" w:eastAsia="Times New Roman" w:hAnsi="Times New Roman" w:cs="Times New Roman"/>
                <w:b/>
                <w:sz w:val="24"/>
                <w:szCs w:val="24"/>
                <w:lang w:eastAsia="lv-LV"/>
              </w:rPr>
            </w:pPr>
            <w:r w:rsidRPr="00D51BCE">
              <w:rPr>
                <w:rFonts w:ascii="Times New Roman" w:eastAsia="Times New Roman" w:hAnsi="Times New Roman" w:cs="Times New Roman"/>
                <w:b/>
                <w:sz w:val="24"/>
                <w:szCs w:val="24"/>
                <w:lang w:eastAsia="lv-LV"/>
              </w:rPr>
              <w:t>Veselības ministrija</w:t>
            </w:r>
            <w:r w:rsidR="00484C6F" w:rsidRPr="00D51BCE">
              <w:rPr>
                <w:rFonts w:ascii="Times New Roman" w:eastAsia="Times New Roman" w:hAnsi="Times New Roman" w:cs="Times New Roman"/>
                <w:b/>
                <w:sz w:val="24"/>
                <w:szCs w:val="24"/>
                <w:lang w:eastAsia="lv-LV"/>
              </w:rPr>
              <w:t xml:space="preserve">s saskaņošanas laikā izteiktais viedoklis par noteikumu projekta papildināšanu </w:t>
            </w:r>
          </w:p>
          <w:p w14:paraId="49E4AA94" w14:textId="77777777" w:rsidR="002B1ABD" w:rsidRPr="00D51BCE" w:rsidRDefault="002B1ABD" w:rsidP="002B1ABD">
            <w:pPr>
              <w:ind w:firstLine="360"/>
              <w:jc w:val="both"/>
              <w:rPr>
                <w:rFonts w:ascii="Times New Roman" w:hAnsi="Times New Roman" w:cs="Times New Roman"/>
                <w:sz w:val="24"/>
                <w:szCs w:val="24"/>
                <w:lang w:eastAsia="lv-LV"/>
              </w:rPr>
            </w:pPr>
            <w:r w:rsidRPr="00D51BCE">
              <w:rPr>
                <w:rFonts w:ascii="Times New Roman" w:eastAsia="Times New Roman" w:hAnsi="Times New Roman" w:cs="Times New Roman"/>
                <w:sz w:val="24"/>
                <w:szCs w:val="24"/>
                <w:lang w:eastAsia="lv-LV"/>
              </w:rPr>
              <w:t>Aicina svītrot</w:t>
            </w:r>
            <w:r w:rsidRPr="00D51BCE">
              <w:rPr>
                <w:rFonts w:ascii="Times New Roman" w:eastAsia="Times New Roman" w:hAnsi="Times New Roman" w:cs="Times New Roman"/>
                <w:b/>
                <w:sz w:val="24"/>
                <w:szCs w:val="24"/>
                <w:lang w:eastAsia="lv-LV"/>
              </w:rPr>
              <w:t xml:space="preserve"> </w:t>
            </w:r>
            <w:r w:rsidRPr="00D51BCE">
              <w:rPr>
                <w:rFonts w:ascii="Times New Roman" w:eastAsia="Times New Roman" w:hAnsi="Times New Roman" w:cs="Times New Roman"/>
                <w:bCs/>
                <w:sz w:val="24"/>
                <w:szCs w:val="24"/>
                <w:lang w:eastAsia="lv-LV"/>
              </w:rPr>
              <w:t xml:space="preserve">MK noteikumu Nr. 484 4.3. apakšpunktu. Pamatojums: </w:t>
            </w:r>
            <w:r w:rsidRPr="00D51BCE">
              <w:rPr>
                <w:rFonts w:ascii="Times New Roman" w:hAnsi="Times New Roman" w:cs="Times New Roman"/>
                <w:sz w:val="24"/>
                <w:szCs w:val="24"/>
                <w:lang w:eastAsia="lv-LV"/>
              </w:rPr>
              <w:t xml:space="preserve">Spēkā esošo MK noteikumu Nr.484 4.3. apakšpunkts nosaka, ka  MK noteikumi Nr.484 nav attiecināmi uz profesionālās izglītības programmām veselības aprūpes jomā. Ņemot vērā,  ka šobrīd veselības aprūpes jomā </w:t>
            </w:r>
            <w:r w:rsidRPr="00D51BCE">
              <w:rPr>
                <w:rFonts w:ascii="Times New Roman" w:hAnsi="Times New Roman" w:cs="Times New Roman"/>
                <w:b/>
                <w:bCs/>
                <w:sz w:val="24"/>
                <w:szCs w:val="24"/>
                <w:lang w:eastAsia="lv-LV"/>
              </w:rPr>
              <w:t>arodizglītībā un profesionālajā izglītībā tiek veikta profesionālās izglītības programmu saturiska pārstrukturēšana un modulārās pieejas ieviešana</w:t>
            </w:r>
            <w:r w:rsidRPr="00D51BCE">
              <w:rPr>
                <w:rFonts w:ascii="Times New Roman" w:hAnsi="Times New Roman" w:cs="Times New Roman"/>
                <w:sz w:val="24"/>
                <w:szCs w:val="24"/>
                <w:lang w:eastAsia="lv-LV"/>
              </w:rPr>
              <w:t>, kā arī uz profesionālajām kompetencēm balstīta izglītības procesa pieejas ieviešana,</w:t>
            </w:r>
            <w:r w:rsidRPr="00D51BCE">
              <w:rPr>
                <w:rFonts w:ascii="Times New Roman" w:hAnsi="Times New Roman" w:cs="Times New Roman"/>
                <w:sz w:val="20"/>
                <w:szCs w:val="20"/>
                <w:lang w:eastAsia="lv-LV"/>
              </w:rPr>
              <w:t> </w:t>
            </w:r>
            <w:r w:rsidRPr="00D51BCE">
              <w:rPr>
                <w:rFonts w:ascii="Times New Roman" w:hAnsi="Times New Roman" w:cs="Times New Roman"/>
                <w:sz w:val="24"/>
                <w:szCs w:val="24"/>
                <w:lang w:eastAsia="lv-LV"/>
              </w:rPr>
              <w:t xml:space="preserve">Veselības ministrija ierosina šīs izglītības programmas īstenot arī DVB mācību formā, attiecīgi svītrojot 4.3. apakšpunktu spēkā esošajos MK noteikumos Nr. 484. Modulārās profesionālās izglītības programmas tiek veidotas, balstoties uz sasniedzamajiem mācīšanās rezultātiem, kur nepieciešamā kompetence iegūstama  saistībā ar reāliem </w:t>
            </w:r>
            <w:r w:rsidRPr="00D51BCE">
              <w:rPr>
                <w:rFonts w:ascii="Times New Roman" w:hAnsi="Times New Roman" w:cs="Times New Roman"/>
                <w:sz w:val="24"/>
                <w:szCs w:val="24"/>
                <w:lang w:eastAsia="lv-LV"/>
              </w:rPr>
              <w:lastRenderedPageBreak/>
              <w:t>darba apstākļiem, bet ideālā gadījumā daļa programmas apgūstama tieši darba vietā.  Tas ļauj tuvināt izglītības un darba vidi, integrētā veidā risinot izglītības un nodarbinātības jautājumus, lai sagatavotu veselības aprūpes cilvēkresursus ar veselības aprūpes prasībām atbilstošām zināšanām, prasmēm un kompetencēm, vienlaikus ievērojot reglamentētās profesijas veselības aprūpes jomā prasības māsas palīga, zobārsta asistenta, zobu tehniķa un  kosmētiķa profesionālajai darbībai, kas ir saistīta ar sabiedrības interešu aizsardzību, tās drošību un veselības aizsardzību.</w:t>
            </w:r>
          </w:p>
          <w:p w14:paraId="6470BD8A" w14:textId="77777777" w:rsidR="002B1ABD" w:rsidRPr="00D51BCE" w:rsidRDefault="002B1ABD" w:rsidP="002B1ABD">
            <w:pPr>
              <w:spacing w:after="0" w:line="240" w:lineRule="auto"/>
              <w:ind w:firstLine="357"/>
              <w:jc w:val="both"/>
              <w:rPr>
                <w:rFonts w:ascii="Times New Roman" w:hAnsi="Times New Roman" w:cs="Times New Roman"/>
                <w:sz w:val="24"/>
                <w:szCs w:val="24"/>
                <w:lang w:eastAsia="lv-LV"/>
              </w:rPr>
            </w:pPr>
            <w:r w:rsidRPr="00D51BCE">
              <w:rPr>
                <w:rFonts w:ascii="Times New Roman" w:hAnsi="Times New Roman" w:cs="Times New Roman"/>
                <w:sz w:val="24"/>
                <w:szCs w:val="24"/>
                <w:lang w:eastAsia="lv-LV"/>
              </w:rPr>
              <w:t xml:space="preserve">Profesionālās izglītības iestāde, kas īsteno minētās izglītības programmas veselības aprūpes jomā,  var brīvi izvēlēties, kādā formā īstenot licencētu profesionālās izglītības programmu. DVB mācības nav obligāta prasība, bet gan minētās izglītības iestādes tiesības sava budžeta ietvaros izvēlēties šādu profesionālās izglītības programmas īstenošanas formu. Izglītības iestāde organizē un īsteno DVB mācības izglītojamajam, kurš ārstniecības iestādē </w:t>
            </w:r>
            <w:r w:rsidRPr="00D51BCE">
              <w:rPr>
                <w:rFonts w:ascii="Times New Roman" w:hAnsi="Times New Roman" w:cs="Times New Roman"/>
                <w:sz w:val="24"/>
                <w:szCs w:val="24"/>
                <w:lang w:eastAsia="lv-LV"/>
              </w:rPr>
              <w:lastRenderedPageBreak/>
              <w:t xml:space="preserve">īsteno DVB mācību individuālo plānu  atbilstoši licencētai profesionālās izglītības programmai, kuras apguves rezultātā iegūstama profesionālā kvalifikācija. </w:t>
            </w:r>
          </w:p>
          <w:p w14:paraId="542445CD" w14:textId="77777777" w:rsidR="002B1ABD" w:rsidRPr="00D51BCE" w:rsidRDefault="002B1ABD" w:rsidP="002B1ABD">
            <w:pPr>
              <w:spacing w:after="0" w:line="240" w:lineRule="auto"/>
              <w:jc w:val="both"/>
              <w:rPr>
                <w:rFonts w:ascii="Times New Roman" w:hAnsi="Times New Roman" w:cs="Times New Roman"/>
                <w:iCs/>
                <w:sz w:val="24"/>
                <w:szCs w:val="24"/>
                <w:lang w:eastAsia="en-GB"/>
              </w:rPr>
            </w:pPr>
            <w:r w:rsidRPr="00D51BCE">
              <w:rPr>
                <w:rFonts w:ascii="Times New Roman" w:hAnsi="Times New Roman" w:cs="Times New Roman"/>
                <w:sz w:val="24"/>
                <w:szCs w:val="24"/>
                <w:lang w:eastAsia="lv-LV"/>
              </w:rPr>
              <w:t xml:space="preserve">   Atbilstoši MK noteikumos Nr.484 noteiktajam izglītības iestādei, kas īsteno minētās izglītības programmas veselības aprūpes jomā,  ar uzņēmumu (ārstniecības iestādi) ir jānoslēdz mācību līgums par DVB mācību īstenošanu. Proti, jānosaka kārtība, kā izglītojamais īstenos attiecīgās izglītības iestādes licencētās izglītības programmas attiecīgu daļu. Atbilstoši  MK noteikumu Nr.484 9.8.apakšpunktam uzņēmumam jānoslēdz ar izglītojamo vai tā likumisko pārstāvi (ja izglītojamais ir nepilngadīga persona) darba līgums atbilstoši darba tiesisko attiecību normatīvajam regulējumam vai vienošanās par darba vidē balstītu mācību stipendijas piešķiršanu.</w:t>
            </w:r>
          </w:p>
          <w:p w14:paraId="3F12E480" w14:textId="0B71C5CF" w:rsidR="002B1ABD" w:rsidRPr="00D51BCE" w:rsidRDefault="002B1ABD" w:rsidP="00784D9A">
            <w:pPr>
              <w:spacing w:after="0" w:line="240" w:lineRule="auto"/>
              <w:rPr>
                <w:rFonts w:ascii="Times New Roman" w:eastAsia="Times New Roman" w:hAnsi="Times New Roman" w:cs="Times New Roman"/>
                <w:b/>
                <w:sz w:val="24"/>
                <w:szCs w:val="24"/>
                <w:lang w:eastAsia="lv-LV"/>
              </w:rPr>
            </w:pPr>
          </w:p>
          <w:p w14:paraId="51F21231" w14:textId="17D4AFFF" w:rsidR="002B1ABD" w:rsidRPr="00D51BCE" w:rsidRDefault="002B1ABD" w:rsidP="00784D9A">
            <w:pPr>
              <w:spacing w:after="0" w:line="240" w:lineRule="auto"/>
              <w:rPr>
                <w:rFonts w:ascii="Times New Roman" w:eastAsia="Times New Roman" w:hAnsi="Times New Roman" w:cs="Times New Roman"/>
                <w:b/>
                <w:sz w:val="24"/>
                <w:szCs w:val="24"/>
                <w:lang w:eastAsia="lv-LV"/>
              </w:rPr>
            </w:pPr>
          </w:p>
        </w:tc>
        <w:tc>
          <w:tcPr>
            <w:tcW w:w="4111" w:type="dxa"/>
            <w:tcBorders>
              <w:left w:val="single" w:sz="6" w:space="0" w:color="000000"/>
              <w:bottom w:val="single" w:sz="4" w:space="0" w:color="auto"/>
              <w:right w:val="single" w:sz="6" w:space="0" w:color="000000"/>
            </w:tcBorders>
          </w:tcPr>
          <w:p w14:paraId="4EB0BFFC" w14:textId="679640F0" w:rsidR="002B1ABD" w:rsidRPr="00D51BCE" w:rsidRDefault="002B1ABD" w:rsidP="002537AD">
            <w:pPr>
              <w:spacing w:after="0" w:line="240" w:lineRule="auto"/>
              <w:ind w:firstLine="720"/>
              <w:rPr>
                <w:rFonts w:ascii="Times New Roman" w:eastAsia="Times New Roman" w:hAnsi="Times New Roman" w:cs="Times New Roman"/>
                <w:b/>
                <w:sz w:val="24"/>
                <w:szCs w:val="24"/>
                <w:lang w:eastAsia="lv-LV"/>
              </w:rPr>
            </w:pPr>
            <w:r w:rsidRPr="00D51BCE">
              <w:rPr>
                <w:rFonts w:ascii="Times New Roman" w:eastAsia="Times New Roman" w:hAnsi="Times New Roman" w:cs="Times New Roman"/>
                <w:b/>
                <w:sz w:val="24"/>
                <w:szCs w:val="24"/>
                <w:lang w:eastAsia="lv-LV"/>
              </w:rPr>
              <w:lastRenderedPageBreak/>
              <w:t>Ņemts vērā</w:t>
            </w:r>
          </w:p>
        </w:tc>
        <w:tc>
          <w:tcPr>
            <w:tcW w:w="2693" w:type="dxa"/>
            <w:gridSpan w:val="2"/>
            <w:tcBorders>
              <w:top w:val="single" w:sz="4" w:space="0" w:color="auto"/>
              <w:left w:val="single" w:sz="4" w:space="0" w:color="auto"/>
              <w:bottom w:val="single" w:sz="4" w:space="0" w:color="auto"/>
            </w:tcBorders>
          </w:tcPr>
          <w:p w14:paraId="2772E696" w14:textId="30F43AD7" w:rsidR="002B1ABD" w:rsidRPr="00D51BCE" w:rsidRDefault="00484C6F" w:rsidP="0076455F">
            <w:pPr>
              <w:rPr>
                <w:rFonts w:ascii="Times New Roman" w:eastAsia="Times New Roman" w:hAnsi="Times New Roman" w:cs="Times New Roman"/>
                <w:sz w:val="24"/>
                <w:szCs w:val="24"/>
                <w:lang w:eastAsia="lv-LV"/>
              </w:rPr>
            </w:pPr>
            <w:r w:rsidRPr="00D51BCE">
              <w:rPr>
                <w:rFonts w:ascii="Times New Roman" w:eastAsia="Times New Roman" w:hAnsi="Times New Roman" w:cs="Times New Roman"/>
                <w:sz w:val="24"/>
                <w:szCs w:val="24"/>
                <w:lang w:eastAsia="lv-LV"/>
              </w:rPr>
              <w:t xml:space="preserve">3. </w:t>
            </w:r>
            <w:r w:rsidR="002B1ABD" w:rsidRPr="00D51BCE">
              <w:rPr>
                <w:rFonts w:ascii="Times New Roman" w:eastAsia="Times New Roman" w:hAnsi="Times New Roman" w:cs="Times New Roman"/>
                <w:sz w:val="24"/>
                <w:szCs w:val="24"/>
                <w:lang w:eastAsia="lv-LV"/>
              </w:rPr>
              <w:t>Svītrot 4.3.apakšpunktu</w:t>
            </w:r>
          </w:p>
          <w:p w14:paraId="6DC20CBF" w14:textId="707BC181" w:rsidR="00484C6F" w:rsidRPr="00D51BCE" w:rsidRDefault="00484C6F" w:rsidP="005A2F72">
            <w:pPr>
              <w:rPr>
                <w:rFonts w:ascii="Times New Roman" w:eastAsia="Times New Roman" w:hAnsi="Times New Roman" w:cs="Times New Roman"/>
                <w:sz w:val="24"/>
                <w:szCs w:val="24"/>
                <w:lang w:eastAsia="lv-LV"/>
              </w:rPr>
            </w:pPr>
            <w:r w:rsidRPr="00D51BCE">
              <w:rPr>
                <w:rFonts w:ascii="Times New Roman" w:eastAsia="Times New Roman" w:hAnsi="Times New Roman" w:cs="Times New Roman"/>
                <w:sz w:val="24"/>
                <w:szCs w:val="24"/>
                <w:lang w:eastAsia="lv-LV"/>
              </w:rPr>
              <w:t xml:space="preserve">Anotācijas I sadaļas 2.punkts papildināts ar </w:t>
            </w:r>
            <w:r w:rsidR="002E18EE" w:rsidRPr="00D51BCE">
              <w:rPr>
                <w:rFonts w:ascii="Times New Roman" w:eastAsia="Times New Roman" w:hAnsi="Times New Roman" w:cs="Times New Roman"/>
                <w:sz w:val="24"/>
                <w:szCs w:val="24"/>
                <w:lang w:eastAsia="lv-LV"/>
              </w:rPr>
              <w:t xml:space="preserve">attiecīgu skaidrojumu (skatīt tekstu </w:t>
            </w:r>
            <w:r w:rsidR="005A2F72" w:rsidRPr="00D51BCE">
              <w:rPr>
                <w:rFonts w:ascii="Times New Roman" w:eastAsia="Times New Roman" w:hAnsi="Times New Roman" w:cs="Times New Roman"/>
                <w:sz w:val="24"/>
                <w:szCs w:val="24"/>
                <w:lang w:eastAsia="lv-LV"/>
              </w:rPr>
              <w:t xml:space="preserve"> treknrakstā</w:t>
            </w:r>
            <w:r w:rsidR="002E18EE" w:rsidRPr="00D51BCE">
              <w:rPr>
                <w:rFonts w:ascii="Times New Roman" w:eastAsia="Times New Roman" w:hAnsi="Times New Roman" w:cs="Times New Roman"/>
                <w:sz w:val="24"/>
                <w:szCs w:val="24"/>
                <w:lang w:eastAsia="lv-LV"/>
              </w:rPr>
              <w:t>)</w:t>
            </w:r>
            <w:r w:rsidRPr="00D51BCE">
              <w:rPr>
                <w:rFonts w:ascii="Times New Roman" w:eastAsia="Times New Roman" w:hAnsi="Times New Roman" w:cs="Times New Roman"/>
                <w:sz w:val="24"/>
                <w:szCs w:val="24"/>
                <w:lang w:eastAsia="lv-LV"/>
              </w:rPr>
              <w:t xml:space="preserve"> </w:t>
            </w:r>
          </w:p>
        </w:tc>
      </w:tr>
      <w:tr w:rsidR="00D51BCE" w:rsidRPr="00D51BCE" w14:paraId="0B5053AD" w14:textId="77777777" w:rsidTr="0076455F">
        <w:trPr>
          <w:gridBefore w:val="1"/>
          <w:wBefore w:w="8" w:type="dxa"/>
        </w:trPr>
        <w:tc>
          <w:tcPr>
            <w:tcW w:w="708" w:type="dxa"/>
            <w:tcBorders>
              <w:left w:val="single" w:sz="6" w:space="0" w:color="000000"/>
              <w:bottom w:val="single" w:sz="4" w:space="0" w:color="auto"/>
              <w:right w:val="single" w:sz="6" w:space="0" w:color="000000"/>
            </w:tcBorders>
          </w:tcPr>
          <w:p w14:paraId="6EF979BE" w14:textId="77777777" w:rsidR="002B1ABD" w:rsidRPr="000301EF" w:rsidRDefault="002B1ABD" w:rsidP="00B6701A">
            <w:pPr>
              <w:rPr>
                <w:rFonts w:ascii="Times New Roman" w:eastAsia="Times New Roman" w:hAnsi="Times New Roman" w:cs="Times New Roman"/>
                <w:sz w:val="24"/>
                <w:szCs w:val="24"/>
                <w:lang w:eastAsia="lv-LV"/>
              </w:rPr>
            </w:pPr>
          </w:p>
        </w:tc>
        <w:tc>
          <w:tcPr>
            <w:tcW w:w="3086" w:type="dxa"/>
            <w:tcBorders>
              <w:left w:val="single" w:sz="6" w:space="0" w:color="000000"/>
              <w:bottom w:val="single" w:sz="4" w:space="0" w:color="auto"/>
              <w:right w:val="single" w:sz="6" w:space="0" w:color="000000"/>
            </w:tcBorders>
          </w:tcPr>
          <w:p w14:paraId="73C067A1" w14:textId="77777777" w:rsidR="002B1ABD" w:rsidRPr="000301EF" w:rsidRDefault="002B1ABD" w:rsidP="004E7E62">
            <w:pPr>
              <w:spacing w:after="0" w:line="240" w:lineRule="auto"/>
              <w:rPr>
                <w:rFonts w:ascii="Times New Roman" w:eastAsia="Times New Roman" w:hAnsi="Times New Roman" w:cs="Times New Roman"/>
                <w:sz w:val="24"/>
                <w:szCs w:val="24"/>
                <w:lang w:eastAsia="lv-LV"/>
              </w:rPr>
            </w:pPr>
          </w:p>
        </w:tc>
        <w:tc>
          <w:tcPr>
            <w:tcW w:w="4394" w:type="dxa"/>
            <w:gridSpan w:val="2"/>
            <w:tcBorders>
              <w:left w:val="single" w:sz="6" w:space="0" w:color="000000"/>
              <w:bottom w:val="single" w:sz="4" w:space="0" w:color="auto"/>
              <w:right w:val="single" w:sz="6" w:space="0" w:color="000000"/>
            </w:tcBorders>
          </w:tcPr>
          <w:p w14:paraId="37548433" w14:textId="77777777" w:rsidR="002B1ABD" w:rsidRPr="00D51BCE" w:rsidRDefault="002B1ABD" w:rsidP="00784D9A">
            <w:pPr>
              <w:spacing w:after="0" w:line="240" w:lineRule="auto"/>
              <w:rPr>
                <w:rFonts w:ascii="Times New Roman" w:eastAsia="Times New Roman" w:hAnsi="Times New Roman" w:cs="Times New Roman"/>
                <w:b/>
                <w:sz w:val="24"/>
                <w:szCs w:val="24"/>
                <w:lang w:eastAsia="lv-LV"/>
              </w:rPr>
            </w:pPr>
          </w:p>
        </w:tc>
        <w:tc>
          <w:tcPr>
            <w:tcW w:w="4111" w:type="dxa"/>
            <w:tcBorders>
              <w:left w:val="single" w:sz="6" w:space="0" w:color="000000"/>
              <w:bottom w:val="single" w:sz="4" w:space="0" w:color="auto"/>
              <w:right w:val="single" w:sz="6" w:space="0" w:color="000000"/>
            </w:tcBorders>
          </w:tcPr>
          <w:p w14:paraId="406063FB" w14:textId="77777777" w:rsidR="002B1ABD" w:rsidRPr="00D51BCE" w:rsidRDefault="002B1ABD" w:rsidP="002537AD">
            <w:pPr>
              <w:spacing w:after="0" w:line="240" w:lineRule="auto"/>
              <w:ind w:firstLine="720"/>
              <w:rPr>
                <w:rFonts w:ascii="Times New Roman" w:eastAsia="Times New Roman" w:hAnsi="Times New Roman" w:cs="Times New Roman"/>
                <w:b/>
                <w:sz w:val="24"/>
                <w:szCs w:val="24"/>
                <w:lang w:eastAsia="lv-LV"/>
              </w:rPr>
            </w:pPr>
          </w:p>
        </w:tc>
        <w:tc>
          <w:tcPr>
            <w:tcW w:w="2693" w:type="dxa"/>
            <w:gridSpan w:val="2"/>
            <w:tcBorders>
              <w:top w:val="single" w:sz="4" w:space="0" w:color="auto"/>
              <w:left w:val="single" w:sz="4" w:space="0" w:color="auto"/>
              <w:bottom w:val="single" w:sz="4" w:space="0" w:color="auto"/>
            </w:tcBorders>
          </w:tcPr>
          <w:p w14:paraId="4CE86AA6" w14:textId="77777777" w:rsidR="002B1ABD" w:rsidRPr="00D51BCE" w:rsidRDefault="002B1ABD" w:rsidP="0076455F">
            <w:pPr>
              <w:rPr>
                <w:rFonts w:ascii="Times New Roman" w:eastAsia="Times New Roman" w:hAnsi="Times New Roman" w:cs="Times New Roman"/>
                <w:sz w:val="24"/>
                <w:szCs w:val="24"/>
                <w:lang w:eastAsia="lv-LV"/>
              </w:rPr>
            </w:pPr>
          </w:p>
        </w:tc>
      </w:tr>
      <w:tr w:rsidR="00B6701A" w:rsidRPr="000301EF" w14:paraId="5A2A4ADF" w14:textId="77777777" w:rsidTr="0076455F">
        <w:tblPrEx>
          <w:tblBorders>
            <w:top w:val="none" w:sz="0" w:space="0" w:color="auto"/>
            <w:left w:val="none" w:sz="0" w:space="0" w:color="auto"/>
            <w:bottom w:val="none" w:sz="0" w:space="0" w:color="auto"/>
            <w:right w:val="none" w:sz="0" w:space="0" w:color="auto"/>
          </w:tblBorders>
        </w:tblPrEx>
        <w:trPr>
          <w:gridAfter w:val="1"/>
          <w:wAfter w:w="8" w:type="dxa"/>
        </w:trPr>
        <w:tc>
          <w:tcPr>
            <w:tcW w:w="5017" w:type="dxa"/>
            <w:gridSpan w:val="4"/>
          </w:tcPr>
          <w:p w14:paraId="23ADA035" w14:textId="77777777" w:rsidR="00B6701A" w:rsidRPr="000301EF" w:rsidRDefault="00B6701A" w:rsidP="00B6701A">
            <w:pPr>
              <w:spacing w:after="0" w:line="240" w:lineRule="auto"/>
              <w:rPr>
                <w:rFonts w:ascii="Times New Roman" w:eastAsia="Times New Roman" w:hAnsi="Times New Roman" w:cs="Times New Roman"/>
                <w:sz w:val="24"/>
                <w:szCs w:val="24"/>
                <w:lang w:eastAsia="lv-LV"/>
              </w:rPr>
            </w:pPr>
          </w:p>
          <w:p w14:paraId="56E7E9D2" w14:textId="77777777" w:rsidR="00B6701A" w:rsidRPr="000301EF" w:rsidRDefault="00B6701A" w:rsidP="00B6701A">
            <w:pPr>
              <w:spacing w:after="0" w:line="240" w:lineRule="auto"/>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tbildīgā amatpersona</w:t>
            </w:r>
          </w:p>
        </w:tc>
        <w:tc>
          <w:tcPr>
            <w:tcW w:w="9975" w:type="dxa"/>
            <w:gridSpan w:val="3"/>
          </w:tcPr>
          <w:p w14:paraId="1A020298" w14:textId="77777777" w:rsidR="00B6701A" w:rsidRPr="000301EF" w:rsidRDefault="00B6701A" w:rsidP="00B6701A">
            <w:pPr>
              <w:spacing w:after="0" w:line="240" w:lineRule="auto"/>
              <w:ind w:firstLine="720"/>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  </w:t>
            </w:r>
          </w:p>
        </w:tc>
      </w:tr>
      <w:tr w:rsidR="00B6701A" w:rsidRPr="000301EF" w14:paraId="291E0F19" w14:textId="77777777" w:rsidTr="0076455F">
        <w:tblPrEx>
          <w:tblBorders>
            <w:top w:val="none" w:sz="0" w:space="0" w:color="auto"/>
            <w:left w:val="none" w:sz="0" w:space="0" w:color="auto"/>
            <w:bottom w:val="none" w:sz="0" w:space="0" w:color="auto"/>
            <w:right w:val="none" w:sz="0" w:space="0" w:color="auto"/>
          </w:tblBorders>
        </w:tblPrEx>
        <w:trPr>
          <w:gridAfter w:val="1"/>
          <w:wAfter w:w="8" w:type="dxa"/>
        </w:trPr>
        <w:tc>
          <w:tcPr>
            <w:tcW w:w="5017" w:type="dxa"/>
            <w:gridSpan w:val="4"/>
          </w:tcPr>
          <w:p w14:paraId="23873C0F" w14:textId="77777777" w:rsidR="00B6701A" w:rsidRPr="000301EF" w:rsidRDefault="00B6701A" w:rsidP="00B6701A">
            <w:pPr>
              <w:spacing w:after="0" w:line="240" w:lineRule="auto"/>
              <w:ind w:firstLine="720"/>
              <w:rPr>
                <w:rFonts w:ascii="Times New Roman" w:eastAsia="Times New Roman" w:hAnsi="Times New Roman" w:cs="Times New Roman"/>
                <w:sz w:val="24"/>
                <w:szCs w:val="24"/>
                <w:lang w:eastAsia="lv-LV"/>
              </w:rPr>
            </w:pPr>
          </w:p>
        </w:tc>
        <w:tc>
          <w:tcPr>
            <w:tcW w:w="9975" w:type="dxa"/>
            <w:gridSpan w:val="3"/>
            <w:tcBorders>
              <w:top w:val="single" w:sz="6" w:space="0" w:color="000000"/>
            </w:tcBorders>
          </w:tcPr>
          <w:p w14:paraId="1617C645" w14:textId="77777777" w:rsidR="00B6701A" w:rsidRPr="000301EF" w:rsidRDefault="00B6701A" w:rsidP="00B6701A">
            <w:pPr>
              <w:spacing w:after="0" w:line="240" w:lineRule="auto"/>
              <w:ind w:firstLine="720"/>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paraksts*)</w:t>
            </w:r>
          </w:p>
        </w:tc>
      </w:tr>
    </w:tbl>
    <w:p w14:paraId="0135F73F" w14:textId="77777777" w:rsidR="00164F9D" w:rsidRPr="000301EF" w:rsidRDefault="00164F9D" w:rsidP="00164F9D">
      <w:pPr>
        <w:spacing w:after="0" w:line="240" w:lineRule="auto"/>
        <w:ind w:firstLine="720"/>
        <w:jc w:val="both"/>
        <w:rPr>
          <w:rFonts w:ascii="Times New Roman" w:eastAsia="Times New Roman" w:hAnsi="Times New Roman" w:cs="Times New Roman"/>
          <w:sz w:val="24"/>
          <w:szCs w:val="24"/>
          <w:lang w:eastAsia="lv-LV"/>
        </w:rPr>
      </w:pPr>
    </w:p>
    <w:p w14:paraId="0E5AD21A" w14:textId="77777777" w:rsidR="00164F9D" w:rsidRPr="000301EF" w:rsidRDefault="00164F9D" w:rsidP="00164F9D">
      <w:pPr>
        <w:spacing w:after="0" w:line="240" w:lineRule="auto"/>
        <w:ind w:firstLine="720"/>
        <w:jc w:val="both"/>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lastRenderedPageBreak/>
        <w:t>Piezīme. * Dokumenta rekvizītu "paraksts" neaizpilda, ja elektroniskais dokuments ir sagatavots atbilstoši normatīvajiem aktiem par elektronisko dokumentu noformēšanu.</w:t>
      </w:r>
    </w:p>
    <w:p w14:paraId="4D3AFB59" w14:textId="77777777" w:rsidR="00164F9D" w:rsidRPr="000301EF" w:rsidRDefault="00164F9D" w:rsidP="00164F9D">
      <w:pPr>
        <w:spacing w:after="0" w:line="240" w:lineRule="auto"/>
        <w:ind w:firstLine="720"/>
        <w:jc w:val="both"/>
        <w:rPr>
          <w:rFonts w:ascii="Times New Roman" w:eastAsia="Times New Roman" w:hAnsi="Times New Roman" w:cs="Times New Roman"/>
          <w:sz w:val="24"/>
          <w:szCs w:val="24"/>
          <w:lang w:eastAsia="lv-LV"/>
        </w:rPr>
      </w:pPr>
    </w:p>
    <w:p w14:paraId="6AC96ABF" w14:textId="77777777" w:rsidR="00164F9D" w:rsidRPr="000301EF" w:rsidRDefault="00164F9D" w:rsidP="00164F9D">
      <w:pPr>
        <w:spacing w:after="0" w:line="240" w:lineRule="auto"/>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 xml:space="preserve">                                              Rūta Gintaute-Marihina</w:t>
      </w:r>
    </w:p>
    <w:tbl>
      <w:tblPr>
        <w:tblW w:w="0" w:type="auto"/>
        <w:tblLook w:val="00A0" w:firstRow="1" w:lastRow="0" w:firstColumn="1" w:lastColumn="0" w:noHBand="0" w:noVBand="0"/>
      </w:tblPr>
      <w:tblGrid>
        <w:gridCol w:w="8268"/>
      </w:tblGrid>
      <w:tr w:rsidR="00164F9D" w:rsidRPr="000301EF" w14:paraId="44853ABE" w14:textId="77777777" w:rsidTr="003611AB">
        <w:tc>
          <w:tcPr>
            <w:tcW w:w="8268" w:type="dxa"/>
            <w:tcBorders>
              <w:top w:val="single" w:sz="4" w:space="0" w:color="000000"/>
            </w:tcBorders>
          </w:tcPr>
          <w:p w14:paraId="4C1108A3" w14:textId="77777777" w:rsidR="00164F9D" w:rsidRPr="000301EF" w:rsidRDefault="00164F9D" w:rsidP="003611AB">
            <w:pPr>
              <w:spacing w:after="120" w:line="240" w:lineRule="auto"/>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par projektu atbildīgās amatpersonas vārds un uzvārds)</w:t>
            </w:r>
          </w:p>
        </w:tc>
      </w:tr>
      <w:tr w:rsidR="00164F9D" w:rsidRPr="000301EF" w14:paraId="2C94F682" w14:textId="77777777" w:rsidTr="003611AB">
        <w:tc>
          <w:tcPr>
            <w:tcW w:w="8268" w:type="dxa"/>
            <w:tcBorders>
              <w:bottom w:val="single" w:sz="4" w:space="0" w:color="000000"/>
            </w:tcBorders>
          </w:tcPr>
          <w:p w14:paraId="462B6995" w14:textId="77777777" w:rsidR="00164F9D" w:rsidRPr="000301EF" w:rsidRDefault="00164F9D" w:rsidP="003611AB">
            <w:pPr>
              <w:spacing w:after="0" w:line="240" w:lineRule="auto"/>
              <w:jc w:val="center"/>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 xml:space="preserve">Izglītības un zinātnes ministrijas </w:t>
            </w:r>
          </w:p>
          <w:p w14:paraId="0A7E5BD0" w14:textId="77777777" w:rsidR="00164F9D" w:rsidRPr="000301EF" w:rsidRDefault="00164F9D" w:rsidP="003611AB">
            <w:pPr>
              <w:spacing w:after="0" w:line="240" w:lineRule="auto"/>
              <w:jc w:val="center"/>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Profesionālās un pieaugušo izglītības departamenta direktore</w:t>
            </w:r>
          </w:p>
        </w:tc>
      </w:tr>
      <w:tr w:rsidR="00164F9D" w:rsidRPr="000301EF" w14:paraId="430B925F" w14:textId="77777777" w:rsidTr="003611AB">
        <w:tc>
          <w:tcPr>
            <w:tcW w:w="8268" w:type="dxa"/>
            <w:tcBorders>
              <w:top w:val="single" w:sz="4" w:space="0" w:color="000000"/>
            </w:tcBorders>
          </w:tcPr>
          <w:p w14:paraId="69C198B0" w14:textId="77777777" w:rsidR="00164F9D" w:rsidRPr="000301EF" w:rsidRDefault="00164F9D" w:rsidP="003611AB">
            <w:pPr>
              <w:spacing w:after="120" w:line="240" w:lineRule="auto"/>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amats)</w:t>
            </w:r>
          </w:p>
        </w:tc>
      </w:tr>
      <w:tr w:rsidR="00164F9D" w:rsidRPr="000301EF" w14:paraId="14EFBB90" w14:textId="77777777" w:rsidTr="003611AB">
        <w:tc>
          <w:tcPr>
            <w:tcW w:w="8268" w:type="dxa"/>
            <w:tcBorders>
              <w:bottom w:val="single" w:sz="4" w:space="0" w:color="000000"/>
            </w:tcBorders>
          </w:tcPr>
          <w:p w14:paraId="2DFB18B6" w14:textId="77777777" w:rsidR="00164F9D" w:rsidRPr="000301EF" w:rsidRDefault="00164F9D" w:rsidP="003611AB">
            <w:pPr>
              <w:spacing w:after="0" w:line="240" w:lineRule="auto"/>
              <w:jc w:val="center"/>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67047903</w:t>
            </w:r>
          </w:p>
        </w:tc>
      </w:tr>
      <w:tr w:rsidR="00164F9D" w:rsidRPr="000301EF" w14:paraId="7F2138AC" w14:textId="77777777" w:rsidTr="003611AB">
        <w:tc>
          <w:tcPr>
            <w:tcW w:w="8268" w:type="dxa"/>
            <w:tcBorders>
              <w:top w:val="single" w:sz="4" w:space="0" w:color="000000"/>
            </w:tcBorders>
          </w:tcPr>
          <w:p w14:paraId="4BFB34B1" w14:textId="77777777" w:rsidR="00164F9D" w:rsidRPr="000301EF" w:rsidRDefault="00164F9D" w:rsidP="003611AB">
            <w:pPr>
              <w:spacing w:after="120" w:line="240" w:lineRule="auto"/>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tālruņa un faksa numurs)</w:t>
            </w:r>
          </w:p>
        </w:tc>
      </w:tr>
      <w:tr w:rsidR="00164F9D" w:rsidRPr="000301EF" w14:paraId="590857F1" w14:textId="77777777" w:rsidTr="003611AB">
        <w:tc>
          <w:tcPr>
            <w:tcW w:w="8268" w:type="dxa"/>
            <w:tcBorders>
              <w:bottom w:val="single" w:sz="4" w:space="0" w:color="000000"/>
            </w:tcBorders>
          </w:tcPr>
          <w:p w14:paraId="38881E8A" w14:textId="77777777" w:rsidR="00164F9D" w:rsidRPr="000301EF" w:rsidRDefault="00164F9D" w:rsidP="003611AB">
            <w:pPr>
              <w:spacing w:after="0" w:line="240" w:lineRule="auto"/>
              <w:jc w:val="center"/>
              <w:rPr>
                <w:rFonts w:ascii="Times New Roman" w:eastAsia="Times New Roman" w:hAnsi="Times New Roman" w:cs="Times New Roman"/>
                <w:b/>
                <w:sz w:val="24"/>
                <w:szCs w:val="24"/>
                <w:lang w:eastAsia="lv-LV"/>
              </w:rPr>
            </w:pPr>
            <w:r w:rsidRPr="000301EF">
              <w:rPr>
                <w:rFonts w:ascii="Times New Roman" w:eastAsia="Times New Roman" w:hAnsi="Times New Roman" w:cs="Times New Roman"/>
                <w:b/>
                <w:sz w:val="24"/>
                <w:szCs w:val="24"/>
                <w:lang w:eastAsia="lv-LV"/>
              </w:rPr>
              <w:t>Ruta.Gintaute-Marihina @izm.gov.lv</w:t>
            </w:r>
          </w:p>
        </w:tc>
      </w:tr>
      <w:tr w:rsidR="00164F9D" w:rsidRPr="00222085" w14:paraId="3B8D1E86" w14:textId="77777777" w:rsidTr="003611AB">
        <w:tc>
          <w:tcPr>
            <w:tcW w:w="8268" w:type="dxa"/>
            <w:tcBorders>
              <w:top w:val="single" w:sz="4" w:space="0" w:color="000000"/>
            </w:tcBorders>
          </w:tcPr>
          <w:p w14:paraId="3022A127" w14:textId="77777777" w:rsidR="00164F9D" w:rsidRPr="00222085" w:rsidRDefault="00164F9D" w:rsidP="003611AB">
            <w:pPr>
              <w:spacing w:after="0" w:line="240" w:lineRule="auto"/>
              <w:jc w:val="center"/>
              <w:rPr>
                <w:rFonts w:ascii="Times New Roman" w:eastAsia="Times New Roman" w:hAnsi="Times New Roman" w:cs="Times New Roman"/>
                <w:sz w:val="24"/>
                <w:szCs w:val="24"/>
                <w:lang w:eastAsia="lv-LV"/>
              </w:rPr>
            </w:pPr>
            <w:r w:rsidRPr="000301EF">
              <w:rPr>
                <w:rFonts w:ascii="Times New Roman" w:eastAsia="Times New Roman" w:hAnsi="Times New Roman" w:cs="Times New Roman"/>
                <w:sz w:val="24"/>
                <w:szCs w:val="24"/>
                <w:lang w:eastAsia="lv-LV"/>
              </w:rPr>
              <w:t>(e-pasta adrese)</w:t>
            </w:r>
          </w:p>
        </w:tc>
      </w:tr>
    </w:tbl>
    <w:p w14:paraId="2FD8CDDA" w14:textId="77777777" w:rsidR="00164F9D" w:rsidRPr="00222085" w:rsidRDefault="00164F9D" w:rsidP="00164F9D">
      <w:pPr>
        <w:spacing w:after="0" w:line="240" w:lineRule="auto"/>
        <w:jc w:val="center"/>
        <w:rPr>
          <w:rFonts w:ascii="Times New Roman" w:eastAsia="Times New Roman" w:hAnsi="Times New Roman" w:cs="Times New Roman"/>
          <w:sz w:val="20"/>
          <w:szCs w:val="20"/>
          <w:lang w:eastAsia="lv-LV"/>
        </w:rPr>
      </w:pPr>
    </w:p>
    <w:p w14:paraId="2B5DEF80" w14:textId="77777777" w:rsidR="00164F9D" w:rsidRDefault="00164F9D" w:rsidP="00164F9D"/>
    <w:p w14:paraId="4DB9CA08" w14:textId="77777777" w:rsidR="00E6678E" w:rsidRDefault="00E6678E"/>
    <w:sectPr w:rsidR="00E6678E" w:rsidSect="005368E0">
      <w:footerReference w:type="default" r:id="rId8"/>
      <w:pgSz w:w="16838" w:h="11906" w:orient="landscape"/>
      <w:pgMar w:top="1800" w:right="1440" w:bottom="180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6769" w16cex:dateUtc="2020-05-22T11:59:00Z"/>
  <w16cex:commentExtensible w16cex:durableId="22726B36" w16cex:dateUtc="2020-05-22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3232B4" w16cid:durableId="22726769"/>
  <w16cid:commentId w16cid:paraId="2C868FBC" w16cid:durableId="22726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0E53" w14:textId="77777777" w:rsidR="007D2202" w:rsidRDefault="007D2202">
      <w:pPr>
        <w:spacing w:after="0" w:line="240" w:lineRule="auto"/>
      </w:pPr>
      <w:r>
        <w:separator/>
      </w:r>
    </w:p>
  </w:endnote>
  <w:endnote w:type="continuationSeparator" w:id="0">
    <w:p w14:paraId="0CBC79B3" w14:textId="77777777" w:rsidR="007D2202" w:rsidRDefault="007D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237725"/>
      <w:docPartObj>
        <w:docPartGallery w:val="Page Numbers (Bottom of Page)"/>
        <w:docPartUnique/>
      </w:docPartObj>
    </w:sdtPr>
    <w:sdtEndPr>
      <w:rPr>
        <w:noProof/>
      </w:rPr>
    </w:sdtEndPr>
    <w:sdtContent>
      <w:p w14:paraId="32F50EDE" w14:textId="77777777" w:rsidR="00F054A5" w:rsidRDefault="00B62115">
        <w:pPr>
          <w:pStyle w:val="Footer"/>
          <w:jc w:val="center"/>
        </w:pPr>
        <w:r>
          <w:fldChar w:fldCharType="begin"/>
        </w:r>
        <w:r>
          <w:instrText xml:space="preserve"> PAGE   \* MERGEFORMAT </w:instrText>
        </w:r>
        <w:r>
          <w:fldChar w:fldCharType="separate"/>
        </w:r>
        <w:r w:rsidR="002C73A5">
          <w:rPr>
            <w:noProof/>
          </w:rPr>
          <w:t>1</w:t>
        </w:r>
        <w:r>
          <w:rPr>
            <w:noProof/>
          </w:rPr>
          <w:fldChar w:fldCharType="end"/>
        </w:r>
      </w:p>
    </w:sdtContent>
  </w:sdt>
  <w:p w14:paraId="7E482CC4" w14:textId="61883A76" w:rsidR="00CE4FD9" w:rsidRDefault="002C73A5">
    <w:pPr>
      <w:pStyle w:val="Footer"/>
      <w:rPr>
        <w:rFonts w:ascii="Times New Roman" w:hAnsi="Times New Roman" w:cs="Times New Roman"/>
        <w:sz w:val="20"/>
        <w:szCs w:val="20"/>
      </w:rPr>
    </w:pPr>
    <w:r w:rsidRPr="002C73A5">
      <w:rPr>
        <w:rFonts w:ascii="Times New Roman" w:hAnsi="Times New Roman" w:cs="Times New Roman"/>
        <w:sz w:val="20"/>
        <w:szCs w:val="20"/>
      </w:rPr>
      <w:t>IZMIzz</w:t>
    </w:r>
    <w:r>
      <w:rPr>
        <w:rFonts w:ascii="Times New Roman" w:hAnsi="Times New Roman" w:cs="Times New Roman"/>
        <w:sz w:val="20"/>
        <w:szCs w:val="20"/>
      </w:rPr>
      <w:t>_</w:t>
    </w:r>
    <w:r w:rsidRPr="002C73A5">
      <w:rPr>
        <w:rFonts w:ascii="Times New Roman" w:hAnsi="Times New Roman" w:cs="Times New Roman"/>
        <w:sz w:val="20"/>
        <w:szCs w:val="20"/>
      </w:rPr>
      <w:t>25052020_VSS-951</w:t>
    </w:r>
  </w:p>
  <w:p w14:paraId="057D0D7C" w14:textId="77777777" w:rsidR="002C73A5" w:rsidRPr="002C73A5" w:rsidRDefault="002C73A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C10C2" w14:textId="77777777" w:rsidR="007D2202" w:rsidRDefault="007D2202">
      <w:pPr>
        <w:spacing w:after="0" w:line="240" w:lineRule="auto"/>
      </w:pPr>
      <w:r>
        <w:separator/>
      </w:r>
    </w:p>
  </w:footnote>
  <w:footnote w:type="continuationSeparator" w:id="0">
    <w:p w14:paraId="0E88ED21" w14:textId="77777777" w:rsidR="007D2202" w:rsidRDefault="007D2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165D5"/>
    <w:multiLevelType w:val="hybridMultilevel"/>
    <w:tmpl w:val="0DE8F53E"/>
    <w:lvl w:ilvl="0" w:tplc="0610080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96446C"/>
    <w:multiLevelType w:val="hybridMultilevel"/>
    <w:tmpl w:val="3F7CF9C4"/>
    <w:lvl w:ilvl="0" w:tplc="6E2AA410">
      <w:start w:val="1"/>
      <w:numFmt w:val="decimal"/>
      <w:lvlText w:val="%1."/>
      <w:lvlJc w:val="left"/>
      <w:pPr>
        <w:ind w:left="1069" w:hanging="360"/>
      </w:pPr>
      <w:rPr>
        <w:rFonts w:ascii="Times New Roman" w:hAnsi="Times New Roman" w:cs="Times New Roman"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25126CA1"/>
    <w:multiLevelType w:val="hybridMultilevel"/>
    <w:tmpl w:val="4EBA97CA"/>
    <w:lvl w:ilvl="0" w:tplc="392E0FA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9D"/>
    <w:rsid w:val="000301EF"/>
    <w:rsid w:val="0005544C"/>
    <w:rsid w:val="00084A75"/>
    <w:rsid w:val="000916B1"/>
    <w:rsid w:val="000D75E8"/>
    <w:rsid w:val="000F33C5"/>
    <w:rsid w:val="00164F9D"/>
    <w:rsid w:val="001F0652"/>
    <w:rsid w:val="0024648E"/>
    <w:rsid w:val="002537AD"/>
    <w:rsid w:val="00260E7F"/>
    <w:rsid w:val="002B1ABD"/>
    <w:rsid w:val="002C73A5"/>
    <w:rsid w:val="002E18EE"/>
    <w:rsid w:val="00307F63"/>
    <w:rsid w:val="00323CA5"/>
    <w:rsid w:val="003851F8"/>
    <w:rsid w:val="00385439"/>
    <w:rsid w:val="00394F2C"/>
    <w:rsid w:val="003B2635"/>
    <w:rsid w:val="003F4F41"/>
    <w:rsid w:val="00415DFF"/>
    <w:rsid w:val="00462495"/>
    <w:rsid w:val="00475704"/>
    <w:rsid w:val="00484C6F"/>
    <w:rsid w:val="004E7E62"/>
    <w:rsid w:val="004F27E2"/>
    <w:rsid w:val="00500655"/>
    <w:rsid w:val="00502DA6"/>
    <w:rsid w:val="00512645"/>
    <w:rsid w:val="0054335A"/>
    <w:rsid w:val="00543BD1"/>
    <w:rsid w:val="005A2F72"/>
    <w:rsid w:val="006428E5"/>
    <w:rsid w:val="00655F75"/>
    <w:rsid w:val="00671B44"/>
    <w:rsid w:val="0068341A"/>
    <w:rsid w:val="006D6D08"/>
    <w:rsid w:val="006F0535"/>
    <w:rsid w:val="00712884"/>
    <w:rsid w:val="00716BF2"/>
    <w:rsid w:val="007276AA"/>
    <w:rsid w:val="00743167"/>
    <w:rsid w:val="0076455F"/>
    <w:rsid w:val="00784D9A"/>
    <w:rsid w:val="00785BDC"/>
    <w:rsid w:val="00785CB8"/>
    <w:rsid w:val="007A43F5"/>
    <w:rsid w:val="007C1AFE"/>
    <w:rsid w:val="007C5A62"/>
    <w:rsid w:val="007D2202"/>
    <w:rsid w:val="008026FB"/>
    <w:rsid w:val="00833124"/>
    <w:rsid w:val="008C3053"/>
    <w:rsid w:val="008D0E23"/>
    <w:rsid w:val="008D3F5B"/>
    <w:rsid w:val="008D538C"/>
    <w:rsid w:val="008E0740"/>
    <w:rsid w:val="00900746"/>
    <w:rsid w:val="00953854"/>
    <w:rsid w:val="00955CE6"/>
    <w:rsid w:val="00977930"/>
    <w:rsid w:val="00982390"/>
    <w:rsid w:val="009A5E05"/>
    <w:rsid w:val="009D2352"/>
    <w:rsid w:val="00A52F58"/>
    <w:rsid w:val="00A72EAF"/>
    <w:rsid w:val="00A929D7"/>
    <w:rsid w:val="00AE35AB"/>
    <w:rsid w:val="00AE6D81"/>
    <w:rsid w:val="00B15696"/>
    <w:rsid w:val="00B21FFF"/>
    <w:rsid w:val="00B62115"/>
    <w:rsid w:val="00B6701A"/>
    <w:rsid w:val="00BE5E74"/>
    <w:rsid w:val="00C443DF"/>
    <w:rsid w:val="00C65E4B"/>
    <w:rsid w:val="00C92C0B"/>
    <w:rsid w:val="00CA0960"/>
    <w:rsid w:val="00CA4AC4"/>
    <w:rsid w:val="00CC6499"/>
    <w:rsid w:val="00D12A88"/>
    <w:rsid w:val="00D17D26"/>
    <w:rsid w:val="00D30F77"/>
    <w:rsid w:val="00D51BCE"/>
    <w:rsid w:val="00D801B1"/>
    <w:rsid w:val="00DD125E"/>
    <w:rsid w:val="00DD3C71"/>
    <w:rsid w:val="00E17842"/>
    <w:rsid w:val="00E6678E"/>
    <w:rsid w:val="00ED2E3A"/>
    <w:rsid w:val="00EF0A03"/>
    <w:rsid w:val="00F631E6"/>
    <w:rsid w:val="00F764BD"/>
    <w:rsid w:val="00F86FA1"/>
    <w:rsid w:val="00FC5864"/>
    <w:rsid w:val="00FE5A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36A3"/>
  <w15:docId w15:val="{950B881B-BEFF-441A-B9B4-CF55F3C6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F9D"/>
    <w:rPr>
      <w:color w:val="0563C1" w:themeColor="hyperlink"/>
      <w:u w:val="single"/>
    </w:rPr>
  </w:style>
  <w:style w:type="paragraph" w:styleId="Footer">
    <w:name w:val="footer"/>
    <w:basedOn w:val="Normal"/>
    <w:link w:val="FooterChar"/>
    <w:uiPriority w:val="99"/>
    <w:unhideWhenUsed/>
    <w:rsid w:val="00164F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F9D"/>
  </w:style>
  <w:style w:type="paragraph" w:styleId="BalloonText">
    <w:name w:val="Balloon Text"/>
    <w:basedOn w:val="Normal"/>
    <w:link w:val="BalloonTextChar"/>
    <w:uiPriority w:val="99"/>
    <w:semiHidden/>
    <w:unhideWhenUsed/>
    <w:rsid w:val="00543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5A"/>
    <w:rPr>
      <w:rFonts w:ascii="Segoe UI" w:hAnsi="Segoe UI" w:cs="Segoe UI"/>
      <w:sz w:val="18"/>
      <w:szCs w:val="18"/>
    </w:rPr>
  </w:style>
  <w:style w:type="paragraph" w:styleId="ListParagraph">
    <w:name w:val="List Paragraph"/>
    <w:basedOn w:val="Normal"/>
    <w:uiPriority w:val="34"/>
    <w:qFormat/>
    <w:rsid w:val="0076455F"/>
    <w:pPr>
      <w:ind w:left="720"/>
      <w:contextualSpacing/>
    </w:pPr>
  </w:style>
  <w:style w:type="character" w:styleId="CommentReference">
    <w:name w:val="annotation reference"/>
    <w:basedOn w:val="DefaultParagraphFont"/>
    <w:uiPriority w:val="99"/>
    <w:semiHidden/>
    <w:unhideWhenUsed/>
    <w:rsid w:val="00784D9A"/>
    <w:rPr>
      <w:sz w:val="16"/>
      <w:szCs w:val="16"/>
    </w:rPr>
  </w:style>
  <w:style w:type="paragraph" w:styleId="CommentText">
    <w:name w:val="annotation text"/>
    <w:basedOn w:val="Normal"/>
    <w:link w:val="CommentTextChar"/>
    <w:uiPriority w:val="99"/>
    <w:semiHidden/>
    <w:unhideWhenUsed/>
    <w:rsid w:val="00784D9A"/>
    <w:pPr>
      <w:spacing w:line="240" w:lineRule="auto"/>
    </w:pPr>
    <w:rPr>
      <w:sz w:val="20"/>
      <w:szCs w:val="20"/>
    </w:rPr>
  </w:style>
  <w:style w:type="character" w:customStyle="1" w:styleId="CommentTextChar">
    <w:name w:val="Comment Text Char"/>
    <w:basedOn w:val="DefaultParagraphFont"/>
    <w:link w:val="CommentText"/>
    <w:uiPriority w:val="99"/>
    <w:semiHidden/>
    <w:rsid w:val="00784D9A"/>
    <w:rPr>
      <w:sz w:val="20"/>
      <w:szCs w:val="20"/>
    </w:rPr>
  </w:style>
  <w:style w:type="paragraph" w:styleId="CommentSubject">
    <w:name w:val="annotation subject"/>
    <w:basedOn w:val="CommentText"/>
    <w:next w:val="CommentText"/>
    <w:link w:val="CommentSubjectChar"/>
    <w:uiPriority w:val="99"/>
    <w:semiHidden/>
    <w:unhideWhenUsed/>
    <w:rsid w:val="00784D9A"/>
    <w:rPr>
      <w:b/>
      <w:bCs/>
    </w:rPr>
  </w:style>
  <w:style w:type="character" w:customStyle="1" w:styleId="CommentSubjectChar">
    <w:name w:val="Comment Subject Char"/>
    <w:basedOn w:val="CommentTextChar"/>
    <w:link w:val="CommentSubject"/>
    <w:uiPriority w:val="99"/>
    <w:semiHidden/>
    <w:rsid w:val="00784D9A"/>
    <w:rPr>
      <w:b/>
      <w:bCs/>
      <w:sz w:val="20"/>
      <w:szCs w:val="20"/>
    </w:rPr>
  </w:style>
  <w:style w:type="paragraph" w:styleId="Header">
    <w:name w:val="header"/>
    <w:basedOn w:val="Normal"/>
    <w:link w:val="HeaderChar"/>
    <w:uiPriority w:val="99"/>
    <w:unhideWhenUsed/>
    <w:rsid w:val="002C7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5855-9B63-41DD-94A2-9659B841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4520</Words>
  <Characters>13977</Characters>
  <Application>Microsoft Office Word</Application>
  <DocSecurity>0</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Terinka</dc:creator>
  <cp:lastModifiedBy>Ilze Buligina</cp:lastModifiedBy>
  <cp:revision>6</cp:revision>
  <dcterms:created xsi:type="dcterms:W3CDTF">2020-05-23T07:09:00Z</dcterms:created>
  <dcterms:modified xsi:type="dcterms:W3CDTF">2020-06-11T11:27:00Z</dcterms:modified>
</cp:coreProperties>
</file>